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5F4CB" w14:textId="607945FC" w:rsidR="00913E44" w:rsidRDefault="006C616D" w:rsidP="00341507">
      <w:pPr>
        <w:rPr>
          <w:b/>
          <w:bCs/>
          <w:sz w:val="160"/>
          <w:szCs w:val="160"/>
        </w:rPr>
      </w:pPr>
      <w:r>
        <w:rPr>
          <w:b/>
          <w:bCs/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954BE5" wp14:editId="5E7AEC5B">
                <wp:simplePos x="0" y="0"/>
                <wp:positionH relativeFrom="margin">
                  <wp:posOffset>66675</wp:posOffset>
                </wp:positionH>
                <wp:positionV relativeFrom="margin">
                  <wp:posOffset>2628900</wp:posOffset>
                </wp:positionV>
                <wp:extent cx="5991225" cy="14668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26AD6" w14:textId="311E6A0A" w:rsidR="00FF0F50" w:rsidRPr="00FF0F50" w:rsidRDefault="00FF0F50" w:rsidP="00EC5D98">
                            <w:pPr>
                              <w:jc w:val="center"/>
                              <w:rPr>
                                <w:color w:val="004140" w:themeColor="accent4"/>
                                <w:sz w:val="40"/>
                                <w:szCs w:val="48"/>
                              </w:rPr>
                            </w:pPr>
                            <w:bookmarkStart w:id="1" w:name="_Hlk126316392"/>
                            <w:r w:rsidRPr="00FF0F50">
                              <w:rPr>
                                <w:color w:val="004140" w:themeColor="accent4"/>
                                <w:sz w:val="40"/>
                                <w:szCs w:val="48"/>
                              </w:rPr>
                              <w:t>MONTHLY</w:t>
                            </w:r>
                            <w:r w:rsidR="00AA4A32" w:rsidRPr="00FF0F50">
                              <w:rPr>
                                <w:color w:val="004140" w:themeColor="accent4"/>
                                <w:sz w:val="40"/>
                                <w:szCs w:val="48"/>
                              </w:rPr>
                              <w:t xml:space="preserve"> R</w:t>
                            </w:r>
                            <w:r w:rsidRPr="00FF0F50">
                              <w:rPr>
                                <w:color w:val="004140" w:themeColor="accent4"/>
                                <w:sz w:val="40"/>
                                <w:szCs w:val="48"/>
                              </w:rPr>
                              <w:t>EPORT</w:t>
                            </w:r>
                            <w:r w:rsidR="00AA4A32" w:rsidRPr="00FF0F50">
                              <w:rPr>
                                <w:color w:val="004140" w:themeColor="accent4"/>
                                <w:sz w:val="40"/>
                                <w:szCs w:val="48"/>
                              </w:rPr>
                              <w:t xml:space="preserve"> </w:t>
                            </w:r>
                          </w:p>
                          <w:p w14:paraId="0459E889" w14:textId="5EA85006" w:rsidR="00D455C2" w:rsidRPr="00FF0F50" w:rsidRDefault="00D455C2" w:rsidP="00EC5D98">
                            <w:pPr>
                              <w:jc w:val="center"/>
                              <w:rPr>
                                <w:color w:val="004140" w:themeColor="accent4"/>
                                <w:sz w:val="40"/>
                                <w:szCs w:val="48"/>
                              </w:rPr>
                            </w:pPr>
                            <w:r w:rsidRPr="00FF0F50">
                              <w:rPr>
                                <w:color w:val="004140" w:themeColor="accent4"/>
                                <w:sz w:val="40"/>
                                <w:szCs w:val="48"/>
                              </w:rPr>
                              <w:t>JANUARY 2023</w:t>
                            </w:r>
                          </w:p>
                          <w:bookmarkEnd w:id="1"/>
                          <w:p w14:paraId="5E78B8C5" w14:textId="77777777" w:rsidR="00700FD6" w:rsidRDefault="00700FD6" w:rsidP="006C616D">
                            <w:pPr>
                              <w:jc w:val="center"/>
                              <w:rPr>
                                <w:color w:val="004140" w:themeColor="accent4"/>
                                <w:sz w:val="15"/>
                                <w:szCs w:val="15"/>
                              </w:rPr>
                            </w:pPr>
                          </w:p>
                          <w:p w14:paraId="58553981" w14:textId="0C0CFE91" w:rsidR="00700FD6" w:rsidRPr="00700FD6" w:rsidRDefault="00917606" w:rsidP="006C616D">
                            <w:pPr>
                              <w:jc w:val="center"/>
                              <w:rPr>
                                <w:color w:val="004140" w:themeColor="accent4"/>
                                <w:sz w:val="52"/>
                                <w:szCs w:val="15"/>
                              </w:rPr>
                            </w:pPr>
                            <w:r>
                              <w:rPr>
                                <w:color w:val="004140" w:themeColor="accent4"/>
                                <w:sz w:val="52"/>
                                <w:szCs w:val="15"/>
                              </w:rPr>
                              <w:t>SGS_D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54BE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.25pt;margin-top:207pt;width:471.75pt;height:11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" filled="f" stroked="f" strokeweight=".5pt">
                <v:textbox>
                  <w:txbxContent>
                    <w:p w14:paraId="05826AD6" w14:textId="311E6A0A" w:rsidR="00FF0F50" w:rsidRPr="00FF0F50" w:rsidRDefault="00FF0F50" w:rsidP="00EC5D98">
                      <w:pPr>
                        <w:jc w:val="center"/>
                        <w:rPr>
                          <w:color w:val="004140" w:themeColor="accent4"/>
                          <w:sz w:val="40"/>
                          <w:szCs w:val="48"/>
                        </w:rPr>
                      </w:pPr>
                      <w:bookmarkStart w:id="2" w:name="_Hlk126316392"/>
                      <w:r w:rsidRPr="00FF0F50">
                        <w:rPr>
                          <w:color w:val="004140" w:themeColor="accent4"/>
                          <w:sz w:val="40"/>
                          <w:szCs w:val="48"/>
                        </w:rPr>
                        <w:t>MONTHLY</w:t>
                      </w:r>
                      <w:r w:rsidR="00AA4A32" w:rsidRPr="00FF0F50">
                        <w:rPr>
                          <w:color w:val="004140" w:themeColor="accent4"/>
                          <w:sz w:val="40"/>
                          <w:szCs w:val="48"/>
                        </w:rPr>
                        <w:t xml:space="preserve"> R</w:t>
                      </w:r>
                      <w:r w:rsidRPr="00FF0F50">
                        <w:rPr>
                          <w:color w:val="004140" w:themeColor="accent4"/>
                          <w:sz w:val="40"/>
                          <w:szCs w:val="48"/>
                        </w:rPr>
                        <w:t>EPORT</w:t>
                      </w:r>
                      <w:r w:rsidR="00AA4A32" w:rsidRPr="00FF0F50">
                        <w:rPr>
                          <w:color w:val="004140" w:themeColor="accent4"/>
                          <w:sz w:val="40"/>
                          <w:szCs w:val="48"/>
                        </w:rPr>
                        <w:t xml:space="preserve"> </w:t>
                      </w:r>
                    </w:p>
                    <w:p w14:paraId="0459E889" w14:textId="5EA85006" w:rsidR="00D455C2" w:rsidRPr="00FF0F50" w:rsidRDefault="00D455C2" w:rsidP="00EC5D98">
                      <w:pPr>
                        <w:jc w:val="center"/>
                        <w:rPr>
                          <w:color w:val="004140" w:themeColor="accent4"/>
                          <w:sz w:val="40"/>
                          <w:szCs w:val="48"/>
                        </w:rPr>
                      </w:pPr>
                      <w:r w:rsidRPr="00FF0F50">
                        <w:rPr>
                          <w:color w:val="004140" w:themeColor="accent4"/>
                          <w:sz w:val="40"/>
                          <w:szCs w:val="48"/>
                        </w:rPr>
                        <w:t>JANUARY 2023</w:t>
                      </w:r>
                    </w:p>
                    <w:bookmarkEnd w:id="2"/>
                    <w:p w14:paraId="5E78B8C5" w14:textId="77777777" w:rsidR="00700FD6" w:rsidRDefault="00700FD6" w:rsidP="006C616D">
                      <w:pPr>
                        <w:jc w:val="center"/>
                        <w:rPr>
                          <w:color w:val="004140" w:themeColor="accent4"/>
                          <w:sz w:val="15"/>
                          <w:szCs w:val="15"/>
                        </w:rPr>
                      </w:pPr>
                    </w:p>
                    <w:p w14:paraId="58553981" w14:textId="0C0CFE91" w:rsidR="00700FD6" w:rsidRPr="00700FD6" w:rsidRDefault="00917606" w:rsidP="006C616D">
                      <w:pPr>
                        <w:jc w:val="center"/>
                        <w:rPr>
                          <w:color w:val="004140" w:themeColor="accent4"/>
                          <w:sz w:val="52"/>
                          <w:szCs w:val="15"/>
                        </w:rPr>
                      </w:pPr>
                      <w:r>
                        <w:rPr>
                          <w:color w:val="004140" w:themeColor="accent4"/>
                          <w:sz w:val="52"/>
                          <w:szCs w:val="15"/>
                        </w:rPr>
                        <w:t>SGS_DE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bCs/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1B61E" wp14:editId="7BF45265">
                <wp:simplePos x="0" y="0"/>
                <wp:positionH relativeFrom="margin">
                  <wp:posOffset>-441960</wp:posOffset>
                </wp:positionH>
                <wp:positionV relativeFrom="margin">
                  <wp:posOffset>1996440</wp:posOffset>
                </wp:positionV>
                <wp:extent cx="6797040" cy="123444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06A79" w14:textId="77777777" w:rsidR="00AA4A32" w:rsidRPr="001C643F" w:rsidRDefault="00AA4A32" w:rsidP="001C643F">
                            <w:pPr>
                              <w:jc w:val="center"/>
                              <w:rPr>
                                <w:b/>
                                <w:bCs/>
                                <w:color w:val="004141" w:themeColor="text1"/>
                                <w:sz w:val="56"/>
                                <w:szCs w:val="56"/>
                              </w:rPr>
                            </w:pPr>
                            <w:r w:rsidRPr="007F401E">
                              <w:rPr>
                                <w:b/>
                                <w:bCs/>
                                <w:color w:val="004141" w:themeColor="text1"/>
                                <w:sz w:val="56"/>
                                <w:szCs w:val="56"/>
                              </w:rPr>
                              <w:t>Managed S</w:t>
                            </w:r>
                            <w:r>
                              <w:rPr>
                                <w:b/>
                                <w:bCs/>
                                <w:color w:val="004141" w:themeColor="text1"/>
                                <w:sz w:val="56"/>
                                <w:szCs w:val="56"/>
                              </w:rPr>
                              <w:t>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B61E" id="Text Box 5" o:spid="_x0000_s1027" type="#_x0000_t202" style="position:absolute;margin-left:-34.8pt;margin-top:157.2pt;width:535.2pt;height:97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" filled="f" stroked="f" strokeweight=".5pt">
                <v:textbox>
                  <w:txbxContent>
                    <w:p w14:paraId="08F06A79" w14:textId="77777777" w:rsidR="00AA4A32" w:rsidRPr="001C643F" w:rsidRDefault="00AA4A32" w:rsidP="001C643F">
                      <w:pPr>
                        <w:jc w:val="center"/>
                        <w:rPr>
                          <w:b/>
                          <w:bCs/>
                          <w:color w:val="004141" w:themeColor="text1"/>
                          <w:sz w:val="56"/>
                          <w:szCs w:val="56"/>
                        </w:rPr>
                      </w:pPr>
                      <w:r w:rsidRPr="007F401E">
                        <w:rPr>
                          <w:b/>
                          <w:bCs/>
                          <w:color w:val="004141" w:themeColor="text1"/>
                          <w:sz w:val="56"/>
                          <w:szCs w:val="56"/>
                        </w:rPr>
                        <w:t>Managed S</w:t>
                      </w:r>
                      <w:r>
                        <w:rPr>
                          <w:b/>
                          <w:bCs/>
                          <w:color w:val="004141" w:themeColor="text1"/>
                          <w:sz w:val="56"/>
                          <w:szCs w:val="56"/>
                        </w:rPr>
                        <w:t>ervic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A2BE7">
        <w:rPr>
          <w:b/>
          <w:bCs/>
          <w:noProof/>
          <w:sz w:val="160"/>
          <w:szCs w:val="160"/>
        </w:rPr>
        <w:drawing>
          <wp:anchor distT="0" distB="0" distL="114300" distR="114300" simplePos="0" relativeHeight="251676672" behindDoc="1" locked="0" layoutInCell="1" allowOverlap="1" wp14:anchorId="6709E10E" wp14:editId="010BB360">
            <wp:simplePos x="0" y="0"/>
            <wp:positionH relativeFrom="margin">
              <wp:align>center</wp:align>
            </wp:positionH>
            <wp:positionV relativeFrom="paragraph">
              <wp:posOffset>-482600</wp:posOffset>
            </wp:positionV>
            <wp:extent cx="1193800" cy="70181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70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6BF">
        <w:rPr>
          <w:b/>
          <w:bCs/>
          <w:noProof/>
          <w:sz w:val="160"/>
          <w:szCs w:val="160"/>
        </w:rPr>
        <w:drawing>
          <wp:anchor distT="0" distB="0" distL="114300" distR="114300" simplePos="0" relativeHeight="251675648" behindDoc="1" locked="0" layoutInCell="1" allowOverlap="1" wp14:anchorId="38ED22D2" wp14:editId="7C5DADE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83158" cy="10072322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158" cy="1007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CD49B" w14:textId="77777777" w:rsidR="000E6353" w:rsidRDefault="000E6353" w:rsidP="007E71E8">
      <w:pPr>
        <w:rPr>
          <w:b/>
          <w:bCs/>
          <w:sz w:val="160"/>
          <w:szCs w:val="160"/>
        </w:rPr>
      </w:pPr>
    </w:p>
    <w:p w14:paraId="6B45155F" w14:textId="77777777" w:rsidR="007E71E8" w:rsidRDefault="007E71E8" w:rsidP="007E71E8">
      <w:pPr>
        <w:rPr>
          <w:b/>
          <w:bCs/>
          <w:sz w:val="160"/>
          <w:szCs w:val="160"/>
        </w:rPr>
      </w:pPr>
    </w:p>
    <w:p w14:paraId="5451E043" w14:textId="77777777" w:rsidR="007E71E8" w:rsidRDefault="007E71E8" w:rsidP="007E71E8">
      <w:pPr>
        <w:rPr>
          <w:b/>
          <w:bCs/>
          <w:sz w:val="160"/>
          <w:szCs w:val="160"/>
        </w:rPr>
      </w:pPr>
    </w:p>
    <w:p w14:paraId="641542D4" w14:textId="77777777" w:rsidR="00700FD6" w:rsidRDefault="001C643F" w:rsidP="00700FD6"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30E64806" wp14:editId="0D65C974">
                <wp:simplePos x="0" y="0"/>
                <wp:positionH relativeFrom="margin">
                  <wp:align>right</wp:align>
                </wp:positionH>
                <wp:positionV relativeFrom="paragraph">
                  <wp:posOffset>1819275</wp:posOffset>
                </wp:positionV>
                <wp:extent cx="6033623" cy="88949"/>
                <wp:effectExtent l="0" t="0" r="5715" b="63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3623" cy="88949"/>
                          <a:chOff x="0" y="0"/>
                          <a:chExt cx="6033623" cy="88949"/>
                        </a:xfrm>
                      </wpg:grpSpPr>
                      <pic:pic xmlns:pic="http://schemas.openxmlformats.org/drawingml/2006/picture">
                        <pic:nvPicPr>
                          <pic:cNvPr id="1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5" cy="81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phic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73858" y="7034"/>
                            <a:ext cx="659765" cy="81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398B83" id="Group 8" o:spid="_x0000_s1026" style="position:absolute;margin-left:423.9pt;margin-top:143.25pt;width:475.1pt;height:7pt;z-index:-251633664;mso-position-horizontal:right;mso-position-horizontal-relative:margin" coordsize="60336,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27" type="#_x0000_t75" style="position:absolute;width:18141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">
                  <v:imagedata r:id="rId19" o:title=""/>
                </v:shape>
                <v:shape id="Graphic 4" o:spid="_x0000_s1028" type="#_x0000_t75" style="position:absolute;left:53738;top:70;width:6598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1EB1ACB7" w14:textId="77777777" w:rsidR="00700FD6" w:rsidRDefault="00700FD6" w:rsidP="00700FD6">
      <w:pPr>
        <w:pStyle w:val="Title"/>
        <w:ind w:firstLine="720"/>
      </w:pPr>
    </w:p>
    <w:p w14:paraId="213B98F6" w14:textId="77777777" w:rsidR="002E48D5" w:rsidRPr="00CD6BC2" w:rsidRDefault="00E6534D" w:rsidP="002E48D5">
      <w:pPr>
        <w:pStyle w:val="Title"/>
      </w:pPr>
      <w:r>
        <w:lastRenderedPageBreak/>
        <w:t>Objective</w:t>
      </w:r>
    </w:p>
    <w:p w14:paraId="0667DCDA" w14:textId="77777777" w:rsidR="00700FD6" w:rsidRDefault="00700FD6" w:rsidP="002E48D5">
      <w:pPr>
        <w:rPr>
          <w:rFonts w:asciiTheme="minorHAnsi" w:hAnsiTheme="minorHAnsi" w:cstheme="minorHAnsi"/>
          <w:sz w:val="20"/>
          <w:szCs w:val="20"/>
        </w:rPr>
      </w:pPr>
    </w:p>
    <w:p w14:paraId="5990559C" w14:textId="277BC3E2" w:rsidR="002E48D5" w:rsidRPr="00350116" w:rsidRDefault="002E48D5" w:rsidP="002E48D5">
      <w:pPr>
        <w:rPr>
          <w:rFonts w:asciiTheme="minorHAnsi" w:hAnsiTheme="minorHAnsi" w:cstheme="minorHAnsi"/>
          <w:sz w:val="20"/>
          <w:szCs w:val="20"/>
        </w:rPr>
      </w:pPr>
      <w:r w:rsidRPr="00350116">
        <w:rPr>
          <w:rFonts w:asciiTheme="minorHAnsi" w:hAnsiTheme="minorHAnsi" w:cstheme="minorHAnsi"/>
          <w:sz w:val="20"/>
          <w:szCs w:val="20"/>
        </w:rPr>
        <w:t>Below report shows the comprehensive</w:t>
      </w:r>
      <w:r w:rsidR="00784005">
        <w:rPr>
          <w:rFonts w:asciiTheme="minorHAnsi" w:hAnsiTheme="minorHAnsi" w:cstheme="minorHAnsi"/>
          <w:sz w:val="20"/>
          <w:szCs w:val="20"/>
        </w:rPr>
        <w:t xml:space="preserve"> </w:t>
      </w:r>
      <w:r w:rsidR="00FC5CBC">
        <w:rPr>
          <w:rFonts w:asciiTheme="minorHAnsi" w:hAnsiTheme="minorHAnsi" w:cstheme="minorHAnsi"/>
          <w:sz w:val="20"/>
          <w:szCs w:val="20"/>
        </w:rPr>
        <w:t>operation report</w:t>
      </w:r>
      <w:r w:rsidR="00784005">
        <w:rPr>
          <w:rFonts w:asciiTheme="minorHAnsi" w:hAnsiTheme="minorHAnsi" w:cstheme="minorHAnsi"/>
          <w:sz w:val="20"/>
          <w:szCs w:val="20"/>
        </w:rPr>
        <w:t xml:space="preserve"> </w:t>
      </w:r>
      <w:r w:rsidR="00FC5CBC">
        <w:rPr>
          <w:rFonts w:asciiTheme="minorHAnsi" w:hAnsiTheme="minorHAnsi" w:cstheme="minorHAnsi"/>
          <w:sz w:val="20"/>
          <w:szCs w:val="20"/>
        </w:rPr>
        <w:t>for</w:t>
      </w:r>
      <w:r w:rsidRPr="00350116">
        <w:rPr>
          <w:rFonts w:asciiTheme="minorHAnsi" w:hAnsiTheme="minorHAnsi" w:cstheme="minorHAnsi"/>
          <w:sz w:val="20"/>
          <w:szCs w:val="20"/>
        </w:rPr>
        <w:t xml:space="preserve"> the </w:t>
      </w:r>
      <w:r w:rsidR="00FC5CBC">
        <w:rPr>
          <w:rFonts w:asciiTheme="minorHAnsi" w:hAnsiTheme="minorHAnsi" w:cstheme="minorHAnsi"/>
          <w:sz w:val="20"/>
          <w:szCs w:val="20"/>
        </w:rPr>
        <w:t xml:space="preserve">ADDA </w:t>
      </w:r>
      <w:r w:rsidRPr="00350116">
        <w:rPr>
          <w:rFonts w:asciiTheme="minorHAnsi" w:hAnsiTheme="minorHAnsi" w:cstheme="minorHAnsi"/>
          <w:sz w:val="20"/>
          <w:szCs w:val="20"/>
        </w:rPr>
        <w:t>tenant</w:t>
      </w:r>
      <w:r w:rsidR="00FC5CBC">
        <w:rPr>
          <w:rFonts w:asciiTheme="minorHAnsi" w:hAnsiTheme="minorHAnsi" w:cstheme="minorHAnsi"/>
          <w:sz w:val="20"/>
          <w:szCs w:val="20"/>
        </w:rPr>
        <w:t xml:space="preserve"> </w:t>
      </w:r>
      <w:r w:rsidR="00917606">
        <w:rPr>
          <w:rFonts w:asciiTheme="minorHAnsi" w:hAnsiTheme="minorHAnsi" w:cstheme="minorHAnsi"/>
          <w:sz w:val="20"/>
          <w:szCs w:val="20"/>
        </w:rPr>
        <w:t>SGS DEP</w:t>
      </w:r>
      <w:r w:rsidRPr="00350116">
        <w:rPr>
          <w:rFonts w:asciiTheme="minorHAnsi" w:hAnsiTheme="minorHAnsi" w:cstheme="minorHAnsi"/>
          <w:sz w:val="20"/>
          <w:szCs w:val="20"/>
        </w:rPr>
        <w:t xml:space="preserve">. </w:t>
      </w:r>
      <w:r w:rsidR="006C616D">
        <w:rPr>
          <w:rFonts w:asciiTheme="minorHAnsi" w:hAnsiTheme="minorHAnsi" w:cstheme="minorHAnsi"/>
          <w:sz w:val="20"/>
          <w:szCs w:val="20"/>
        </w:rPr>
        <w:t xml:space="preserve">The Report consists of Cloud Resource Utilization, </w:t>
      </w:r>
      <w:r w:rsidR="001D5125">
        <w:rPr>
          <w:rFonts w:asciiTheme="minorHAnsi" w:hAnsiTheme="minorHAnsi" w:cstheme="minorHAnsi"/>
          <w:sz w:val="20"/>
          <w:szCs w:val="20"/>
        </w:rPr>
        <w:t>N</w:t>
      </w:r>
      <w:r w:rsidR="006C616D">
        <w:rPr>
          <w:rFonts w:asciiTheme="minorHAnsi" w:hAnsiTheme="minorHAnsi" w:cstheme="minorHAnsi"/>
          <w:sz w:val="20"/>
          <w:szCs w:val="20"/>
        </w:rPr>
        <w:t xml:space="preserve">etwork </w:t>
      </w:r>
      <w:r w:rsidR="001D5125">
        <w:rPr>
          <w:rFonts w:asciiTheme="minorHAnsi" w:hAnsiTheme="minorHAnsi" w:cstheme="minorHAnsi"/>
          <w:sz w:val="20"/>
          <w:szCs w:val="20"/>
        </w:rPr>
        <w:t>B</w:t>
      </w:r>
      <w:r w:rsidR="006C616D">
        <w:rPr>
          <w:rFonts w:asciiTheme="minorHAnsi" w:hAnsiTheme="minorHAnsi" w:cstheme="minorHAnsi"/>
          <w:sz w:val="20"/>
          <w:szCs w:val="20"/>
        </w:rPr>
        <w:t xml:space="preserve">andwidth </w:t>
      </w:r>
      <w:r w:rsidR="001D5125">
        <w:rPr>
          <w:rFonts w:asciiTheme="minorHAnsi" w:hAnsiTheme="minorHAnsi" w:cstheme="minorHAnsi"/>
          <w:sz w:val="20"/>
          <w:szCs w:val="20"/>
        </w:rPr>
        <w:t>U</w:t>
      </w:r>
      <w:r w:rsidR="006C616D">
        <w:rPr>
          <w:rFonts w:asciiTheme="minorHAnsi" w:hAnsiTheme="minorHAnsi" w:cstheme="minorHAnsi"/>
          <w:sz w:val="20"/>
          <w:szCs w:val="20"/>
        </w:rPr>
        <w:t xml:space="preserve">tilization, </w:t>
      </w:r>
      <w:r w:rsidR="001D5125">
        <w:rPr>
          <w:rFonts w:asciiTheme="minorHAnsi" w:hAnsiTheme="minorHAnsi" w:cstheme="minorHAnsi"/>
          <w:sz w:val="20"/>
          <w:szCs w:val="20"/>
        </w:rPr>
        <w:t>A</w:t>
      </w:r>
      <w:r w:rsidR="006C616D">
        <w:rPr>
          <w:rFonts w:asciiTheme="minorHAnsi" w:hAnsiTheme="minorHAnsi" w:cstheme="minorHAnsi"/>
          <w:sz w:val="20"/>
          <w:szCs w:val="20"/>
        </w:rPr>
        <w:t xml:space="preserve">larm and </w:t>
      </w:r>
      <w:r w:rsidR="001D5125">
        <w:rPr>
          <w:rFonts w:asciiTheme="minorHAnsi" w:hAnsiTheme="minorHAnsi" w:cstheme="minorHAnsi"/>
          <w:sz w:val="20"/>
          <w:szCs w:val="20"/>
        </w:rPr>
        <w:t>T</w:t>
      </w:r>
      <w:r w:rsidR="006C616D">
        <w:rPr>
          <w:rFonts w:asciiTheme="minorHAnsi" w:hAnsiTheme="minorHAnsi" w:cstheme="minorHAnsi"/>
          <w:sz w:val="20"/>
          <w:szCs w:val="20"/>
        </w:rPr>
        <w:t xml:space="preserve">ickets handled by the Managed Services Team for </w:t>
      </w:r>
      <w:r w:rsidR="00EC2E66">
        <w:rPr>
          <w:rFonts w:asciiTheme="minorHAnsi" w:hAnsiTheme="minorHAnsi" w:cstheme="minorHAnsi"/>
          <w:sz w:val="20"/>
          <w:szCs w:val="20"/>
        </w:rPr>
        <w:t>Month 01 of 2023 (January)</w:t>
      </w:r>
      <w:r w:rsidR="006C616D">
        <w:rPr>
          <w:rFonts w:asciiTheme="minorHAnsi" w:hAnsiTheme="minorHAnsi" w:cstheme="minorHAnsi"/>
          <w:sz w:val="20"/>
          <w:szCs w:val="20"/>
        </w:rPr>
        <w:t>.</w:t>
      </w:r>
      <w:r w:rsidR="00530F6A" w:rsidRPr="00530F6A">
        <w:rPr>
          <w:noProof/>
          <w:sz w:val="20"/>
          <w:szCs w:val="20"/>
        </w:rPr>
        <w:t xml:space="preserve"> </w:t>
      </w:r>
    </w:p>
    <w:p w14:paraId="11312747" w14:textId="126BC448" w:rsidR="009F4E1D" w:rsidRDefault="00784005" w:rsidP="00A521F4">
      <w:pPr>
        <w:pStyle w:val="Heading1"/>
      </w:pPr>
      <w:bookmarkStart w:id="3" w:name="_Toc106791769"/>
      <w:r>
        <w:t>Cloud Resource</w:t>
      </w:r>
      <w:bookmarkEnd w:id="3"/>
      <w:r w:rsidR="00B55433">
        <w:t xml:space="preserve"> </w:t>
      </w:r>
      <w:r w:rsidR="00775185">
        <w:t>Utilization</w:t>
      </w:r>
      <w:r w:rsidR="009F4E1D">
        <w:t xml:space="preserve"> </w:t>
      </w:r>
      <w:r w:rsidR="00775185" w:rsidRPr="00777AC9">
        <w:rPr>
          <w:rFonts w:asciiTheme="minorHAnsi" w:hAnsiTheme="minorHAnsi"/>
          <w:color w:val="004140" w:themeColor="accent4"/>
        </w:rPr>
        <w:t xml:space="preserve">- </w:t>
      </w:r>
      <w:r w:rsidR="00FB06D5">
        <w:rPr>
          <w:rFonts w:asciiTheme="minorHAnsi" w:hAnsiTheme="minorHAnsi"/>
          <w:color w:val="004140" w:themeColor="accent4"/>
        </w:rPr>
        <w:t>DEP</w:t>
      </w:r>
    </w:p>
    <w:tbl>
      <w:tblPr>
        <w:tblStyle w:val="GridTable4-Accent5"/>
        <w:tblpPr w:leftFromText="180" w:rightFromText="180" w:vertAnchor="text" w:horzAnchor="margin" w:tblpY="345"/>
        <w:tblW w:w="9351" w:type="dxa"/>
        <w:tblLook w:val="04A0" w:firstRow="1" w:lastRow="0" w:firstColumn="1" w:lastColumn="0" w:noHBand="0" w:noVBand="1"/>
      </w:tblPr>
      <w:tblGrid>
        <w:gridCol w:w="6799"/>
        <w:gridCol w:w="2552"/>
      </w:tblGrid>
      <w:tr w:rsidR="00700FD6" w:rsidRPr="00A50BE1" w14:paraId="76018E94" w14:textId="77777777" w:rsidTr="00DE0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5BC8DF6" w14:textId="77777777" w:rsidR="00700FD6" w:rsidRPr="00075699" w:rsidRDefault="00700FD6" w:rsidP="00700FD6">
            <w:pPr>
              <w:rPr>
                <w:sz w:val="22"/>
                <w:szCs w:val="22"/>
              </w:rPr>
            </w:pPr>
            <w:r w:rsidRPr="00075699">
              <w:rPr>
                <w:sz w:val="22"/>
                <w:szCs w:val="22"/>
              </w:rPr>
              <w:t xml:space="preserve">G42 Cloud Services </w:t>
            </w:r>
          </w:p>
        </w:tc>
        <w:tc>
          <w:tcPr>
            <w:tcW w:w="2552" w:type="dxa"/>
          </w:tcPr>
          <w:p w14:paraId="4D9ECE90" w14:textId="77777777" w:rsidR="00700FD6" w:rsidRPr="00075699" w:rsidRDefault="00700FD6" w:rsidP="00700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075699">
              <w:rPr>
                <w:sz w:val="22"/>
                <w:szCs w:val="22"/>
              </w:rPr>
              <w:t xml:space="preserve">Current </w:t>
            </w:r>
          </w:p>
          <w:p w14:paraId="60674CFE" w14:textId="77777777" w:rsidR="00700FD6" w:rsidRPr="00075699" w:rsidRDefault="00700FD6" w:rsidP="00700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75699">
              <w:rPr>
                <w:sz w:val="22"/>
                <w:szCs w:val="22"/>
              </w:rPr>
              <w:t>Resource Count</w:t>
            </w:r>
          </w:p>
        </w:tc>
      </w:tr>
      <w:tr w:rsidR="00700FD6" w:rsidRPr="00B02014" w14:paraId="2F94C8F3" w14:textId="77777777" w:rsidTr="00DE0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4C7A998" w14:textId="33464331" w:rsidR="00700FD6" w:rsidRPr="00ED5E6E" w:rsidRDefault="00700FD6" w:rsidP="00700FD6">
            <w:pPr>
              <w:rPr>
                <w:b w:val="0"/>
                <w:sz w:val="22"/>
                <w:szCs w:val="22"/>
              </w:rPr>
            </w:pPr>
            <w:r w:rsidRPr="00ED5E6E">
              <w:rPr>
                <w:b w:val="0"/>
                <w:sz w:val="22"/>
                <w:szCs w:val="22"/>
              </w:rPr>
              <w:t>Elastic Cloud Server (ECS)</w:t>
            </w:r>
            <w:r w:rsidR="00EC2E66">
              <w:rPr>
                <w:b w:val="0"/>
                <w:sz w:val="22"/>
                <w:szCs w:val="22"/>
              </w:rPr>
              <w:t xml:space="preserve"> PROD</w:t>
            </w:r>
          </w:p>
        </w:tc>
        <w:tc>
          <w:tcPr>
            <w:tcW w:w="2552" w:type="dxa"/>
          </w:tcPr>
          <w:p w14:paraId="6AC2005C" w14:textId="14C80C57" w:rsidR="00700FD6" w:rsidRPr="00ED5E6E" w:rsidRDefault="00EC2E66" w:rsidP="0070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C2E66" w:rsidRPr="00B02014" w14:paraId="0998B225" w14:textId="77777777" w:rsidTr="00DE0D03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D21F17B" w14:textId="23D923E6" w:rsidR="00EC2E66" w:rsidRPr="00ED5E6E" w:rsidRDefault="00EC2E66" w:rsidP="00EC2E66">
            <w:pPr>
              <w:rPr>
                <w:sz w:val="22"/>
                <w:szCs w:val="22"/>
              </w:rPr>
            </w:pPr>
            <w:r w:rsidRPr="00ED5E6E">
              <w:rPr>
                <w:b w:val="0"/>
                <w:sz w:val="22"/>
                <w:szCs w:val="22"/>
              </w:rPr>
              <w:t>Elastic Cloud Server (ECS)</w:t>
            </w:r>
            <w:r>
              <w:rPr>
                <w:b w:val="0"/>
                <w:sz w:val="22"/>
                <w:szCs w:val="22"/>
              </w:rPr>
              <w:t xml:space="preserve"> STG</w:t>
            </w:r>
          </w:p>
        </w:tc>
        <w:tc>
          <w:tcPr>
            <w:tcW w:w="2552" w:type="dxa"/>
          </w:tcPr>
          <w:p w14:paraId="2A39E1D0" w14:textId="5286BCF9" w:rsidR="00EC2E66" w:rsidRDefault="00EC2E66" w:rsidP="00EC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C2E66" w:rsidRPr="00B02014" w14:paraId="5A349E21" w14:textId="77777777" w:rsidTr="00DE0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1BEABBA" w14:textId="595A3782" w:rsidR="00EC2E66" w:rsidRPr="00ED5E6E" w:rsidRDefault="00EC2E66" w:rsidP="00EC2E66">
            <w:pPr>
              <w:rPr>
                <w:sz w:val="22"/>
                <w:szCs w:val="22"/>
              </w:rPr>
            </w:pPr>
            <w:r w:rsidRPr="00ED5E6E">
              <w:rPr>
                <w:b w:val="0"/>
                <w:sz w:val="22"/>
                <w:szCs w:val="22"/>
              </w:rPr>
              <w:t>Elastic Cloud Server (ECS)</w:t>
            </w:r>
            <w:r>
              <w:rPr>
                <w:b w:val="0"/>
                <w:sz w:val="22"/>
                <w:szCs w:val="22"/>
              </w:rPr>
              <w:t xml:space="preserve"> UAT</w:t>
            </w:r>
          </w:p>
        </w:tc>
        <w:tc>
          <w:tcPr>
            <w:tcW w:w="2552" w:type="dxa"/>
          </w:tcPr>
          <w:p w14:paraId="2ACECA53" w14:textId="1D3DFDC4" w:rsidR="00EC2E66" w:rsidRDefault="00EC2E66" w:rsidP="00EC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2E66" w:rsidRPr="00B02014" w14:paraId="16ECB6CB" w14:textId="77777777" w:rsidTr="00DE0D03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1A796BE" w14:textId="541C61DD" w:rsidR="00EC2E66" w:rsidRPr="00ED5E6E" w:rsidRDefault="00EC2E66" w:rsidP="00EC2E66">
            <w:pPr>
              <w:rPr>
                <w:sz w:val="22"/>
                <w:szCs w:val="22"/>
              </w:rPr>
            </w:pPr>
            <w:r w:rsidRPr="00ED5E6E">
              <w:rPr>
                <w:b w:val="0"/>
                <w:sz w:val="22"/>
                <w:szCs w:val="22"/>
              </w:rPr>
              <w:t>Elastic Cloud Server (ECS)</w:t>
            </w:r>
            <w:r>
              <w:rPr>
                <w:b w:val="0"/>
                <w:sz w:val="22"/>
                <w:szCs w:val="22"/>
              </w:rPr>
              <w:t xml:space="preserve"> RnD</w:t>
            </w:r>
          </w:p>
        </w:tc>
        <w:tc>
          <w:tcPr>
            <w:tcW w:w="2552" w:type="dxa"/>
          </w:tcPr>
          <w:p w14:paraId="654EB117" w14:textId="5433E110" w:rsidR="00EC2E66" w:rsidRDefault="00EC2E66" w:rsidP="00EC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DE0D03" w:rsidRPr="00B02014" w14:paraId="461D946F" w14:textId="77777777" w:rsidTr="00DE0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810281A" w14:textId="3C08AAB7" w:rsidR="00DE0D03" w:rsidRPr="00ED5E6E" w:rsidRDefault="00DE0D03" w:rsidP="00DE0D03">
            <w:pPr>
              <w:rPr>
                <w:sz w:val="22"/>
                <w:szCs w:val="22"/>
              </w:rPr>
            </w:pPr>
            <w:r w:rsidRPr="00ED5E6E">
              <w:rPr>
                <w:b w:val="0"/>
                <w:sz w:val="22"/>
                <w:szCs w:val="22"/>
              </w:rPr>
              <w:t>Elastic Cloud Server (ECS)</w:t>
            </w:r>
            <w:r>
              <w:rPr>
                <w:b w:val="0"/>
                <w:sz w:val="22"/>
                <w:szCs w:val="22"/>
              </w:rPr>
              <w:t xml:space="preserve"> QA</w:t>
            </w:r>
          </w:p>
        </w:tc>
        <w:tc>
          <w:tcPr>
            <w:tcW w:w="2552" w:type="dxa"/>
          </w:tcPr>
          <w:p w14:paraId="2EDF4317" w14:textId="0352B9B4" w:rsidR="00DE0D03" w:rsidRDefault="00DE0D03" w:rsidP="00DE0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00FD6" w:rsidRPr="00B02014" w14:paraId="12CB59E7" w14:textId="77777777" w:rsidTr="00DE0D0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9EDF1F5" w14:textId="3A5F1BE5" w:rsidR="00700FD6" w:rsidRPr="00ED5E6E" w:rsidRDefault="00700FD6" w:rsidP="00700FD6">
            <w:pPr>
              <w:rPr>
                <w:b w:val="0"/>
                <w:sz w:val="22"/>
                <w:szCs w:val="22"/>
              </w:rPr>
            </w:pPr>
            <w:r w:rsidRPr="00ED5E6E">
              <w:rPr>
                <w:b w:val="0"/>
                <w:sz w:val="22"/>
                <w:szCs w:val="22"/>
              </w:rPr>
              <w:t>Elastic Volume Service (EVS)</w:t>
            </w:r>
            <w:r w:rsidR="00DE0D03">
              <w:rPr>
                <w:b w:val="0"/>
                <w:sz w:val="22"/>
                <w:szCs w:val="22"/>
              </w:rPr>
              <w:t xml:space="preserve"> - PROD</w:t>
            </w:r>
          </w:p>
        </w:tc>
        <w:tc>
          <w:tcPr>
            <w:tcW w:w="2552" w:type="dxa"/>
          </w:tcPr>
          <w:p w14:paraId="3868427C" w14:textId="21764D74" w:rsidR="00700FD6" w:rsidRPr="00ED5E6E" w:rsidRDefault="00DE0D03" w:rsidP="0070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DE0D03" w:rsidRPr="00B02014" w14:paraId="25ED0E79" w14:textId="77777777" w:rsidTr="00DE0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A6E126D" w14:textId="38DECC42" w:rsidR="00DE0D03" w:rsidRPr="00ED5E6E" w:rsidRDefault="00DE0D03" w:rsidP="00DE0D03">
            <w:pPr>
              <w:rPr>
                <w:sz w:val="22"/>
                <w:szCs w:val="22"/>
              </w:rPr>
            </w:pPr>
            <w:r w:rsidRPr="00ED5E6E">
              <w:rPr>
                <w:b w:val="0"/>
                <w:sz w:val="22"/>
                <w:szCs w:val="22"/>
              </w:rPr>
              <w:t>Elastic Volume Service (EVS)</w:t>
            </w:r>
            <w:r>
              <w:rPr>
                <w:b w:val="0"/>
                <w:sz w:val="22"/>
                <w:szCs w:val="22"/>
              </w:rPr>
              <w:t xml:space="preserve"> - STG</w:t>
            </w:r>
          </w:p>
        </w:tc>
        <w:tc>
          <w:tcPr>
            <w:tcW w:w="2552" w:type="dxa"/>
          </w:tcPr>
          <w:p w14:paraId="3BC594DF" w14:textId="2B4FD33D" w:rsidR="00DE0D03" w:rsidRDefault="00DE0D03" w:rsidP="00DE0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DE0D03" w:rsidRPr="00B02014" w14:paraId="206ED8CF" w14:textId="77777777" w:rsidTr="00DE0D0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DC23711" w14:textId="4A2642D5" w:rsidR="00DE0D03" w:rsidRPr="00ED5E6E" w:rsidRDefault="00DE0D03" w:rsidP="00DE0D03">
            <w:pPr>
              <w:rPr>
                <w:sz w:val="22"/>
                <w:szCs w:val="22"/>
              </w:rPr>
            </w:pPr>
            <w:r w:rsidRPr="00ED5E6E">
              <w:rPr>
                <w:b w:val="0"/>
                <w:sz w:val="22"/>
                <w:szCs w:val="22"/>
              </w:rPr>
              <w:t>Elastic Volume Service (EVS)</w:t>
            </w:r>
            <w:r>
              <w:rPr>
                <w:b w:val="0"/>
                <w:sz w:val="22"/>
                <w:szCs w:val="22"/>
              </w:rPr>
              <w:t xml:space="preserve"> - UAT</w:t>
            </w:r>
          </w:p>
        </w:tc>
        <w:tc>
          <w:tcPr>
            <w:tcW w:w="2552" w:type="dxa"/>
          </w:tcPr>
          <w:p w14:paraId="5EC75759" w14:textId="117156DA" w:rsidR="00DE0D03" w:rsidRDefault="00DE0D03" w:rsidP="00DE0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DE0D03" w:rsidRPr="00B02014" w14:paraId="7DC3AD73" w14:textId="77777777" w:rsidTr="00DE0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496985C" w14:textId="03901946" w:rsidR="00DE0D03" w:rsidRPr="00ED5E6E" w:rsidRDefault="00DE0D03" w:rsidP="00DE0D03">
            <w:pPr>
              <w:rPr>
                <w:sz w:val="22"/>
                <w:szCs w:val="22"/>
              </w:rPr>
            </w:pPr>
            <w:r w:rsidRPr="00ED5E6E">
              <w:rPr>
                <w:b w:val="0"/>
                <w:sz w:val="22"/>
                <w:szCs w:val="22"/>
              </w:rPr>
              <w:t>Elastic Volume Service (EVS)</w:t>
            </w:r>
            <w:r>
              <w:rPr>
                <w:b w:val="0"/>
                <w:sz w:val="22"/>
                <w:szCs w:val="22"/>
              </w:rPr>
              <w:t xml:space="preserve"> - RnD</w:t>
            </w:r>
          </w:p>
        </w:tc>
        <w:tc>
          <w:tcPr>
            <w:tcW w:w="2552" w:type="dxa"/>
          </w:tcPr>
          <w:p w14:paraId="005FFEEE" w14:textId="3D9A94F8" w:rsidR="00DE0D03" w:rsidRDefault="00DE0D03" w:rsidP="00DE0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DE0D03" w:rsidRPr="00B02014" w14:paraId="3C42A272" w14:textId="77777777" w:rsidTr="00DE0D0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6E98015" w14:textId="33695592" w:rsidR="00DE0D03" w:rsidRPr="00ED5E6E" w:rsidRDefault="00DE0D03" w:rsidP="00DE0D03">
            <w:pPr>
              <w:rPr>
                <w:sz w:val="22"/>
                <w:szCs w:val="22"/>
              </w:rPr>
            </w:pPr>
            <w:r w:rsidRPr="00ED5E6E">
              <w:rPr>
                <w:b w:val="0"/>
                <w:sz w:val="22"/>
                <w:szCs w:val="22"/>
              </w:rPr>
              <w:t>Elastic Volume Service (EVS)</w:t>
            </w:r>
            <w:r>
              <w:rPr>
                <w:b w:val="0"/>
                <w:sz w:val="22"/>
                <w:szCs w:val="22"/>
              </w:rPr>
              <w:t xml:space="preserve"> - QA</w:t>
            </w:r>
          </w:p>
        </w:tc>
        <w:tc>
          <w:tcPr>
            <w:tcW w:w="2552" w:type="dxa"/>
          </w:tcPr>
          <w:p w14:paraId="66E36265" w14:textId="522AF099" w:rsidR="00DE0D03" w:rsidRDefault="00DE0D03" w:rsidP="00DE0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700FD6" w:rsidRPr="00B02014" w14:paraId="2191F77C" w14:textId="77777777" w:rsidTr="00DE0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E44B801" w14:textId="24A97664" w:rsidR="00700FD6" w:rsidRPr="00ED5E6E" w:rsidRDefault="00700FD6" w:rsidP="00700FD6">
            <w:pPr>
              <w:rPr>
                <w:b w:val="0"/>
                <w:sz w:val="22"/>
                <w:szCs w:val="22"/>
              </w:rPr>
            </w:pPr>
            <w:r w:rsidRPr="00ED5E6E">
              <w:rPr>
                <w:b w:val="0"/>
                <w:sz w:val="22"/>
                <w:szCs w:val="22"/>
              </w:rPr>
              <w:t>Elastic Load Balancer (ELB)</w:t>
            </w:r>
            <w:r w:rsidR="00DE0D03">
              <w:rPr>
                <w:b w:val="0"/>
                <w:sz w:val="22"/>
                <w:szCs w:val="22"/>
              </w:rPr>
              <w:t xml:space="preserve"> – PROD / STG / UAT / RnD / QA</w:t>
            </w:r>
          </w:p>
        </w:tc>
        <w:tc>
          <w:tcPr>
            <w:tcW w:w="2552" w:type="dxa"/>
          </w:tcPr>
          <w:p w14:paraId="4D53C3F9" w14:textId="0456B290" w:rsidR="00700FD6" w:rsidRPr="00ED5E6E" w:rsidRDefault="00244950" w:rsidP="0070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E0D03">
              <w:rPr>
                <w:sz w:val="22"/>
                <w:szCs w:val="22"/>
              </w:rPr>
              <w:t>7</w:t>
            </w:r>
          </w:p>
        </w:tc>
      </w:tr>
      <w:tr w:rsidR="00700FD6" w:rsidRPr="00B02014" w14:paraId="00A197AD" w14:textId="77777777" w:rsidTr="00DE0D03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7D00338" w14:textId="142FA9C1" w:rsidR="00700FD6" w:rsidRPr="00ED5E6E" w:rsidRDefault="00700FD6" w:rsidP="00700FD6">
            <w:pPr>
              <w:rPr>
                <w:b w:val="0"/>
                <w:sz w:val="22"/>
                <w:szCs w:val="22"/>
              </w:rPr>
            </w:pPr>
            <w:r w:rsidRPr="00ED5E6E">
              <w:rPr>
                <w:b w:val="0"/>
                <w:sz w:val="22"/>
                <w:szCs w:val="22"/>
              </w:rPr>
              <w:t>Virtual Private Cloud (VPC)</w:t>
            </w:r>
            <w:r w:rsidR="006925F6">
              <w:rPr>
                <w:b w:val="0"/>
                <w:sz w:val="22"/>
                <w:szCs w:val="22"/>
              </w:rPr>
              <w:t xml:space="preserve"> – PROD / STG / UAT / RnD / QA</w:t>
            </w:r>
          </w:p>
        </w:tc>
        <w:tc>
          <w:tcPr>
            <w:tcW w:w="2552" w:type="dxa"/>
          </w:tcPr>
          <w:p w14:paraId="02187DDF" w14:textId="24730EA7" w:rsidR="00700FD6" w:rsidRPr="00ED5E6E" w:rsidRDefault="006925F6" w:rsidP="0070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00FD6" w:rsidRPr="00B02014" w14:paraId="5F0B73AA" w14:textId="77777777" w:rsidTr="00DE0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2447C26" w14:textId="564EC283" w:rsidR="00700FD6" w:rsidRPr="00ED5E6E" w:rsidRDefault="00700FD6" w:rsidP="00DE0D03">
            <w:pPr>
              <w:rPr>
                <w:b w:val="0"/>
                <w:sz w:val="22"/>
                <w:szCs w:val="22"/>
              </w:rPr>
            </w:pPr>
            <w:r w:rsidRPr="00ED5E6E">
              <w:rPr>
                <w:b w:val="0"/>
                <w:sz w:val="22"/>
                <w:szCs w:val="22"/>
              </w:rPr>
              <w:t>Cloud Container Engine (CCE)</w:t>
            </w:r>
            <w:r w:rsidR="00EC2E66">
              <w:rPr>
                <w:b w:val="0"/>
                <w:sz w:val="22"/>
                <w:szCs w:val="22"/>
              </w:rPr>
              <w:t xml:space="preserve"> Nodes </w:t>
            </w:r>
            <w:r w:rsidR="00DE0D03">
              <w:rPr>
                <w:b w:val="0"/>
                <w:sz w:val="22"/>
                <w:szCs w:val="22"/>
              </w:rPr>
              <w:t>–</w:t>
            </w:r>
            <w:r w:rsidR="00EC2E66">
              <w:rPr>
                <w:b w:val="0"/>
                <w:sz w:val="22"/>
                <w:szCs w:val="22"/>
              </w:rPr>
              <w:t xml:space="preserve"> </w:t>
            </w:r>
            <w:r w:rsidR="00DE0D03">
              <w:rPr>
                <w:b w:val="0"/>
                <w:sz w:val="22"/>
                <w:szCs w:val="22"/>
              </w:rPr>
              <w:t>PROD / STG / UAT / RnD / QA</w:t>
            </w:r>
          </w:p>
        </w:tc>
        <w:tc>
          <w:tcPr>
            <w:tcW w:w="2552" w:type="dxa"/>
          </w:tcPr>
          <w:p w14:paraId="285BA667" w14:textId="298D45F5" w:rsidR="00700FD6" w:rsidRPr="00ED5E6E" w:rsidRDefault="00EC2E66" w:rsidP="0070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00FD6" w:rsidRPr="00B02014" w14:paraId="645FEF93" w14:textId="77777777" w:rsidTr="00DE0D0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5612E14" w14:textId="77777777" w:rsidR="00700FD6" w:rsidRPr="00ED5E6E" w:rsidRDefault="00700FD6" w:rsidP="00700FD6">
            <w:pPr>
              <w:rPr>
                <w:b w:val="0"/>
                <w:sz w:val="22"/>
                <w:szCs w:val="22"/>
              </w:rPr>
            </w:pPr>
            <w:r w:rsidRPr="00ED5E6E">
              <w:rPr>
                <w:b w:val="0"/>
                <w:sz w:val="22"/>
                <w:szCs w:val="22"/>
              </w:rPr>
              <w:t>Relational Database Service (RDS)</w:t>
            </w:r>
          </w:p>
        </w:tc>
        <w:tc>
          <w:tcPr>
            <w:tcW w:w="2552" w:type="dxa"/>
          </w:tcPr>
          <w:p w14:paraId="0C318FA2" w14:textId="3E4867AE" w:rsidR="00700FD6" w:rsidRPr="00ED5E6E" w:rsidRDefault="00244950" w:rsidP="0070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700FD6" w:rsidRPr="00B02014" w14:paraId="2CA3E453" w14:textId="77777777" w:rsidTr="00DE0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F76BD4F" w14:textId="48F4318F" w:rsidR="00700FD6" w:rsidRPr="0067264D" w:rsidRDefault="00244950" w:rsidP="00700FD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loud Search </w:t>
            </w:r>
            <w:r w:rsidR="00C264DF">
              <w:rPr>
                <w:b w:val="0"/>
                <w:sz w:val="22"/>
                <w:szCs w:val="22"/>
              </w:rPr>
              <w:t>Service</w:t>
            </w:r>
            <w:r w:rsidR="00C264DF" w:rsidRPr="0067264D">
              <w:rPr>
                <w:b w:val="0"/>
                <w:sz w:val="22"/>
                <w:szCs w:val="22"/>
              </w:rPr>
              <w:t xml:space="preserve"> (</w:t>
            </w:r>
            <w:r>
              <w:rPr>
                <w:b w:val="0"/>
                <w:sz w:val="22"/>
                <w:szCs w:val="22"/>
              </w:rPr>
              <w:t>CSS</w:t>
            </w:r>
            <w:r w:rsidR="00700FD6" w:rsidRPr="0067264D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14:paraId="1949508D" w14:textId="795BD03E" w:rsidR="00700FD6" w:rsidRDefault="00DE0D03" w:rsidP="0070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00FD6" w:rsidRPr="00B02014" w14:paraId="1317FA16" w14:textId="77777777" w:rsidTr="00DE0D0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67B1959" w14:textId="7170559E" w:rsidR="00700FD6" w:rsidRPr="00884C85" w:rsidRDefault="00700FD6" w:rsidP="00700FD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imple Message Notification (</w:t>
            </w:r>
            <w:r w:rsidRPr="00884C85">
              <w:rPr>
                <w:b w:val="0"/>
                <w:sz w:val="22"/>
                <w:szCs w:val="22"/>
              </w:rPr>
              <w:t>SMN</w:t>
            </w:r>
            <w:r>
              <w:rPr>
                <w:b w:val="0"/>
                <w:sz w:val="22"/>
                <w:szCs w:val="22"/>
              </w:rPr>
              <w:t>)</w:t>
            </w:r>
            <w:r w:rsidR="00DE0D03">
              <w:rPr>
                <w:b w:val="0"/>
                <w:sz w:val="22"/>
                <w:szCs w:val="22"/>
              </w:rPr>
              <w:t xml:space="preserve"> – PROD / STG / UAT / RnD / QA</w:t>
            </w:r>
          </w:p>
        </w:tc>
        <w:tc>
          <w:tcPr>
            <w:tcW w:w="2552" w:type="dxa"/>
          </w:tcPr>
          <w:p w14:paraId="5B8832F6" w14:textId="5FF0F929" w:rsidR="00700FD6" w:rsidRDefault="00244950" w:rsidP="0070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C2E66" w:rsidRPr="00B02014" w14:paraId="2094B791" w14:textId="77777777" w:rsidTr="00DE0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5C6E374" w14:textId="738A9656" w:rsidR="00EC2E66" w:rsidRPr="00EC2E66" w:rsidRDefault="00EC2E66" w:rsidP="00700FD6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RS Instances – PROD / STG / UAT</w:t>
            </w:r>
            <w:r w:rsidR="00DE0D03">
              <w:rPr>
                <w:b w:val="0"/>
                <w:sz w:val="22"/>
                <w:szCs w:val="22"/>
              </w:rPr>
              <w:t xml:space="preserve"> / RnD / QA</w:t>
            </w:r>
          </w:p>
        </w:tc>
        <w:tc>
          <w:tcPr>
            <w:tcW w:w="2552" w:type="dxa"/>
          </w:tcPr>
          <w:p w14:paraId="6A10C64F" w14:textId="18EA3558" w:rsidR="00EC2E66" w:rsidRDefault="00EC2E66" w:rsidP="0070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00FD6" w:rsidRPr="00B02014" w14:paraId="3F3D0CF4" w14:textId="77777777" w:rsidTr="00DE0D03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9E1D4FE" w14:textId="77777777" w:rsidR="00700FD6" w:rsidRPr="00075699" w:rsidRDefault="00700FD6" w:rsidP="00700FD6">
            <w:pPr>
              <w:rPr>
                <w:sz w:val="22"/>
                <w:szCs w:val="22"/>
              </w:rPr>
            </w:pPr>
            <w:r w:rsidRPr="00075699">
              <w:rPr>
                <w:sz w:val="22"/>
                <w:szCs w:val="22"/>
              </w:rPr>
              <w:t>Total Services</w:t>
            </w:r>
          </w:p>
        </w:tc>
        <w:tc>
          <w:tcPr>
            <w:tcW w:w="2552" w:type="dxa"/>
          </w:tcPr>
          <w:p w14:paraId="07B4D431" w14:textId="1ED20BF7" w:rsidR="00700FD6" w:rsidRPr="00ED5E6E" w:rsidRDefault="00244950" w:rsidP="00700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B415B">
              <w:rPr>
                <w:sz w:val="22"/>
                <w:szCs w:val="22"/>
              </w:rPr>
              <w:t>05</w:t>
            </w:r>
          </w:p>
        </w:tc>
      </w:tr>
    </w:tbl>
    <w:p w14:paraId="2426CC7A" w14:textId="77777777" w:rsidR="00784005" w:rsidRDefault="00784005" w:rsidP="00784005"/>
    <w:p w14:paraId="7F7F2401" w14:textId="77777777" w:rsidR="00784005" w:rsidRDefault="00784005" w:rsidP="00784005"/>
    <w:p w14:paraId="4B9549B3" w14:textId="77777777" w:rsidR="00784005" w:rsidRDefault="00784005" w:rsidP="00784005"/>
    <w:p w14:paraId="64FE0381" w14:textId="77777777" w:rsidR="00784005" w:rsidRPr="00777AC9" w:rsidRDefault="000B21FE" w:rsidP="00775185">
      <w:pPr>
        <w:pStyle w:val="Heading1"/>
        <w:rPr>
          <w:i/>
        </w:rPr>
      </w:pPr>
      <w:r w:rsidRPr="00777AC9">
        <w:t>On-</w:t>
      </w:r>
      <w:r w:rsidR="00777AC9" w:rsidRPr="00777AC9">
        <w:t>Boarded</w:t>
      </w:r>
      <w:r w:rsidRPr="00777AC9">
        <w:t xml:space="preserve"> Users</w:t>
      </w:r>
    </w:p>
    <w:p w14:paraId="7FD95B47" w14:textId="77777777" w:rsidR="00784005" w:rsidRDefault="00784005" w:rsidP="00784005"/>
    <w:tbl>
      <w:tblPr>
        <w:tblStyle w:val="GridTable4-Accent5"/>
        <w:tblW w:w="0" w:type="auto"/>
        <w:tblBorders>
          <w:top w:val="single" w:sz="4" w:space="0" w:color="00D1AA" w:themeColor="accent5"/>
          <w:left w:val="single" w:sz="4" w:space="0" w:color="00D1AA" w:themeColor="accent5"/>
          <w:bottom w:val="single" w:sz="4" w:space="0" w:color="00D1AA" w:themeColor="accent5"/>
          <w:right w:val="single" w:sz="4" w:space="0" w:color="00D1AA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1746"/>
        <w:gridCol w:w="2706"/>
      </w:tblGrid>
      <w:tr w:rsidR="00A45978" w:rsidRPr="00ED5E6E" w14:paraId="2D1C3241" w14:textId="77777777" w:rsidTr="00F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8" w:type="dxa"/>
            <w:gridSpan w:val="2"/>
            <w:tcBorders>
              <w:right w:val="single" w:sz="4" w:space="0" w:color="00D1AA" w:themeColor="accent5"/>
            </w:tcBorders>
          </w:tcPr>
          <w:p w14:paraId="508FB6D1" w14:textId="77777777" w:rsidR="00A45978" w:rsidRPr="00ED5E6E" w:rsidRDefault="00A45978" w:rsidP="00592789">
            <w:r w:rsidRPr="00ED5E6E">
              <w:t>IAM Users</w:t>
            </w:r>
          </w:p>
        </w:tc>
        <w:tc>
          <w:tcPr>
            <w:tcW w:w="2706" w:type="dxa"/>
            <w:tcBorders>
              <w:left w:val="single" w:sz="4" w:space="0" w:color="00D1AA" w:themeColor="accent5"/>
            </w:tcBorders>
          </w:tcPr>
          <w:p w14:paraId="34654BDD" w14:textId="77777777" w:rsidR="00A45978" w:rsidRPr="00ED5E6E" w:rsidRDefault="00A45978" w:rsidP="007F1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41D6">
              <w:rPr>
                <w:bCs w:val="0"/>
              </w:rPr>
              <w:t>User</w:t>
            </w:r>
            <w:r>
              <w:rPr>
                <w:bCs w:val="0"/>
              </w:rPr>
              <w:t xml:space="preserve"> </w:t>
            </w:r>
            <w:r w:rsidRPr="007D41D6">
              <w:t>Count</w:t>
            </w:r>
          </w:p>
        </w:tc>
      </w:tr>
      <w:tr w:rsidR="00A45978" w:rsidRPr="00ED5E6E" w14:paraId="13B480D7" w14:textId="77777777" w:rsidTr="00F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2DC0C0B4" w14:textId="77777777" w:rsidR="00A45978" w:rsidRPr="00ED5E6E" w:rsidRDefault="00A45978" w:rsidP="00A45978">
            <w:pPr>
              <w:rPr>
                <w:b w:val="0"/>
              </w:rPr>
            </w:pPr>
            <w:r w:rsidRPr="00ED5E6E">
              <w:rPr>
                <w:b w:val="0"/>
              </w:rPr>
              <w:t xml:space="preserve">Enabled </w:t>
            </w:r>
          </w:p>
        </w:tc>
        <w:tc>
          <w:tcPr>
            <w:tcW w:w="1746" w:type="dxa"/>
            <w:tcBorders>
              <w:right w:val="single" w:sz="4" w:space="0" w:color="00D1AA" w:themeColor="accent5"/>
            </w:tcBorders>
          </w:tcPr>
          <w:p w14:paraId="56AD921B" w14:textId="77777777" w:rsidR="00A45978" w:rsidRPr="00ED5E6E" w:rsidRDefault="00A45978" w:rsidP="00A45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6" w:type="dxa"/>
            <w:tcBorders>
              <w:top w:val="nil"/>
              <w:left w:val="single" w:sz="4" w:space="0" w:color="00D1AA" w:themeColor="accent5"/>
              <w:bottom w:val="nil"/>
            </w:tcBorders>
          </w:tcPr>
          <w:p w14:paraId="5BCAF20B" w14:textId="11A4D36E" w:rsidR="00A45978" w:rsidRPr="00ED5E6E" w:rsidRDefault="00CB4132" w:rsidP="007F1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</w:t>
            </w:r>
          </w:p>
        </w:tc>
      </w:tr>
      <w:tr w:rsidR="00A45978" w:rsidRPr="00ED5E6E" w14:paraId="75D616B0" w14:textId="77777777" w:rsidTr="00A4597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0EBF80B7" w14:textId="77777777" w:rsidR="00A45978" w:rsidRPr="00ED5E6E" w:rsidRDefault="00A45978" w:rsidP="00A45978">
            <w:pPr>
              <w:rPr>
                <w:b w:val="0"/>
              </w:rPr>
            </w:pPr>
            <w:r w:rsidRPr="00ED5E6E">
              <w:rPr>
                <w:b w:val="0"/>
              </w:rPr>
              <w:t xml:space="preserve">Disabled </w:t>
            </w:r>
          </w:p>
        </w:tc>
        <w:tc>
          <w:tcPr>
            <w:tcW w:w="1746" w:type="dxa"/>
            <w:tcBorders>
              <w:right w:val="single" w:sz="4" w:space="0" w:color="00D1AA" w:themeColor="accent5"/>
            </w:tcBorders>
          </w:tcPr>
          <w:p w14:paraId="63B9A054" w14:textId="77777777" w:rsidR="00A45978" w:rsidRPr="00ED5E6E" w:rsidRDefault="00A45978" w:rsidP="00A45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  <w:tcBorders>
              <w:top w:val="nil"/>
              <w:left w:val="single" w:sz="4" w:space="0" w:color="00D1AA" w:themeColor="accent5"/>
              <w:bottom w:val="nil"/>
            </w:tcBorders>
          </w:tcPr>
          <w:p w14:paraId="6348AB07" w14:textId="2B435537" w:rsidR="00A45978" w:rsidRPr="00ED5E6E" w:rsidRDefault="00CB4132" w:rsidP="007F1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A45978" w:rsidRPr="00ED5E6E" w14:paraId="66E1E1D5" w14:textId="77777777" w:rsidTr="00F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31315466" w14:textId="77777777" w:rsidR="00A45978" w:rsidRPr="007D41D6" w:rsidRDefault="00A45978" w:rsidP="00A45978">
            <w:pPr>
              <w:rPr>
                <w:rFonts w:eastAsiaTheme="minorEastAsia"/>
                <w:bCs w:val="0"/>
              </w:rPr>
            </w:pPr>
            <w:r>
              <w:rPr>
                <w:bCs w:val="0"/>
              </w:rPr>
              <w:t>Total</w:t>
            </w:r>
          </w:p>
        </w:tc>
        <w:tc>
          <w:tcPr>
            <w:tcW w:w="1746" w:type="dxa"/>
            <w:tcBorders>
              <w:right w:val="single" w:sz="4" w:space="0" w:color="00D1AA" w:themeColor="accent5"/>
            </w:tcBorders>
          </w:tcPr>
          <w:p w14:paraId="4C7FADA3" w14:textId="77777777" w:rsidR="00A45978" w:rsidRPr="00ED5E6E" w:rsidRDefault="00A45978" w:rsidP="00A45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6" w:type="dxa"/>
            <w:tcBorders>
              <w:top w:val="nil"/>
              <w:left w:val="single" w:sz="4" w:space="0" w:color="00D1AA" w:themeColor="accent5"/>
              <w:bottom w:val="single" w:sz="4" w:space="0" w:color="00D1AA" w:themeColor="accent5"/>
            </w:tcBorders>
          </w:tcPr>
          <w:p w14:paraId="59352539" w14:textId="4507048C" w:rsidR="00A45978" w:rsidRPr="00A45978" w:rsidRDefault="00B77B2B" w:rsidP="007F1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  <w:r w:rsidR="00CB4132">
              <w:rPr>
                <w:b/>
              </w:rPr>
              <w:t>7</w:t>
            </w:r>
          </w:p>
        </w:tc>
      </w:tr>
    </w:tbl>
    <w:p w14:paraId="02A19853" w14:textId="77777777" w:rsidR="00153EEB" w:rsidRDefault="00153EEB" w:rsidP="006E1CF0"/>
    <w:p w14:paraId="0C5D69DE" w14:textId="7244AA66" w:rsidR="006E1CF0" w:rsidRDefault="006E1CF0" w:rsidP="006E1CF0"/>
    <w:p w14:paraId="76B32896" w14:textId="4F49FA53" w:rsidR="000647F6" w:rsidRDefault="009B415B" w:rsidP="00B65A4B">
      <w:pPr>
        <w:rPr>
          <w:sz w:val="22"/>
          <w:szCs w:val="22"/>
        </w:rPr>
      </w:pPr>
      <w:r w:rsidRPr="00B65A4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4EE0E42" wp14:editId="5EBA842A">
                <wp:simplePos x="0" y="0"/>
                <wp:positionH relativeFrom="margin">
                  <wp:posOffset>0</wp:posOffset>
                </wp:positionH>
                <wp:positionV relativeFrom="paragraph">
                  <wp:posOffset>30082</wp:posOffset>
                </wp:positionV>
                <wp:extent cx="6065520" cy="859809"/>
                <wp:effectExtent l="0" t="0" r="11430" b="16510"/>
                <wp:wrapNone/>
                <wp:docPr id="26" name="Rectangle: Single Corner Snipp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859809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87A8D" id="Rectangle: Single Corner Snipped 26" o:spid="_x0000_s1026" style="position:absolute;margin-left:0;margin-top:2.35pt;width:477.6pt;height:67.7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65520,859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" path="m,l5922216,r143304,143304l6065520,859809,,859809,,xe" filled="f" strokecolor="#009c7e [2408]" strokeweight="1pt">
                <v:stroke joinstyle="miter"/>
                <v:path arrowok="t" o:connecttype="custom" o:connectlocs="0,0;5922216,0;6065520,143304;6065520,859809;0,859809;0,0" o:connectangles="0,0,0,0,0,0"/>
                <w10:wrap anchorx="margin"/>
              </v:shape>
            </w:pict>
          </mc:Fallback>
        </mc:AlternateContent>
      </w:r>
      <w:r w:rsidR="000647F6" w:rsidRPr="00B65A4B">
        <w:rPr>
          <w:noProof/>
          <w:sz w:val="22"/>
          <w:szCs w:val="22"/>
        </w:rPr>
        <w:drawing>
          <wp:anchor distT="0" distB="0" distL="114300" distR="114300" simplePos="0" relativeHeight="251811840" behindDoc="1" locked="0" layoutInCell="1" allowOverlap="1" wp14:anchorId="6CEDD8F7" wp14:editId="7BA97F3A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586740" cy="716280"/>
            <wp:effectExtent l="0" t="0" r="0" b="0"/>
            <wp:wrapTight wrapText="bothSides">
              <wp:wrapPolygon edited="0">
                <wp:start x="1403" y="1723"/>
                <wp:lineTo x="2104" y="18383"/>
                <wp:lineTo x="2805" y="19532"/>
                <wp:lineTo x="18935" y="19532"/>
                <wp:lineTo x="18935" y="4596"/>
                <wp:lineTo x="17532" y="1723"/>
                <wp:lineTo x="1403" y="1723"/>
              </wp:wrapPolygon>
            </wp:wrapTight>
            <wp:docPr id="28" name="Graphic 28" descr="News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newspaper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90981" w14:textId="77777777" w:rsidR="006E1CF0" w:rsidRDefault="006E1CF0" w:rsidP="006E1CF0"/>
    <w:p w14:paraId="0B5E70B5" w14:textId="47CDB869" w:rsidR="006E1CF0" w:rsidRDefault="00FD2716" w:rsidP="006E1CF0">
      <w:r>
        <w:t xml:space="preserve">Total number of </w:t>
      </w:r>
      <w:r w:rsidR="00B77B2B">
        <w:t xml:space="preserve">SGS </w:t>
      </w:r>
      <w:r>
        <w:t xml:space="preserve">cloud IAM user count is </w:t>
      </w:r>
      <w:r w:rsidR="009B415B">
        <w:t>16</w:t>
      </w:r>
      <w:r>
        <w:t xml:space="preserve">, there are </w:t>
      </w:r>
      <w:r w:rsidR="009B415B">
        <w:t>15</w:t>
      </w:r>
      <w:r>
        <w:t xml:space="preserve"> active users and </w:t>
      </w:r>
      <w:r w:rsidR="009B415B">
        <w:t>1 is Disabled</w:t>
      </w:r>
      <w:r>
        <w:t xml:space="preserve">.  </w:t>
      </w:r>
      <w:r w:rsidR="009B415B">
        <w:t xml:space="preserve">Users with ID </w:t>
      </w:r>
      <w:r w:rsidR="009B415B" w:rsidRPr="009B415B">
        <w:rPr>
          <w:highlight w:val="cyan"/>
        </w:rPr>
        <w:t>“ADDA</w:t>
      </w:r>
      <w:r w:rsidR="009B415B">
        <w:rPr>
          <w:highlight w:val="cyan"/>
        </w:rPr>
        <w:t>-</w:t>
      </w:r>
      <w:r w:rsidR="009B415B" w:rsidRPr="009B415B">
        <w:rPr>
          <w:highlight w:val="cyan"/>
        </w:rPr>
        <w:t>Name”</w:t>
      </w:r>
      <w:r w:rsidR="009B415B">
        <w:t xml:space="preserve"> were counted.</w:t>
      </w:r>
    </w:p>
    <w:p w14:paraId="4116973C" w14:textId="77777777" w:rsidR="000B21FE" w:rsidRDefault="000B21FE" w:rsidP="006E1CF0"/>
    <w:p w14:paraId="1AB4BD94" w14:textId="45991A0E" w:rsidR="00700FD6" w:rsidRDefault="00700FD6">
      <w:pPr>
        <w:rPr>
          <w:rFonts w:ascii="Verdana" w:eastAsiaTheme="majorEastAsia" w:hAnsi="Verdana" w:cstheme="majorBidi"/>
          <w:b/>
          <w:color w:val="004141" w:themeColor="text1"/>
          <w:sz w:val="32"/>
          <w:szCs w:val="32"/>
        </w:rPr>
      </w:pPr>
      <w:bookmarkStart w:id="4" w:name="_Toc106357663"/>
      <w:bookmarkStart w:id="5" w:name="_Toc106791762"/>
      <w:r>
        <w:br w:type="page"/>
      </w:r>
    </w:p>
    <w:p w14:paraId="22D99602" w14:textId="77777777" w:rsidR="00DD5F73" w:rsidRPr="009F4E1D" w:rsidRDefault="009F4E1D" w:rsidP="00A521F4">
      <w:pPr>
        <w:pStyle w:val="Heading1"/>
      </w:pPr>
      <w:r w:rsidRPr="00350116">
        <w:lastRenderedPageBreak/>
        <w:t>Resource</w:t>
      </w:r>
      <w:r>
        <w:t xml:space="preserve"> U</w:t>
      </w:r>
      <w:r w:rsidRPr="003E6343">
        <w:t>sage</w:t>
      </w:r>
      <w:bookmarkEnd w:id="4"/>
      <w:bookmarkEnd w:id="5"/>
      <w:r>
        <w:t xml:space="preserve"> </w:t>
      </w:r>
    </w:p>
    <w:p w14:paraId="105C89E5" w14:textId="77777777" w:rsidR="00A82248" w:rsidRPr="00777AC9" w:rsidRDefault="00B20EA1" w:rsidP="00530F6A">
      <w:pPr>
        <w:pStyle w:val="Heading2"/>
        <w:numPr>
          <w:ilvl w:val="0"/>
          <w:numId w:val="0"/>
        </w:numPr>
        <w:ind w:left="1141" w:hanging="999"/>
        <w:rPr>
          <w:sz w:val="24"/>
          <w:szCs w:val="24"/>
        </w:rPr>
      </w:pPr>
      <w:r w:rsidRPr="00777AC9">
        <w:rPr>
          <w:sz w:val="24"/>
          <w:szCs w:val="24"/>
        </w:rPr>
        <w:t xml:space="preserve">ECS </w:t>
      </w:r>
      <w:r w:rsidR="007B7A2F" w:rsidRPr="00777AC9">
        <w:rPr>
          <w:sz w:val="24"/>
          <w:szCs w:val="24"/>
        </w:rPr>
        <w:t>CPU Usage</w:t>
      </w:r>
    </w:p>
    <w:p w14:paraId="4922CE63" w14:textId="77777777" w:rsidR="00623819" w:rsidRPr="00623819" w:rsidRDefault="00623819" w:rsidP="00623819"/>
    <w:p w14:paraId="57548EA5" w14:textId="469A18DD" w:rsidR="00623819" w:rsidRPr="00623819" w:rsidRDefault="00623819" w:rsidP="00623819"/>
    <w:p w14:paraId="61F1323F" w14:textId="420C8DDA" w:rsidR="001035D9" w:rsidRDefault="00A82248" w:rsidP="00A82248">
      <w:pPr>
        <w:rPr>
          <w:b/>
          <w:color w:val="004140" w:themeColor="accent4"/>
          <w:sz w:val="20"/>
          <w:szCs w:val="20"/>
        </w:rPr>
      </w:pPr>
      <w:r>
        <w:rPr>
          <w:b/>
          <w:color w:val="004140" w:themeColor="accent4"/>
          <w:sz w:val="20"/>
          <w:szCs w:val="20"/>
        </w:rPr>
        <w:t xml:space="preserve"> </w:t>
      </w:r>
      <w:r w:rsidR="00777AC9">
        <w:rPr>
          <w:b/>
          <w:color w:val="004140" w:themeColor="accent4"/>
          <w:sz w:val="20"/>
          <w:szCs w:val="20"/>
        </w:rPr>
        <w:t xml:space="preserve">  </w:t>
      </w:r>
      <w:r w:rsidR="00B53260" w:rsidRPr="00A82248">
        <w:rPr>
          <w:b/>
          <w:color w:val="004140" w:themeColor="accent4"/>
          <w:sz w:val="20"/>
          <w:szCs w:val="20"/>
        </w:rPr>
        <w:t>ECS CPU Usage Production</w:t>
      </w:r>
    </w:p>
    <w:p w14:paraId="76AABABC" w14:textId="77777777" w:rsidR="00EC2E66" w:rsidRPr="00A82248" w:rsidRDefault="00EC2E66" w:rsidP="00A82248">
      <w:pPr>
        <w:rPr>
          <w:b/>
          <w:color w:val="004140" w:themeColor="accent4"/>
          <w:sz w:val="20"/>
          <w:szCs w:val="20"/>
        </w:rPr>
      </w:pPr>
    </w:p>
    <w:p w14:paraId="7D2180B6" w14:textId="71D66BAA" w:rsidR="009E0E48" w:rsidRDefault="00AE5857" w:rsidP="007B7A2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B35DBB9" wp14:editId="3EDA9443">
            <wp:extent cx="5943600" cy="2303780"/>
            <wp:effectExtent l="0" t="0" r="0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C08E" w14:textId="256AE540" w:rsidR="009E0E48" w:rsidRPr="00B53260" w:rsidRDefault="009E0E48" w:rsidP="007B7A2F">
      <w:pPr>
        <w:rPr>
          <w:sz w:val="20"/>
          <w:szCs w:val="20"/>
        </w:rPr>
      </w:pPr>
    </w:p>
    <w:p w14:paraId="6D0EB391" w14:textId="77777777" w:rsidR="00A82248" w:rsidRDefault="00A82248" w:rsidP="00A82248"/>
    <w:p w14:paraId="680BB36A" w14:textId="5DE44ED4" w:rsidR="006C1827" w:rsidRDefault="00704E9C" w:rsidP="006C182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163072" behindDoc="0" locked="0" layoutInCell="1" allowOverlap="1" wp14:anchorId="1AB10F6B" wp14:editId="15A9495A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3486150" cy="95250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525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EEDF86" w14:textId="77777777" w:rsidR="00A82248" w:rsidRDefault="00A82248" w:rsidP="00A82248"/>
    <w:p w14:paraId="1E01CE61" w14:textId="77777777" w:rsidR="002E48D5" w:rsidRDefault="002E48D5" w:rsidP="002E48D5">
      <w:pPr>
        <w:rPr>
          <w:sz w:val="20"/>
          <w:szCs w:val="20"/>
        </w:rPr>
      </w:pPr>
    </w:p>
    <w:p w14:paraId="465729A4" w14:textId="77777777" w:rsidR="00873B40" w:rsidRDefault="007D41D6" w:rsidP="002E48D5">
      <w:pPr>
        <w:rPr>
          <w:sz w:val="20"/>
          <w:szCs w:val="20"/>
        </w:rPr>
      </w:pPr>
      <w:r w:rsidRPr="00705E3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739DCBA" wp14:editId="7C73845D">
                <wp:simplePos x="0" y="0"/>
                <wp:positionH relativeFrom="margin">
                  <wp:posOffset>-19050</wp:posOffset>
                </wp:positionH>
                <wp:positionV relativeFrom="paragraph">
                  <wp:posOffset>104140</wp:posOffset>
                </wp:positionV>
                <wp:extent cx="6040120" cy="800100"/>
                <wp:effectExtent l="0" t="0" r="17780" b="19050"/>
                <wp:wrapNone/>
                <wp:docPr id="29" name="Rectangle: Single Corner Snipp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120" cy="800100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3D9D" id="Rectangle: Single Corner Snipped 29" o:spid="_x0000_s1026" style="position:absolute;margin-left:-1.5pt;margin-top:8.2pt;width:475.6pt;height:63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4012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" path="m,l5906767,r133353,133353l6040120,800100,,800100,,xe" filled="f" strokecolor="#009c7e [2408]" strokeweight="1pt">
                <v:stroke joinstyle="miter"/>
                <v:path arrowok="t" o:connecttype="custom" o:connectlocs="0,0;5906767,0;6040120,133353;6040120,800100;0,800100;0,0" o:connectangles="0,0,0,0,0,0"/>
                <w10:wrap anchorx="margin"/>
              </v:shape>
            </w:pict>
          </mc:Fallback>
        </mc:AlternateContent>
      </w:r>
      <w:r w:rsidR="00705E3C" w:rsidRPr="00705E3C">
        <w:rPr>
          <w:noProof/>
          <w:sz w:val="20"/>
          <w:szCs w:val="20"/>
        </w:rPr>
        <w:drawing>
          <wp:anchor distT="0" distB="0" distL="114300" distR="114300" simplePos="0" relativeHeight="251814912" behindDoc="1" locked="0" layoutInCell="1" allowOverlap="1" wp14:anchorId="38354CFD" wp14:editId="6FD74659">
            <wp:simplePos x="0" y="0"/>
            <wp:positionH relativeFrom="column">
              <wp:posOffset>-15240</wp:posOffset>
            </wp:positionH>
            <wp:positionV relativeFrom="paragraph">
              <wp:posOffset>75565</wp:posOffset>
            </wp:positionV>
            <wp:extent cx="601980" cy="617220"/>
            <wp:effectExtent l="0" t="0" r="0" b="0"/>
            <wp:wrapTight wrapText="bothSides">
              <wp:wrapPolygon edited="0">
                <wp:start x="1367" y="1333"/>
                <wp:lineTo x="1367" y="13333"/>
                <wp:lineTo x="2734" y="19333"/>
                <wp:lineTo x="18456" y="19333"/>
                <wp:lineTo x="19823" y="13333"/>
                <wp:lineTo x="19139" y="4000"/>
                <wp:lineTo x="17089" y="1333"/>
                <wp:lineTo x="1367" y="1333"/>
              </wp:wrapPolygon>
            </wp:wrapTight>
            <wp:docPr id="33" name="Graphic 33" descr="News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newspaper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56095" w14:textId="77777777" w:rsidR="00873B40" w:rsidRDefault="00873B40" w:rsidP="002E48D5">
      <w:pPr>
        <w:rPr>
          <w:sz w:val="20"/>
          <w:szCs w:val="20"/>
        </w:rPr>
      </w:pPr>
    </w:p>
    <w:p w14:paraId="32B6EC1A" w14:textId="0AB6E298" w:rsidR="00705E3C" w:rsidRDefault="00705E3C" w:rsidP="00705E3C">
      <w:pPr>
        <w:rPr>
          <w:sz w:val="20"/>
          <w:szCs w:val="20"/>
        </w:rPr>
      </w:pPr>
      <w:r>
        <w:rPr>
          <w:sz w:val="20"/>
          <w:szCs w:val="20"/>
        </w:rPr>
        <w:t xml:space="preserve">Production </w:t>
      </w:r>
      <w:r w:rsidR="002534A8">
        <w:rPr>
          <w:sz w:val="20"/>
          <w:szCs w:val="20"/>
        </w:rPr>
        <w:t xml:space="preserve">ECS </w:t>
      </w:r>
      <w:r>
        <w:rPr>
          <w:sz w:val="20"/>
          <w:szCs w:val="20"/>
        </w:rPr>
        <w:t xml:space="preserve">CPU usage is below </w:t>
      </w:r>
      <w:r w:rsidR="00EC2E66">
        <w:rPr>
          <w:sz w:val="20"/>
          <w:szCs w:val="20"/>
        </w:rPr>
        <w:t>4</w:t>
      </w:r>
      <w:r>
        <w:rPr>
          <w:sz w:val="20"/>
          <w:szCs w:val="20"/>
        </w:rPr>
        <w:t xml:space="preserve">% and there is no heavy CPU usage in </w:t>
      </w:r>
      <w:r w:rsidR="007D41D6">
        <w:rPr>
          <w:sz w:val="20"/>
          <w:szCs w:val="20"/>
        </w:rPr>
        <w:t>any of the</w:t>
      </w:r>
      <w:r>
        <w:rPr>
          <w:sz w:val="20"/>
          <w:szCs w:val="20"/>
        </w:rPr>
        <w:t xml:space="preserve"> servers.</w:t>
      </w:r>
    </w:p>
    <w:p w14:paraId="2E8C6F39" w14:textId="08EDDCFB" w:rsidR="00C57618" w:rsidRDefault="00C57618" w:rsidP="00705E3C">
      <w:pPr>
        <w:rPr>
          <w:sz w:val="20"/>
          <w:szCs w:val="20"/>
        </w:rPr>
      </w:pPr>
      <w:r>
        <w:rPr>
          <w:sz w:val="20"/>
          <w:szCs w:val="20"/>
        </w:rPr>
        <w:t xml:space="preserve">There is a spike on </w:t>
      </w:r>
      <w:r w:rsidR="00EC2E66">
        <w:rPr>
          <w:sz w:val="20"/>
          <w:szCs w:val="20"/>
        </w:rPr>
        <w:t>Jan 2</w:t>
      </w:r>
      <w:r w:rsidR="00EC2E66" w:rsidRPr="00EC2E66">
        <w:rPr>
          <w:sz w:val="20"/>
          <w:szCs w:val="20"/>
          <w:vertAlign w:val="superscript"/>
        </w:rPr>
        <w:t>nd</w:t>
      </w:r>
      <w:r w:rsidR="00EC2E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ut it’s </w:t>
      </w:r>
      <w:r w:rsidR="000A20AF">
        <w:rPr>
          <w:sz w:val="20"/>
          <w:szCs w:val="20"/>
        </w:rPr>
        <w:t xml:space="preserve">below </w:t>
      </w:r>
      <w:r>
        <w:rPr>
          <w:sz w:val="20"/>
          <w:szCs w:val="20"/>
        </w:rPr>
        <w:t xml:space="preserve">1% which is a normal behavior and </w:t>
      </w:r>
      <w:r w:rsidR="00973AF9">
        <w:rPr>
          <w:sz w:val="20"/>
          <w:szCs w:val="20"/>
        </w:rPr>
        <w:t xml:space="preserve">that is </w:t>
      </w:r>
      <w:r>
        <w:rPr>
          <w:sz w:val="20"/>
          <w:szCs w:val="20"/>
        </w:rPr>
        <w:t xml:space="preserve">settled down </w:t>
      </w:r>
      <w:r w:rsidR="00973AF9">
        <w:rPr>
          <w:sz w:val="20"/>
          <w:szCs w:val="20"/>
        </w:rPr>
        <w:t>after some time.</w:t>
      </w:r>
      <w:r>
        <w:rPr>
          <w:sz w:val="20"/>
          <w:szCs w:val="20"/>
        </w:rPr>
        <w:t xml:space="preserve"> </w:t>
      </w:r>
    </w:p>
    <w:p w14:paraId="5C93A603" w14:textId="77777777" w:rsidR="00873B40" w:rsidRDefault="00873B40" w:rsidP="002E48D5">
      <w:pPr>
        <w:rPr>
          <w:sz w:val="20"/>
          <w:szCs w:val="20"/>
        </w:rPr>
      </w:pPr>
    </w:p>
    <w:p w14:paraId="2754A5CC" w14:textId="77777777" w:rsidR="00873B40" w:rsidRDefault="00873B40" w:rsidP="002E48D5">
      <w:pPr>
        <w:rPr>
          <w:sz w:val="20"/>
          <w:szCs w:val="20"/>
        </w:rPr>
      </w:pPr>
    </w:p>
    <w:p w14:paraId="75693B61" w14:textId="77777777" w:rsidR="00873B40" w:rsidRDefault="00873B40" w:rsidP="002E48D5">
      <w:pPr>
        <w:rPr>
          <w:sz w:val="20"/>
          <w:szCs w:val="20"/>
        </w:rPr>
      </w:pPr>
    </w:p>
    <w:p w14:paraId="6117E1E3" w14:textId="77777777" w:rsidR="00873B40" w:rsidRDefault="00873B40" w:rsidP="002E48D5">
      <w:pPr>
        <w:rPr>
          <w:sz w:val="20"/>
          <w:szCs w:val="20"/>
        </w:rPr>
      </w:pPr>
    </w:p>
    <w:p w14:paraId="6C419FCC" w14:textId="77777777" w:rsidR="00BC1F48" w:rsidRDefault="00BC1F48" w:rsidP="002E48D5">
      <w:pPr>
        <w:rPr>
          <w:sz w:val="20"/>
          <w:szCs w:val="20"/>
        </w:rPr>
      </w:pPr>
    </w:p>
    <w:p w14:paraId="2C9C4940" w14:textId="77777777" w:rsidR="00B20EA1" w:rsidRDefault="00B20EA1" w:rsidP="002E48D5">
      <w:pPr>
        <w:rPr>
          <w:sz w:val="20"/>
          <w:szCs w:val="20"/>
        </w:rPr>
      </w:pPr>
    </w:p>
    <w:p w14:paraId="02B2E4B6" w14:textId="77777777" w:rsidR="004C57D4" w:rsidRDefault="004C57D4" w:rsidP="002E48D5">
      <w:pPr>
        <w:rPr>
          <w:sz w:val="20"/>
          <w:szCs w:val="20"/>
        </w:rPr>
      </w:pPr>
    </w:p>
    <w:p w14:paraId="23FCC008" w14:textId="4876B8DE" w:rsidR="00E801C1" w:rsidRDefault="00E801C1" w:rsidP="00700A7A"/>
    <w:p w14:paraId="0D9EF7D7" w14:textId="71B6FA8A" w:rsidR="008B0511" w:rsidRDefault="008B0511" w:rsidP="00700A7A"/>
    <w:p w14:paraId="13B666CA" w14:textId="77777777" w:rsidR="008B0511" w:rsidRDefault="008B0511" w:rsidP="00700A7A"/>
    <w:p w14:paraId="325FC94D" w14:textId="77777777" w:rsidR="00700A7A" w:rsidRPr="00623819" w:rsidRDefault="00700A7A" w:rsidP="00700A7A"/>
    <w:p w14:paraId="1FBA6A03" w14:textId="77777777" w:rsidR="00700A7A" w:rsidRPr="00623819" w:rsidRDefault="00700A7A" w:rsidP="00700A7A"/>
    <w:p w14:paraId="4D81C32A" w14:textId="638FDDFE" w:rsidR="00700A7A" w:rsidRPr="00A82248" w:rsidRDefault="00700A7A" w:rsidP="00700A7A">
      <w:pPr>
        <w:rPr>
          <w:b/>
          <w:noProof/>
          <w:color w:val="004140" w:themeColor="accent4"/>
          <w:sz w:val="20"/>
          <w:szCs w:val="20"/>
        </w:rPr>
      </w:pPr>
      <w:r>
        <w:rPr>
          <w:b/>
          <w:color w:val="004140" w:themeColor="accent4"/>
          <w:sz w:val="20"/>
          <w:szCs w:val="20"/>
        </w:rPr>
        <w:lastRenderedPageBreak/>
        <w:t xml:space="preserve">   </w:t>
      </w:r>
      <w:r w:rsidRPr="00A82248">
        <w:rPr>
          <w:b/>
          <w:color w:val="004140" w:themeColor="accent4"/>
          <w:sz w:val="20"/>
          <w:szCs w:val="20"/>
        </w:rPr>
        <w:t>ECS</w:t>
      </w:r>
      <w:r w:rsidR="00BB6E7E">
        <w:rPr>
          <w:b/>
          <w:color w:val="004140" w:themeColor="accent4"/>
          <w:sz w:val="20"/>
          <w:szCs w:val="20"/>
        </w:rPr>
        <w:t xml:space="preserve"> CCE</w:t>
      </w:r>
      <w:r w:rsidRPr="00A82248">
        <w:rPr>
          <w:b/>
          <w:color w:val="004140" w:themeColor="accent4"/>
          <w:sz w:val="20"/>
          <w:szCs w:val="20"/>
        </w:rPr>
        <w:t xml:space="preserve"> CPU Usage </w:t>
      </w:r>
      <w:r w:rsidR="00277A9A">
        <w:rPr>
          <w:b/>
          <w:color w:val="004140" w:themeColor="accent4"/>
          <w:sz w:val="20"/>
          <w:szCs w:val="20"/>
        </w:rPr>
        <w:t>DMP Production</w:t>
      </w:r>
      <w:r w:rsidR="00671C8F">
        <w:rPr>
          <w:b/>
          <w:color w:val="004140" w:themeColor="accent4"/>
          <w:sz w:val="20"/>
          <w:szCs w:val="20"/>
        </w:rPr>
        <w:t xml:space="preserve"> </w:t>
      </w:r>
    </w:p>
    <w:p w14:paraId="06290671" w14:textId="77777777" w:rsidR="00700A7A" w:rsidRDefault="00700A7A" w:rsidP="00700A7A">
      <w:pPr>
        <w:rPr>
          <w:sz w:val="20"/>
          <w:szCs w:val="20"/>
        </w:rPr>
      </w:pPr>
    </w:p>
    <w:p w14:paraId="6EE8CAE8" w14:textId="77777777" w:rsidR="00700A7A" w:rsidRDefault="00700A7A" w:rsidP="00700A7A">
      <w:pPr>
        <w:rPr>
          <w:sz w:val="20"/>
          <w:szCs w:val="20"/>
        </w:rPr>
      </w:pPr>
    </w:p>
    <w:p w14:paraId="73BD0669" w14:textId="5300F681" w:rsidR="002355C6" w:rsidRPr="00B53260" w:rsidRDefault="001D5125" w:rsidP="00700A7A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6FD97F1" wp14:editId="6BAECB26">
            <wp:extent cx="5943600" cy="2330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EC25" w14:textId="77777777" w:rsidR="00700A7A" w:rsidRDefault="00700A7A" w:rsidP="002E48D5">
      <w:pPr>
        <w:rPr>
          <w:sz w:val="20"/>
          <w:szCs w:val="20"/>
        </w:rPr>
      </w:pPr>
    </w:p>
    <w:p w14:paraId="1F8F26FA" w14:textId="6C1AD398" w:rsidR="00700A7A" w:rsidRDefault="00AB2B45" w:rsidP="002E48D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476F4F3" wp14:editId="5C346F05">
            <wp:extent cx="3648075" cy="1733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7335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70F00" w14:textId="77777777" w:rsidR="00700A7A" w:rsidRDefault="00700A7A" w:rsidP="002E48D5">
      <w:pPr>
        <w:rPr>
          <w:sz w:val="20"/>
          <w:szCs w:val="20"/>
        </w:rPr>
      </w:pPr>
    </w:p>
    <w:p w14:paraId="42674618" w14:textId="77777777" w:rsidR="00700A7A" w:rsidRDefault="00700A7A" w:rsidP="002E48D5">
      <w:pPr>
        <w:rPr>
          <w:sz w:val="20"/>
          <w:szCs w:val="20"/>
        </w:rPr>
      </w:pPr>
    </w:p>
    <w:p w14:paraId="0EF8F16C" w14:textId="77777777" w:rsidR="00700A7A" w:rsidRDefault="00700A7A" w:rsidP="002E48D5">
      <w:pPr>
        <w:rPr>
          <w:sz w:val="20"/>
          <w:szCs w:val="20"/>
        </w:rPr>
      </w:pPr>
    </w:p>
    <w:p w14:paraId="7F526285" w14:textId="77777777" w:rsidR="00700A7A" w:rsidRDefault="00700A7A" w:rsidP="002E48D5">
      <w:pPr>
        <w:rPr>
          <w:sz w:val="20"/>
          <w:szCs w:val="20"/>
        </w:rPr>
      </w:pPr>
    </w:p>
    <w:p w14:paraId="169A818E" w14:textId="77777777" w:rsidR="00700A7A" w:rsidRDefault="00700A7A" w:rsidP="002E48D5">
      <w:pPr>
        <w:rPr>
          <w:sz w:val="20"/>
          <w:szCs w:val="20"/>
        </w:rPr>
      </w:pPr>
    </w:p>
    <w:p w14:paraId="4068D42A" w14:textId="77777777" w:rsidR="00700A7A" w:rsidRDefault="00700A7A" w:rsidP="002E48D5">
      <w:pPr>
        <w:rPr>
          <w:sz w:val="20"/>
          <w:szCs w:val="20"/>
        </w:rPr>
      </w:pPr>
    </w:p>
    <w:p w14:paraId="10A03636" w14:textId="77777777" w:rsidR="00723B66" w:rsidRDefault="00723B66" w:rsidP="002E48D5">
      <w:pPr>
        <w:rPr>
          <w:sz w:val="20"/>
          <w:szCs w:val="20"/>
        </w:rPr>
      </w:pPr>
    </w:p>
    <w:p w14:paraId="6D4C7F1F" w14:textId="77777777" w:rsidR="00E801C1" w:rsidRDefault="00E801C1" w:rsidP="00E801C1">
      <w:pPr>
        <w:rPr>
          <w:sz w:val="20"/>
          <w:szCs w:val="20"/>
        </w:rPr>
      </w:pPr>
    </w:p>
    <w:p w14:paraId="2AB5A95F" w14:textId="77777777" w:rsidR="00E801C1" w:rsidRDefault="00E801C1" w:rsidP="00E801C1">
      <w:pPr>
        <w:rPr>
          <w:sz w:val="20"/>
          <w:szCs w:val="20"/>
        </w:rPr>
      </w:pPr>
      <w:r w:rsidRPr="00705E3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A7250AD" wp14:editId="5E8DC501">
                <wp:simplePos x="0" y="0"/>
                <wp:positionH relativeFrom="margin">
                  <wp:posOffset>-22860</wp:posOffset>
                </wp:positionH>
                <wp:positionV relativeFrom="paragraph">
                  <wp:posOffset>103140</wp:posOffset>
                </wp:positionV>
                <wp:extent cx="5943600" cy="800100"/>
                <wp:effectExtent l="0" t="0" r="19050" b="19050"/>
                <wp:wrapNone/>
                <wp:docPr id="56" name="Rectangle: Single Corner Snippe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00100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3145" id="Rectangle: Single Corner Snipped 56" o:spid="_x0000_s1026" style="position:absolute;margin-left:-1.8pt;margin-top:8.1pt;width:468pt;height:63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436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" path="m,l5810247,r133353,133353l5943600,800100,,800100,,xe" filled="f" strokecolor="#009c7e [2408]" strokeweight="1pt">
                <v:stroke joinstyle="miter"/>
                <v:path arrowok="t" o:connecttype="custom" o:connectlocs="0,0;5810247,0;5943600,133353;5943600,800100;0,800100;0,0" o:connectangles="0,0,0,0,0,0"/>
                <w10:wrap anchorx="margin"/>
              </v:shape>
            </w:pict>
          </mc:Fallback>
        </mc:AlternateContent>
      </w:r>
      <w:r w:rsidRPr="00705E3C">
        <w:rPr>
          <w:noProof/>
          <w:sz w:val="20"/>
          <w:szCs w:val="20"/>
        </w:rPr>
        <w:drawing>
          <wp:anchor distT="0" distB="0" distL="114300" distR="114300" simplePos="0" relativeHeight="251896832" behindDoc="1" locked="0" layoutInCell="1" allowOverlap="1" wp14:anchorId="7FCB8E20" wp14:editId="3F186EDD">
            <wp:simplePos x="0" y="0"/>
            <wp:positionH relativeFrom="column">
              <wp:posOffset>-15240</wp:posOffset>
            </wp:positionH>
            <wp:positionV relativeFrom="paragraph">
              <wp:posOffset>75565</wp:posOffset>
            </wp:positionV>
            <wp:extent cx="601980" cy="617220"/>
            <wp:effectExtent l="0" t="0" r="0" b="0"/>
            <wp:wrapTight wrapText="bothSides">
              <wp:wrapPolygon edited="0">
                <wp:start x="1367" y="1333"/>
                <wp:lineTo x="1367" y="13333"/>
                <wp:lineTo x="2734" y="19333"/>
                <wp:lineTo x="18456" y="19333"/>
                <wp:lineTo x="19823" y="13333"/>
                <wp:lineTo x="19139" y="4000"/>
                <wp:lineTo x="17089" y="1333"/>
                <wp:lineTo x="1367" y="1333"/>
              </wp:wrapPolygon>
            </wp:wrapTight>
            <wp:docPr id="60" name="Graphic 60" descr="News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newspaper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F6493" w14:textId="77777777" w:rsidR="00E801C1" w:rsidRDefault="00E801C1" w:rsidP="00E801C1">
      <w:pPr>
        <w:rPr>
          <w:sz w:val="20"/>
          <w:szCs w:val="20"/>
        </w:rPr>
      </w:pPr>
    </w:p>
    <w:p w14:paraId="333224AF" w14:textId="0914969F" w:rsidR="00E801C1" w:rsidRDefault="00DD0B30" w:rsidP="00E801C1">
      <w:pPr>
        <w:rPr>
          <w:sz w:val="20"/>
          <w:szCs w:val="20"/>
        </w:rPr>
      </w:pPr>
      <w:r>
        <w:rPr>
          <w:sz w:val="20"/>
          <w:szCs w:val="20"/>
        </w:rPr>
        <w:t>Production</w:t>
      </w:r>
      <w:bookmarkStart w:id="6" w:name="_GoBack"/>
      <w:bookmarkEnd w:id="6"/>
      <w:r w:rsidR="00E801C1">
        <w:rPr>
          <w:sz w:val="20"/>
          <w:szCs w:val="20"/>
        </w:rPr>
        <w:t xml:space="preserve"> CPU usage is below </w:t>
      </w:r>
      <w:r w:rsidR="001D5125">
        <w:rPr>
          <w:sz w:val="20"/>
          <w:szCs w:val="20"/>
        </w:rPr>
        <w:t>2</w:t>
      </w:r>
      <w:r w:rsidR="00E801C1">
        <w:rPr>
          <w:sz w:val="20"/>
          <w:szCs w:val="20"/>
        </w:rPr>
        <w:t>% and there is no heavy CPU usage in any of the servers.</w:t>
      </w:r>
    </w:p>
    <w:p w14:paraId="25B619C7" w14:textId="77777777" w:rsidR="00A55911" w:rsidRDefault="00A55911" w:rsidP="00E801C1">
      <w:pPr>
        <w:rPr>
          <w:sz w:val="20"/>
          <w:szCs w:val="20"/>
        </w:rPr>
      </w:pPr>
      <w:r>
        <w:rPr>
          <w:sz w:val="20"/>
          <w:szCs w:val="20"/>
        </w:rPr>
        <w:t>There is a spike in the graph that is less than 1% and Idle.</w:t>
      </w:r>
    </w:p>
    <w:p w14:paraId="5607B6B7" w14:textId="77777777" w:rsidR="00E801C1" w:rsidRDefault="00E801C1" w:rsidP="00E801C1">
      <w:pPr>
        <w:rPr>
          <w:sz w:val="20"/>
          <w:szCs w:val="20"/>
        </w:rPr>
      </w:pPr>
    </w:p>
    <w:p w14:paraId="00F97901" w14:textId="77777777" w:rsidR="00E801C1" w:rsidRDefault="00E801C1" w:rsidP="00E801C1">
      <w:pPr>
        <w:rPr>
          <w:sz w:val="20"/>
          <w:szCs w:val="20"/>
        </w:rPr>
      </w:pPr>
    </w:p>
    <w:p w14:paraId="7DA3CBC3" w14:textId="77777777" w:rsidR="00E801C1" w:rsidRDefault="00E801C1" w:rsidP="00E801C1">
      <w:pPr>
        <w:rPr>
          <w:sz w:val="20"/>
          <w:szCs w:val="20"/>
        </w:rPr>
      </w:pPr>
    </w:p>
    <w:p w14:paraId="0FCD0516" w14:textId="77777777" w:rsidR="00E801C1" w:rsidRDefault="00E801C1" w:rsidP="00E801C1">
      <w:pPr>
        <w:rPr>
          <w:sz w:val="20"/>
          <w:szCs w:val="20"/>
        </w:rPr>
      </w:pPr>
    </w:p>
    <w:p w14:paraId="4748C4C7" w14:textId="77777777" w:rsidR="00B01ABE" w:rsidRDefault="00B01ABE" w:rsidP="002E48D5">
      <w:pPr>
        <w:rPr>
          <w:sz w:val="20"/>
          <w:szCs w:val="20"/>
        </w:rPr>
      </w:pPr>
    </w:p>
    <w:p w14:paraId="4DB1F171" w14:textId="77777777" w:rsidR="00723B66" w:rsidRDefault="00723B66" w:rsidP="002E48D5">
      <w:pPr>
        <w:rPr>
          <w:sz w:val="20"/>
          <w:szCs w:val="20"/>
        </w:rPr>
      </w:pPr>
    </w:p>
    <w:p w14:paraId="3E884C26" w14:textId="77777777" w:rsidR="00723B66" w:rsidRDefault="00723B66" w:rsidP="002E48D5">
      <w:pPr>
        <w:rPr>
          <w:sz w:val="20"/>
          <w:szCs w:val="20"/>
        </w:rPr>
      </w:pPr>
    </w:p>
    <w:p w14:paraId="0DDE2E51" w14:textId="77777777" w:rsidR="00A55911" w:rsidRDefault="00A55911" w:rsidP="002E48D5">
      <w:pPr>
        <w:rPr>
          <w:sz w:val="20"/>
          <w:szCs w:val="20"/>
        </w:rPr>
      </w:pPr>
    </w:p>
    <w:p w14:paraId="1FA38B1B" w14:textId="77777777" w:rsidR="00A55911" w:rsidRDefault="00A55911" w:rsidP="002E48D5">
      <w:pPr>
        <w:rPr>
          <w:sz w:val="20"/>
          <w:szCs w:val="20"/>
        </w:rPr>
      </w:pPr>
    </w:p>
    <w:p w14:paraId="601C4EB1" w14:textId="161F850E" w:rsidR="00875D3C" w:rsidRDefault="00BB6E7E" w:rsidP="003B59E8">
      <w:pPr>
        <w:pStyle w:val="Heading2"/>
        <w:numPr>
          <w:ilvl w:val="0"/>
          <w:numId w:val="0"/>
        </w:numPr>
      </w:pPr>
      <w:bookmarkStart w:id="7" w:name="_Toc106791764"/>
      <w:r>
        <w:lastRenderedPageBreak/>
        <w:t xml:space="preserve">RDS </w:t>
      </w:r>
      <w:r w:rsidR="00C660DC">
        <w:t>U</w:t>
      </w:r>
      <w:r w:rsidR="002E48D5">
        <w:t>sage</w:t>
      </w:r>
      <w:bookmarkEnd w:id="7"/>
    </w:p>
    <w:p w14:paraId="3903CBDF" w14:textId="6F11632F" w:rsidR="003B59E8" w:rsidRPr="003B59E8" w:rsidRDefault="003B59E8" w:rsidP="003B59E8"/>
    <w:p w14:paraId="61B0EF3E" w14:textId="5459F034" w:rsidR="00420A25" w:rsidRDefault="00B20EA1" w:rsidP="00B20EA1">
      <w:pPr>
        <w:rPr>
          <w:b/>
          <w:color w:val="004140" w:themeColor="accent4"/>
          <w:sz w:val="20"/>
          <w:szCs w:val="20"/>
        </w:rPr>
      </w:pPr>
      <w:r>
        <w:t xml:space="preserve"> </w:t>
      </w:r>
      <w:r w:rsidR="0095745A">
        <w:rPr>
          <w:b/>
          <w:color w:val="004140" w:themeColor="accent4"/>
          <w:sz w:val="20"/>
          <w:szCs w:val="20"/>
        </w:rPr>
        <w:t>RDS</w:t>
      </w:r>
      <w:r w:rsidR="00A82248" w:rsidRPr="00A82248">
        <w:rPr>
          <w:b/>
          <w:color w:val="004140" w:themeColor="accent4"/>
          <w:sz w:val="20"/>
          <w:szCs w:val="20"/>
        </w:rPr>
        <w:t xml:space="preserve"> </w:t>
      </w:r>
      <w:r w:rsidR="00BB6E7E">
        <w:rPr>
          <w:b/>
          <w:color w:val="004140" w:themeColor="accent4"/>
          <w:sz w:val="20"/>
          <w:szCs w:val="20"/>
        </w:rPr>
        <w:t>CPU</w:t>
      </w:r>
      <w:r w:rsidR="0095745A">
        <w:rPr>
          <w:b/>
          <w:color w:val="004140" w:themeColor="accent4"/>
          <w:sz w:val="20"/>
          <w:szCs w:val="20"/>
        </w:rPr>
        <w:t>, RAM</w:t>
      </w:r>
      <w:r w:rsidR="0095745A" w:rsidRPr="00A82248">
        <w:rPr>
          <w:b/>
          <w:color w:val="004140" w:themeColor="accent4"/>
          <w:sz w:val="20"/>
          <w:szCs w:val="20"/>
        </w:rPr>
        <w:t xml:space="preserve"> </w:t>
      </w:r>
      <w:r w:rsidR="0095745A">
        <w:rPr>
          <w:b/>
          <w:color w:val="004140" w:themeColor="accent4"/>
          <w:sz w:val="20"/>
          <w:szCs w:val="20"/>
        </w:rPr>
        <w:t xml:space="preserve">and Disk </w:t>
      </w:r>
      <w:r w:rsidR="00A82248" w:rsidRPr="00A82248">
        <w:rPr>
          <w:b/>
          <w:color w:val="004140" w:themeColor="accent4"/>
          <w:sz w:val="20"/>
          <w:szCs w:val="20"/>
        </w:rPr>
        <w:t>Usage Production</w:t>
      </w:r>
    </w:p>
    <w:p w14:paraId="4150F002" w14:textId="77777777" w:rsidR="003F11F7" w:rsidRDefault="003F11F7" w:rsidP="00B20EA1">
      <w:pPr>
        <w:rPr>
          <w:b/>
          <w:color w:val="004140" w:themeColor="accent4"/>
          <w:sz w:val="20"/>
          <w:szCs w:val="20"/>
        </w:rPr>
      </w:pPr>
    </w:p>
    <w:p w14:paraId="65AAC51B" w14:textId="2C455833" w:rsidR="00623819" w:rsidRDefault="00173D2A" w:rsidP="00B20EA1">
      <w:pPr>
        <w:rPr>
          <w:b/>
          <w:color w:val="004140" w:themeColor="accent4"/>
          <w:sz w:val="20"/>
          <w:szCs w:val="20"/>
        </w:rPr>
      </w:pPr>
      <w:r>
        <w:rPr>
          <w:noProof/>
        </w:rPr>
        <w:drawing>
          <wp:inline distT="0" distB="0" distL="0" distR="0" wp14:anchorId="26A9A05C" wp14:editId="01068295">
            <wp:extent cx="5943600" cy="174498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2488" w14:textId="4B64B445" w:rsidR="003F11F7" w:rsidRDefault="003F11F7" w:rsidP="00B20EA1">
      <w:pPr>
        <w:rPr>
          <w:b/>
          <w:color w:val="004140" w:themeColor="accent4"/>
          <w:sz w:val="20"/>
          <w:szCs w:val="20"/>
        </w:rPr>
      </w:pPr>
    </w:p>
    <w:p w14:paraId="7F62BE8D" w14:textId="52A3F9A2" w:rsidR="002E48D5" w:rsidRDefault="003F11F7" w:rsidP="002E48D5">
      <w:r>
        <w:rPr>
          <w:noProof/>
        </w:rPr>
        <w:drawing>
          <wp:inline distT="0" distB="0" distL="0" distR="0" wp14:anchorId="05AD5A97" wp14:editId="4C7BFF2B">
            <wp:extent cx="5943600" cy="1749425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1E10" w14:textId="77ACA832" w:rsidR="00684A88" w:rsidRDefault="003F11F7" w:rsidP="00684A88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67168" behindDoc="0" locked="0" layoutInCell="1" allowOverlap="1" wp14:anchorId="62630CA7" wp14:editId="5948DD1B">
            <wp:simplePos x="0" y="0"/>
            <wp:positionH relativeFrom="column">
              <wp:posOffset>-15183</wp:posOffset>
            </wp:positionH>
            <wp:positionV relativeFrom="paragraph">
              <wp:posOffset>239916</wp:posOffset>
            </wp:positionV>
            <wp:extent cx="3495675" cy="809625"/>
            <wp:effectExtent l="0" t="0" r="9525" b="952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8096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CF0296" w14:textId="3B4A19C9" w:rsidR="006C1827" w:rsidRDefault="006C1827" w:rsidP="00684A88">
      <w:pPr>
        <w:rPr>
          <w:sz w:val="20"/>
          <w:szCs w:val="20"/>
        </w:rPr>
      </w:pPr>
    </w:p>
    <w:p w14:paraId="6B24D32A" w14:textId="462CAB93" w:rsidR="00E53A45" w:rsidRDefault="00B97A68" w:rsidP="00684A88">
      <w:pPr>
        <w:rPr>
          <w:sz w:val="20"/>
          <w:szCs w:val="20"/>
        </w:rPr>
      </w:pPr>
      <w:r w:rsidRPr="00705E3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D03673B" wp14:editId="33A8FB9C">
                <wp:simplePos x="0" y="0"/>
                <wp:positionH relativeFrom="margin">
                  <wp:posOffset>-47767</wp:posOffset>
                </wp:positionH>
                <wp:positionV relativeFrom="paragraph">
                  <wp:posOffset>164977</wp:posOffset>
                </wp:positionV>
                <wp:extent cx="6064714" cy="1044054"/>
                <wp:effectExtent l="0" t="0" r="12700" b="22860"/>
                <wp:wrapNone/>
                <wp:docPr id="37" name="Rectangle: Single Corner Snippe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714" cy="1044054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9D9F" id="Rectangle: Single Corner Snipped 37" o:spid="_x0000_s1026" style="position:absolute;margin-left:-3.75pt;margin-top:13pt;width:477.55pt;height:82.2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64714,1044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" path="m,l5890702,r174012,174012l6064714,1044054,,1044054,,xe" filled="f" strokecolor="#009c7e [2408]" strokeweight="1pt">
                <v:stroke joinstyle="miter"/>
                <v:path arrowok="t" o:connecttype="custom" o:connectlocs="0,0;5890702,0;6064714,174012;6064714,1044054;0,1044054;0,0" o:connectangles="0,0,0,0,0,0"/>
                <w10:wrap anchorx="margin"/>
              </v:shape>
            </w:pict>
          </mc:Fallback>
        </mc:AlternateContent>
      </w:r>
    </w:p>
    <w:p w14:paraId="7EC5D0F7" w14:textId="2F3B6BE6" w:rsidR="00E53A45" w:rsidRDefault="00E53A45" w:rsidP="00684A88">
      <w:pPr>
        <w:rPr>
          <w:sz w:val="20"/>
          <w:szCs w:val="20"/>
        </w:rPr>
      </w:pPr>
    </w:p>
    <w:p w14:paraId="7D2E6438" w14:textId="7D20B017" w:rsidR="0095745A" w:rsidRPr="003F11F7" w:rsidRDefault="003F11F7" w:rsidP="00623819">
      <w:r w:rsidRPr="00705E3C">
        <w:rPr>
          <w:noProof/>
          <w:sz w:val="20"/>
          <w:szCs w:val="20"/>
        </w:rPr>
        <w:drawing>
          <wp:anchor distT="0" distB="0" distL="114300" distR="114300" simplePos="0" relativeHeight="251820032" behindDoc="1" locked="0" layoutInCell="1" allowOverlap="1" wp14:anchorId="6E2EF883" wp14:editId="0A75AAC3">
            <wp:simplePos x="0" y="0"/>
            <wp:positionH relativeFrom="column">
              <wp:posOffset>60960</wp:posOffset>
            </wp:positionH>
            <wp:positionV relativeFrom="paragraph">
              <wp:posOffset>70485</wp:posOffset>
            </wp:positionV>
            <wp:extent cx="709295" cy="727075"/>
            <wp:effectExtent l="0" t="0" r="0" b="0"/>
            <wp:wrapTight wrapText="bothSides">
              <wp:wrapPolygon edited="0">
                <wp:start x="1740" y="1698"/>
                <wp:lineTo x="2321" y="18110"/>
                <wp:lineTo x="2901" y="19242"/>
                <wp:lineTo x="17984" y="19242"/>
                <wp:lineTo x="19144" y="11885"/>
                <wp:lineTo x="18564" y="4528"/>
                <wp:lineTo x="16824" y="1698"/>
                <wp:lineTo x="1740" y="1698"/>
              </wp:wrapPolygon>
            </wp:wrapTight>
            <wp:docPr id="38" name="Graphic 38" descr="News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newspaper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DC9" w:rsidRPr="003F11F7">
        <w:t xml:space="preserve">CPU and </w:t>
      </w:r>
      <w:r w:rsidR="00623819" w:rsidRPr="003F11F7">
        <w:t xml:space="preserve">RAM usage in </w:t>
      </w:r>
      <w:r w:rsidR="00705E3C" w:rsidRPr="003F11F7">
        <w:t xml:space="preserve">the </w:t>
      </w:r>
      <w:r w:rsidR="00623819" w:rsidRPr="003F11F7">
        <w:t>production</w:t>
      </w:r>
      <w:r w:rsidR="00BB6E7E" w:rsidRPr="003F11F7">
        <w:t xml:space="preserve"> RDS</w:t>
      </w:r>
      <w:r w:rsidR="00623819" w:rsidRPr="003F11F7">
        <w:t xml:space="preserve"> is average. </w:t>
      </w:r>
      <w:r w:rsidR="007D41D6" w:rsidRPr="003F11F7">
        <w:t>Resource</w:t>
      </w:r>
      <w:r w:rsidR="00623819" w:rsidRPr="003F11F7">
        <w:t xml:space="preserve"> utilization is effective from </w:t>
      </w:r>
      <w:r w:rsidR="00530F6A" w:rsidRPr="003F11F7">
        <w:t xml:space="preserve">the </w:t>
      </w:r>
      <w:r w:rsidR="00623819" w:rsidRPr="003F11F7">
        <w:t>infrastructure perspective</w:t>
      </w:r>
      <w:r w:rsidR="0095745A" w:rsidRPr="003F11F7">
        <w:t xml:space="preserve">, </w:t>
      </w:r>
      <w:r w:rsidR="0095745A" w:rsidRPr="003F11F7">
        <w:rPr>
          <w:b/>
        </w:rPr>
        <w:t>RDS Disk usage</w:t>
      </w:r>
      <w:r w:rsidR="0095745A" w:rsidRPr="003F11F7">
        <w:t xml:space="preserve"> is </w:t>
      </w:r>
      <w:r>
        <w:t xml:space="preserve">remains unchanged at </w:t>
      </w:r>
      <w:r w:rsidR="0095745A" w:rsidRPr="003F11F7">
        <w:t>8.</w:t>
      </w:r>
      <w:r w:rsidR="00333EE5" w:rsidRPr="003F11F7">
        <w:t>9</w:t>
      </w:r>
      <w:r w:rsidR="0095745A" w:rsidRPr="003F11F7">
        <w:t xml:space="preserve"> GB out of 40 GB.</w:t>
      </w:r>
      <w:r w:rsidRPr="003F11F7">
        <w:t xml:space="preserve"> </w:t>
      </w:r>
      <w:r>
        <w:t xml:space="preserve">However, </w:t>
      </w:r>
      <w:r w:rsidRPr="003F11F7">
        <w:rPr>
          <w:b/>
        </w:rPr>
        <w:t>RDS Connections</w:t>
      </w:r>
      <w:r>
        <w:t xml:space="preserve"> decreased from averaging 400 to 184 counts. RDS </w:t>
      </w:r>
      <w:r w:rsidRPr="003F11F7">
        <w:t xml:space="preserve">Memory </w:t>
      </w:r>
      <w:r>
        <w:t>U</w:t>
      </w:r>
      <w:r w:rsidRPr="003F11F7">
        <w:t>tilization decreased from 20% to around 16%</w:t>
      </w:r>
      <w:r w:rsidR="00800E38">
        <w:t xml:space="preserve"> for the Month.</w:t>
      </w:r>
    </w:p>
    <w:p w14:paraId="2A582479" w14:textId="77777777" w:rsidR="00E53A45" w:rsidRDefault="00E53A45" w:rsidP="00684A88">
      <w:pPr>
        <w:rPr>
          <w:sz w:val="20"/>
          <w:szCs w:val="20"/>
        </w:rPr>
      </w:pPr>
    </w:p>
    <w:p w14:paraId="127BFD24" w14:textId="77777777" w:rsidR="00E53A45" w:rsidRDefault="00E53A45" w:rsidP="00684A88">
      <w:pPr>
        <w:rPr>
          <w:sz w:val="20"/>
          <w:szCs w:val="20"/>
        </w:rPr>
      </w:pPr>
    </w:p>
    <w:p w14:paraId="39AB16FC" w14:textId="77777777" w:rsidR="00E53A45" w:rsidRDefault="00E53A45" w:rsidP="00684A88">
      <w:pPr>
        <w:rPr>
          <w:sz w:val="20"/>
          <w:szCs w:val="20"/>
        </w:rPr>
      </w:pPr>
    </w:p>
    <w:p w14:paraId="739D9145" w14:textId="1069EC2C" w:rsidR="00E53A45" w:rsidRDefault="00E53A45" w:rsidP="00684A88">
      <w:pPr>
        <w:rPr>
          <w:sz w:val="20"/>
          <w:szCs w:val="20"/>
        </w:rPr>
      </w:pPr>
    </w:p>
    <w:p w14:paraId="4A960271" w14:textId="5D05B202" w:rsidR="003F11F7" w:rsidRDefault="003F11F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AF7DA1F" w14:textId="365697C0" w:rsidR="00C660DC" w:rsidRDefault="00C660DC" w:rsidP="00C660DC">
      <w:pPr>
        <w:pStyle w:val="TableTitle"/>
        <w:rPr>
          <w:sz w:val="26"/>
          <w:szCs w:val="26"/>
        </w:rPr>
      </w:pPr>
      <w:r w:rsidRPr="00C660DC">
        <w:rPr>
          <w:sz w:val="26"/>
          <w:szCs w:val="26"/>
        </w:rPr>
        <w:lastRenderedPageBreak/>
        <w:t>CSS Usage</w:t>
      </w:r>
    </w:p>
    <w:p w14:paraId="1B01A5AB" w14:textId="77777777" w:rsidR="0088206F" w:rsidRDefault="0088206F" w:rsidP="0088206F">
      <w:pPr>
        <w:rPr>
          <w:b/>
          <w:color w:val="004140" w:themeColor="accent4"/>
          <w:sz w:val="20"/>
          <w:szCs w:val="20"/>
        </w:rPr>
      </w:pPr>
    </w:p>
    <w:p w14:paraId="54986342" w14:textId="7524ACAF" w:rsidR="0088206F" w:rsidRDefault="0088206F" w:rsidP="0088206F">
      <w:pPr>
        <w:rPr>
          <w:sz w:val="20"/>
          <w:szCs w:val="20"/>
        </w:rPr>
      </w:pPr>
      <w:r w:rsidRPr="00F20FC3">
        <w:rPr>
          <w:b/>
          <w:color w:val="004140" w:themeColor="accent4"/>
          <w:sz w:val="20"/>
          <w:szCs w:val="20"/>
        </w:rPr>
        <w:t>CSS CPU and Disk usage</w:t>
      </w:r>
    </w:p>
    <w:p w14:paraId="3BDD5A87" w14:textId="6DE896FD" w:rsidR="0088206F" w:rsidRPr="00C660DC" w:rsidRDefault="0088206F" w:rsidP="00C660DC">
      <w:pPr>
        <w:pStyle w:val="TableTitle"/>
        <w:rPr>
          <w:sz w:val="26"/>
          <w:szCs w:val="26"/>
        </w:rPr>
      </w:pPr>
      <w:r>
        <w:rPr>
          <w:noProof/>
        </w:rPr>
        <w:drawing>
          <wp:inline distT="0" distB="0" distL="0" distR="0" wp14:anchorId="0EF56618" wp14:editId="2AC10227">
            <wp:extent cx="5943600" cy="116586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81C8" w14:textId="11CBDADF" w:rsidR="00C660DC" w:rsidRDefault="0088206F" w:rsidP="00684A88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0611456" wp14:editId="3C111084">
            <wp:extent cx="5977719" cy="2358515"/>
            <wp:effectExtent l="0" t="0" r="4445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67376" cy="239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1C35" w14:textId="5C8AF42B" w:rsidR="0088206F" w:rsidRDefault="0088206F" w:rsidP="00684A88">
      <w:pPr>
        <w:rPr>
          <w:sz w:val="20"/>
          <w:szCs w:val="20"/>
        </w:rPr>
      </w:pPr>
    </w:p>
    <w:p w14:paraId="04FB2076" w14:textId="0601121D" w:rsidR="0088206F" w:rsidRDefault="0088206F" w:rsidP="00684A88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220A3CC" wp14:editId="0537E6AB">
            <wp:extent cx="5056496" cy="152559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2369" cy="15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B566" w14:textId="525F9025" w:rsidR="00C660DC" w:rsidRDefault="00C660DC" w:rsidP="00684A88">
      <w:pPr>
        <w:rPr>
          <w:sz w:val="20"/>
          <w:szCs w:val="20"/>
        </w:rPr>
      </w:pPr>
    </w:p>
    <w:p w14:paraId="58B575A7" w14:textId="147C2F91" w:rsidR="00C660DC" w:rsidRDefault="00F20FC3" w:rsidP="00684A8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73312" behindDoc="0" locked="0" layoutInCell="1" allowOverlap="1" wp14:anchorId="3ED8E325" wp14:editId="71192AA2">
            <wp:simplePos x="0" y="0"/>
            <wp:positionH relativeFrom="column">
              <wp:posOffset>-76200</wp:posOffset>
            </wp:positionH>
            <wp:positionV relativeFrom="paragraph">
              <wp:posOffset>200025</wp:posOffset>
            </wp:positionV>
            <wp:extent cx="3457575" cy="828675"/>
            <wp:effectExtent l="0" t="0" r="9525" b="952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8286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DAE818" w14:textId="2480C92C" w:rsidR="00E53A45" w:rsidRDefault="00E53A45" w:rsidP="00684A88">
      <w:pPr>
        <w:rPr>
          <w:sz w:val="20"/>
          <w:szCs w:val="20"/>
        </w:rPr>
      </w:pPr>
    </w:p>
    <w:p w14:paraId="18825873" w14:textId="1140F008" w:rsidR="00F20FC3" w:rsidRDefault="00F20FC3" w:rsidP="00684A88">
      <w:pPr>
        <w:rPr>
          <w:sz w:val="20"/>
          <w:szCs w:val="20"/>
        </w:rPr>
      </w:pPr>
      <w:r w:rsidRPr="00F20FC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A6E7B61" wp14:editId="05CAE694">
                <wp:simplePos x="0" y="0"/>
                <wp:positionH relativeFrom="margin">
                  <wp:posOffset>0</wp:posOffset>
                </wp:positionH>
                <wp:positionV relativeFrom="paragraph">
                  <wp:posOffset>146685</wp:posOffset>
                </wp:positionV>
                <wp:extent cx="6021070" cy="800100"/>
                <wp:effectExtent l="0" t="0" r="17780" b="19050"/>
                <wp:wrapNone/>
                <wp:docPr id="57" name="Rectangle: Single Corner Snippe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800100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6418" id="Rectangle: Single Corner Snipped 57" o:spid="_x0000_s1026" style="position:absolute;margin-left:0;margin-top:11.55pt;width:474.1pt;height:63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2107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" path="m,l5887717,r133353,133353l6021070,800100,,800100,,xe" filled="f" strokecolor="#009c7e [2408]" strokeweight="1pt">
                <v:stroke joinstyle="miter"/>
                <v:path arrowok="t" o:connecttype="custom" o:connectlocs="0,0;5887717,0;6021070,133353;6021070,800100;0,800100;0,0" o:connectangles="0,0,0,0,0,0"/>
                <w10:wrap anchorx="margin"/>
              </v:shape>
            </w:pict>
          </mc:Fallback>
        </mc:AlternateContent>
      </w:r>
      <w:r w:rsidRPr="00F20FC3">
        <w:rPr>
          <w:noProof/>
          <w:sz w:val="20"/>
          <w:szCs w:val="20"/>
        </w:rPr>
        <w:drawing>
          <wp:anchor distT="0" distB="0" distL="114300" distR="114300" simplePos="0" relativeHeight="252172288" behindDoc="1" locked="0" layoutInCell="1" allowOverlap="1" wp14:anchorId="07516856" wp14:editId="591C52F4">
            <wp:simplePos x="0" y="0"/>
            <wp:positionH relativeFrom="column">
              <wp:posOffset>29210</wp:posOffset>
            </wp:positionH>
            <wp:positionV relativeFrom="paragraph">
              <wp:posOffset>151765</wp:posOffset>
            </wp:positionV>
            <wp:extent cx="601980" cy="617220"/>
            <wp:effectExtent l="0" t="0" r="0" b="0"/>
            <wp:wrapTight wrapText="bothSides">
              <wp:wrapPolygon edited="0">
                <wp:start x="1367" y="1333"/>
                <wp:lineTo x="1367" y="13333"/>
                <wp:lineTo x="2734" y="19333"/>
                <wp:lineTo x="18456" y="19333"/>
                <wp:lineTo x="19823" y="13333"/>
                <wp:lineTo x="19139" y="4000"/>
                <wp:lineTo x="17089" y="1333"/>
                <wp:lineTo x="1367" y="1333"/>
              </wp:wrapPolygon>
            </wp:wrapTight>
            <wp:docPr id="58" name="Graphic 58" descr="News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newspaper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1D282" w14:textId="77777777" w:rsidR="00F20FC3" w:rsidRDefault="00F20FC3" w:rsidP="0097752C"/>
    <w:p w14:paraId="74B6233F" w14:textId="3FA0C37A" w:rsidR="00F20FC3" w:rsidRDefault="00F20FC3" w:rsidP="0097752C">
      <w:r>
        <w:t xml:space="preserve">CSS CPU usage is </w:t>
      </w:r>
      <w:r w:rsidR="0088206F">
        <w:t xml:space="preserve">unchanged </w:t>
      </w:r>
      <w:r>
        <w:t>below 1% and Disk usage is 6%,</w:t>
      </w:r>
    </w:p>
    <w:p w14:paraId="2CF595FC" w14:textId="24970387" w:rsidR="00F20FC3" w:rsidRDefault="00F20FC3" w:rsidP="0097752C">
      <w:r>
        <w:t>Minimum available storage size is 73 GB and the cluster is healthy</w:t>
      </w:r>
      <w:r w:rsidR="0088206F">
        <w:t xml:space="preserve"> and available</w:t>
      </w:r>
      <w:r w:rsidR="00800E38">
        <w:t xml:space="preserve"> for the Month.</w:t>
      </w:r>
    </w:p>
    <w:p w14:paraId="466BEFF7" w14:textId="77777777" w:rsidR="00F20FC3" w:rsidRDefault="00F20FC3" w:rsidP="0097752C"/>
    <w:p w14:paraId="2DCCA7E3" w14:textId="40AF621E" w:rsidR="00F20FC3" w:rsidRDefault="00F20FC3" w:rsidP="0097752C"/>
    <w:p w14:paraId="70629232" w14:textId="5D186CFE" w:rsidR="00F20FC3" w:rsidRDefault="009A034E" w:rsidP="009A034E">
      <w:pPr>
        <w:pStyle w:val="TableTitle"/>
        <w:ind w:left="0" w:firstLine="0"/>
      </w:pPr>
      <w:r>
        <w:t>CCE Hosts</w:t>
      </w:r>
    </w:p>
    <w:p w14:paraId="65336867" w14:textId="47B01A91" w:rsidR="0097752C" w:rsidRDefault="00C0588C" w:rsidP="0097752C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56" behindDoc="0" locked="0" layoutInCell="1" allowOverlap="1" wp14:anchorId="63BA2F81" wp14:editId="0A22EE08">
                <wp:simplePos x="0" y="0"/>
                <wp:positionH relativeFrom="column">
                  <wp:posOffset>-136478</wp:posOffset>
                </wp:positionH>
                <wp:positionV relativeFrom="paragraph">
                  <wp:posOffset>169421</wp:posOffset>
                </wp:positionV>
                <wp:extent cx="6572250" cy="3835021"/>
                <wp:effectExtent l="0" t="0" r="19050" b="1333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38350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884E1" id="Rectangle 70" o:spid="_x0000_s1026" style="position:absolute;margin-left:-10.75pt;margin-top:13.35pt;width:517.5pt;height:301.95pt;z-index:251663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" filled="f" strokecolor="#fe7f68 [3209]" strokeweight="1pt"/>
            </w:pict>
          </mc:Fallback>
        </mc:AlternateContent>
      </w:r>
    </w:p>
    <w:p w14:paraId="003916A8" w14:textId="0C374F01" w:rsidR="00273010" w:rsidRDefault="00273010" w:rsidP="00273010"/>
    <w:p w14:paraId="2926D957" w14:textId="31F008B6" w:rsidR="00820FDD" w:rsidRPr="004748FF" w:rsidRDefault="00524DE2" w:rsidP="00273010">
      <w:r>
        <w:t>Production</w:t>
      </w:r>
      <w:r w:rsidR="004748FF" w:rsidRPr="004748FF">
        <w:t xml:space="preserve"> CCE Cluster</w:t>
      </w:r>
      <w:r w:rsidR="009A034E">
        <w:t>- DMP (Portal and IAM)</w:t>
      </w:r>
    </w:p>
    <w:p w14:paraId="526C9BD3" w14:textId="05789AF5" w:rsidR="004748FF" w:rsidRDefault="004748FF" w:rsidP="00273010">
      <w:pPr>
        <w:rPr>
          <w:sz w:val="20"/>
          <w:szCs w:val="20"/>
        </w:rPr>
      </w:pPr>
    </w:p>
    <w:p w14:paraId="2BA2BEE0" w14:textId="4543CC89" w:rsidR="000B4C9A" w:rsidRDefault="00A6671B" w:rsidP="00273010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50A8A0C" wp14:editId="343A4650">
            <wp:extent cx="5943600" cy="328104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6D52" w14:textId="77777777" w:rsidR="004748FF" w:rsidRDefault="004748FF" w:rsidP="00EF4DA1">
      <w:pPr>
        <w:rPr>
          <w:sz w:val="20"/>
          <w:szCs w:val="20"/>
        </w:rPr>
      </w:pPr>
    </w:p>
    <w:p w14:paraId="4AD971E6" w14:textId="12F370AE" w:rsidR="00524DE2" w:rsidRDefault="00524DE2" w:rsidP="00EF4DA1">
      <w:pPr>
        <w:rPr>
          <w:sz w:val="20"/>
          <w:szCs w:val="20"/>
        </w:rPr>
      </w:pPr>
    </w:p>
    <w:p w14:paraId="20367ACF" w14:textId="5ED38A16" w:rsidR="00524DE2" w:rsidRDefault="00A6671B" w:rsidP="00EF4DA1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46562F4" wp14:editId="237E120B">
            <wp:extent cx="5943600" cy="235013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6D0D" w14:textId="4C6C4830" w:rsidR="00524DE2" w:rsidRDefault="00524DE2" w:rsidP="00EF4DA1">
      <w:pPr>
        <w:rPr>
          <w:sz w:val="20"/>
          <w:szCs w:val="20"/>
        </w:rPr>
      </w:pPr>
    </w:p>
    <w:p w14:paraId="711A49AD" w14:textId="77777777" w:rsidR="00524DE2" w:rsidRDefault="00524DE2" w:rsidP="00EF4DA1">
      <w:pPr>
        <w:rPr>
          <w:sz w:val="20"/>
          <w:szCs w:val="20"/>
        </w:rPr>
      </w:pPr>
    </w:p>
    <w:p w14:paraId="35C789BE" w14:textId="16A2A9DF" w:rsidR="004748FF" w:rsidRDefault="009A034E" w:rsidP="00EF4DA1">
      <w:pPr>
        <w:rPr>
          <w:sz w:val="20"/>
          <w:szCs w:val="20"/>
        </w:rPr>
      </w:pPr>
      <w:r w:rsidRPr="00C0588C">
        <w:rPr>
          <w:noProof/>
          <w:sz w:val="20"/>
          <w:szCs w:val="20"/>
        </w:rPr>
        <w:drawing>
          <wp:anchor distT="0" distB="0" distL="114300" distR="114300" simplePos="0" relativeHeight="251984896" behindDoc="1" locked="0" layoutInCell="1" allowOverlap="1" wp14:anchorId="7F89FE57" wp14:editId="5834AB65">
            <wp:simplePos x="0" y="0"/>
            <wp:positionH relativeFrom="column">
              <wp:posOffset>-104140</wp:posOffset>
            </wp:positionH>
            <wp:positionV relativeFrom="paragraph">
              <wp:posOffset>147955</wp:posOffset>
            </wp:positionV>
            <wp:extent cx="601980" cy="617220"/>
            <wp:effectExtent l="0" t="0" r="0" b="0"/>
            <wp:wrapTight wrapText="bothSides">
              <wp:wrapPolygon edited="0">
                <wp:start x="1367" y="1333"/>
                <wp:lineTo x="1367" y="13333"/>
                <wp:lineTo x="2734" y="19333"/>
                <wp:lineTo x="18456" y="19333"/>
                <wp:lineTo x="19823" y="13333"/>
                <wp:lineTo x="19139" y="4000"/>
                <wp:lineTo x="17089" y="1333"/>
                <wp:lineTo x="1367" y="1333"/>
              </wp:wrapPolygon>
            </wp:wrapTight>
            <wp:docPr id="72" name="Graphic 72" descr="News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newspaper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754" w:rsidRPr="00C0588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1" behindDoc="0" locked="0" layoutInCell="1" allowOverlap="1" wp14:anchorId="3C468D72" wp14:editId="795B9B89">
                <wp:simplePos x="0" y="0"/>
                <wp:positionH relativeFrom="margin">
                  <wp:posOffset>-133350</wp:posOffset>
                </wp:positionH>
                <wp:positionV relativeFrom="paragraph">
                  <wp:posOffset>71755</wp:posOffset>
                </wp:positionV>
                <wp:extent cx="5943600" cy="800100"/>
                <wp:effectExtent l="0" t="0" r="19050" b="19050"/>
                <wp:wrapNone/>
                <wp:docPr id="71" name="Rectangle: Single Corner Snippe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00100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0914" id="Rectangle: Single Corner Snipped 37" o:spid="_x0000_s1026" style="position:absolute;margin-left:-10.5pt;margin-top:5.65pt;width:468pt;height:63pt;z-index:2516643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436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" path="m,l5810247,r133353,133353l5943600,800100,,800100,,xe" filled="f" strokecolor="#009c7e [2408]" strokeweight="1pt">
                <v:stroke joinstyle="miter"/>
                <v:path arrowok="t" o:connecttype="custom" o:connectlocs="0,0;5810247,0;5943600,133353;5943600,800100;0,800100;0,0" o:connectangles="0,0,0,0,0,0"/>
                <w10:wrap anchorx="margin"/>
              </v:shape>
            </w:pict>
          </mc:Fallback>
        </mc:AlternateContent>
      </w:r>
    </w:p>
    <w:p w14:paraId="42FC1F21" w14:textId="77777777" w:rsidR="004748FF" w:rsidRDefault="004748FF" w:rsidP="00EF4DA1">
      <w:pPr>
        <w:rPr>
          <w:sz w:val="20"/>
          <w:szCs w:val="20"/>
        </w:rPr>
      </w:pPr>
    </w:p>
    <w:p w14:paraId="5D431E69" w14:textId="77777777" w:rsidR="004748FF" w:rsidRDefault="004748FF" w:rsidP="00EF4DA1">
      <w:pPr>
        <w:rPr>
          <w:sz w:val="20"/>
          <w:szCs w:val="20"/>
        </w:rPr>
      </w:pPr>
    </w:p>
    <w:p w14:paraId="43ACD1C9" w14:textId="3FF03F0C" w:rsidR="0097752C" w:rsidRPr="009A034E" w:rsidRDefault="004748FF" w:rsidP="009A034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24DE2">
        <w:rPr>
          <w:sz w:val="20"/>
          <w:szCs w:val="20"/>
        </w:rPr>
        <w:t>DMP-Prod</w:t>
      </w:r>
      <w:r>
        <w:rPr>
          <w:sz w:val="20"/>
          <w:szCs w:val="20"/>
        </w:rPr>
        <w:t xml:space="preserve"> CCE Cluster is healthy and the resource utilization is normal</w:t>
      </w:r>
      <w:r w:rsidR="00A6671B">
        <w:rPr>
          <w:sz w:val="20"/>
          <w:szCs w:val="20"/>
        </w:rPr>
        <w:t>. CPU Utilization is less than 1%</w:t>
      </w:r>
      <w:r w:rsidR="00800E38">
        <w:rPr>
          <w:sz w:val="20"/>
          <w:szCs w:val="20"/>
        </w:rPr>
        <w:t xml:space="preserve"> for the Month.</w:t>
      </w:r>
      <w:r w:rsidR="000B4C9A">
        <w:rPr>
          <w:sz w:val="20"/>
          <w:szCs w:val="20"/>
        </w:rPr>
        <w:br w:type="page"/>
      </w:r>
    </w:p>
    <w:p w14:paraId="53738503" w14:textId="792AFD73" w:rsidR="009A034E" w:rsidRDefault="002E48D5" w:rsidP="009A034E">
      <w:pPr>
        <w:pStyle w:val="Heading1"/>
      </w:pPr>
      <w:bookmarkStart w:id="8" w:name="_Toc106791765"/>
      <w:r>
        <w:lastRenderedPageBreak/>
        <w:t xml:space="preserve">Network </w:t>
      </w:r>
      <w:r w:rsidRPr="00420A25">
        <w:t>bandwidth</w:t>
      </w:r>
      <w:bookmarkEnd w:id="8"/>
      <w:r w:rsidRPr="003E6343">
        <w:t xml:space="preserve"> </w:t>
      </w:r>
    </w:p>
    <w:p w14:paraId="4B5BD4A4" w14:textId="77777777" w:rsidR="00D37818" w:rsidRDefault="00D37818" w:rsidP="006E6B8E">
      <w:pPr>
        <w:rPr>
          <w:rFonts w:asciiTheme="minorHAnsi" w:hAnsiTheme="minorHAnsi" w:cstheme="minorHAnsi"/>
          <w:noProof/>
        </w:rPr>
      </w:pPr>
    </w:p>
    <w:p w14:paraId="019A05FB" w14:textId="35990B86" w:rsidR="006E6B8E" w:rsidRDefault="00ED3865" w:rsidP="006E6B8E">
      <w:pPr>
        <w:rPr>
          <w:rFonts w:asciiTheme="minorHAnsi" w:hAnsiTheme="minorHAnsi" w:cstheme="minorHAnsi"/>
          <w:noProof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3DCCE83" wp14:editId="02D3D19B">
                <wp:simplePos x="0" y="0"/>
                <wp:positionH relativeFrom="column">
                  <wp:posOffset>-170597</wp:posOffset>
                </wp:positionH>
                <wp:positionV relativeFrom="paragraph">
                  <wp:posOffset>154419</wp:posOffset>
                </wp:positionV>
                <wp:extent cx="6736080" cy="2859206"/>
                <wp:effectExtent l="0" t="0" r="26670" b="1778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8592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C37BA" id="Rectangle 66" o:spid="_x0000_s1026" style="position:absolute;margin-left:-13.45pt;margin-top:12.15pt;width:530.4pt;height:225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" filled="f" strokecolor="#fe7f68 [3209]" strokeweight="1pt"/>
            </w:pict>
          </mc:Fallback>
        </mc:AlternateContent>
      </w:r>
    </w:p>
    <w:p w14:paraId="2B46E79A" w14:textId="77777777" w:rsidR="00D37818" w:rsidRDefault="00D37818" w:rsidP="006E6B8E">
      <w:pPr>
        <w:rPr>
          <w:rFonts w:asciiTheme="minorHAnsi" w:hAnsiTheme="minorHAnsi" w:cstheme="minorHAnsi"/>
          <w:b/>
          <w:noProof/>
          <w:color w:val="004140" w:themeColor="accent4"/>
        </w:rPr>
      </w:pPr>
    </w:p>
    <w:p w14:paraId="0CE40C3C" w14:textId="1CF983ED" w:rsidR="006E6B8E" w:rsidRDefault="009A034E" w:rsidP="006E6B8E">
      <w:pPr>
        <w:rPr>
          <w:rFonts w:asciiTheme="minorHAnsi" w:hAnsiTheme="minorHAnsi" w:cstheme="minorHAnsi"/>
          <w:b/>
          <w:noProof/>
          <w:color w:val="004140" w:themeColor="accent4"/>
        </w:rPr>
      </w:pPr>
      <w:r>
        <w:rPr>
          <w:rFonts w:asciiTheme="minorHAnsi" w:hAnsiTheme="minorHAnsi" w:cstheme="minorHAnsi"/>
          <w:b/>
          <w:noProof/>
          <w:color w:val="004140" w:themeColor="accent4"/>
        </w:rPr>
        <w:t xml:space="preserve">RDS </w:t>
      </w:r>
      <w:r w:rsidR="006E6B8E" w:rsidRPr="00B15A9F">
        <w:rPr>
          <w:rFonts w:asciiTheme="minorHAnsi" w:hAnsiTheme="minorHAnsi" w:cstheme="minorHAnsi"/>
          <w:b/>
          <w:noProof/>
          <w:color w:val="004140" w:themeColor="accent4"/>
        </w:rPr>
        <w:t xml:space="preserve">Production </w:t>
      </w:r>
    </w:p>
    <w:p w14:paraId="68CBEC41" w14:textId="5A2FC3E1" w:rsidR="00800E38" w:rsidRDefault="00800E38" w:rsidP="006E6B8E">
      <w:pPr>
        <w:rPr>
          <w:rFonts w:asciiTheme="minorHAnsi" w:hAnsiTheme="minorHAnsi" w:cstheme="minorHAnsi"/>
          <w:b/>
          <w:noProof/>
          <w:color w:val="004140" w:themeColor="accent4"/>
        </w:rPr>
      </w:pPr>
    </w:p>
    <w:p w14:paraId="757A6CC5" w14:textId="77777777" w:rsidR="00D37818" w:rsidRPr="00B15A9F" w:rsidRDefault="00D37818" w:rsidP="006E6B8E">
      <w:pPr>
        <w:rPr>
          <w:rFonts w:asciiTheme="minorHAnsi" w:hAnsiTheme="minorHAnsi" w:cstheme="minorHAnsi"/>
          <w:b/>
          <w:noProof/>
          <w:color w:val="004140" w:themeColor="accent4"/>
        </w:rPr>
      </w:pPr>
    </w:p>
    <w:p w14:paraId="19397E57" w14:textId="01C16D5A" w:rsidR="00EF3673" w:rsidRDefault="00800E38" w:rsidP="002E48D5">
      <w:pPr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748CC57F" wp14:editId="7584DD69">
            <wp:extent cx="6472189" cy="1869743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04909" cy="187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8E0F" w14:textId="5A215C0F" w:rsidR="00EF3673" w:rsidRDefault="00EF3673" w:rsidP="002E48D5">
      <w:pPr>
        <w:rPr>
          <w:rFonts w:asciiTheme="minorHAnsi" w:hAnsiTheme="minorHAnsi" w:cstheme="minorHAnsi"/>
          <w:noProof/>
        </w:rPr>
      </w:pPr>
    </w:p>
    <w:p w14:paraId="0946AB5C" w14:textId="4C04FC96" w:rsidR="005B1F79" w:rsidRDefault="005B1F79" w:rsidP="002E48D5">
      <w:pPr>
        <w:rPr>
          <w:rFonts w:asciiTheme="minorHAnsi" w:hAnsiTheme="minorHAnsi" w:cstheme="minorHAnsi"/>
          <w:noProof/>
        </w:rPr>
      </w:pPr>
    </w:p>
    <w:p w14:paraId="797B3A6B" w14:textId="77777777" w:rsidR="002068B5" w:rsidRDefault="002068B5" w:rsidP="002E48D5">
      <w:pPr>
        <w:rPr>
          <w:rFonts w:asciiTheme="minorHAnsi" w:hAnsiTheme="minorHAnsi" w:cstheme="minorHAnsi"/>
          <w:noProof/>
        </w:rPr>
      </w:pPr>
    </w:p>
    <w:p w14:paraId="077D0D37" w14:textId="77777777" w:rsidR="00B53260" w:rsidRDefault="0051267F" w:rsidP="002E48D5">
      <w:pPr>
        <w:rPr>
          <w:rFonts w:asciiTheme="minorHAnsi" w:hAnsiTheme="minorHAnsi" w:cstheme="minorHAnsi"/>
          <w:noProof/>
        </w:rPr>
      </w:pPr>
      <w:r w:rsidRPr="008C7E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0F93A2" wp14:editId="0C9F7D5B">
                <wp:simplePos x="0" y="0"/>
                <wp:positionH relativeFrom="margin">
                  <wp:posOffset>-166370</wp:posOffset>
                </wp:positionH>
                <wp:positionV relativeFrom="paragraph">
                  <wp:posOffset>126365</wp:posOffset>
                </wp:positionV>
                <wp:extent cx="6736080" cy="754380"/>
                <wp:effectExtent l="0" t="0" r="26670" b="26670"/>
                <wp:wrapNone/>
                <wp:docPr id="94" name="Rectangle: Single Corner Snipped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754380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B472" id="Rectangle: Single Corner Snipped 94" o:spid="_x0000_s1026" style="position:absolute;margin-left:-13.1pt;margin-top:9.95pt;width:530.4pt;height:59.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36080,75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" path="m,l6610347,r125733,125733l6736080,754380,,754380,,xe" filled="f" strokecolor="#009c7e [2408]" strokeweight="1pt">
                <v:stroke joinstyle="miter"/>
                <v:path arrowok="t" o:connecttype="custom" o:connectlocs="0,0;6610347,0;6736080,125733;6736080,754380;0,754380;0,0" o:connectangles="0,0,0,0,0,0"/>
                <w10:wrap anchorx="margin"/>
              </v:shape>
            </w:pict>
          </mc:Fallback>
        </mc:AlternateContent>
      </w:r>
      <w:r w:rsidR="009F4F76" w:rsidRPr="008C7ED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87264" behindDoc="1" locked="0" layoutInCell="1" allowOverlap="1" wp14:anchorId="5D98B4D1" wp14:editId="465DAEEF">
            <wp:simplePos x="0" y="0"/>
            <wp:positionH relativeFrom="column">
              <wp:posOffset>-185420</wp:posOffset>
            </wp:positionH>
            <wp:positionV relativeFrom="paragraph">
              <wp:posOffset>166370</wp:posOffset>
            </wp:positionV>
            <wp:extent cx="601980" cy="617220"/>
            <wp:effectExtent l="0" t="0" r="0" b="0"/>
            <wp:wrapTight wrapText="bothSides">
              <wp:wrapPolygon edited="0">
                <wp:start x="1367" y="1333"/>
                <wp:lineTo x="1367" y="13333"/>
                <wp:lineTo x="2734" y="19333"/>
                <wp:lineTo x="18456" y="19333"/>
                <wp:lineTo x="19823" y="13333"/>
                <wp:lineTo x="19139" y="4000"/>
                <wp:lineTo x="17089" y="1333"/>
                <wp:lineTo x="1367" y="1333"/>
              </wp:wrapPolygon>
            </wp:wrapTight>
            <wp:docPr id="95" name="Graphic 95" descr="News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newspaper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0B25A" w14:textId="77777777" w:rsidR="009A034E" w:rsidRDefault="009A034E" w:rsidP="002E48D5">
      <w:pPr>
        <w:rPr>
          <w:rFonts w:asciiTheme="minorHAnsi" w:hAnsiTheme="minorHAnsi" w:cstheme="minorHAnsi"/>
          <w:noProof/>
        </w:rPr>
      </w:pPr>
    </w:p>
    <w:p w14:paraId="755C0FC2" w14:textId="55E2589B" w:rsidR="002A7CD9" w:rsidRDefault="00285FA8" w:rsidP="002E48D5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N</w:t>
      </w:r>
      <w:r w:rsidR="0051267F">
        <w:rPr>
          <w:rFonts w:asciiTheme="minorHAnsi" w:hAnsiTheme="minorHAnsi" w:cstheme="minorHAnsi"/>
          <w:noProof/>
        </w:rPr>
        <w:t xml:space="preserve">o heavy network usage during the past </w:t>
      </w:r>
      <w:r w:rsidR="00800E38">
        <w:rPr>
          <w:rFonts w:asciiTheme="minorHAnsi" w:hAnsiTheme="minorHAnsi" w:cstheme="minorHAnsi"/>
          <w:noProof/>
        </w:rPr>
        <w:t>Month</w:t>
      </w:r>
      <w:r w:rsidR="00BD4041">
        <w:rPr>
          <w:rFonts w:asciiTheme="minorHAnsi" w:hAnsiTheme="minorHAnsi" w:cstheme="minorHAnsi"/>
          <w:noProof/>
        </w:rPr>
        <w:t xml:space="preserve"> in the </w:t>
      </w:r>
      <w:r w:rsidR="00800E38">
        <w:rPr>
          <w:rFonts w:asciiTheme="minorHAnsi" w:hAnsiTheme="minorHAnsi" w:cstheme="minorHAnsi"/>
          <w:noProof/>
        </w:rPr>
        <w:t>P</w:t>
      </w:r>
      <w:r w:rsidR="00BD4041">
        <w:rPr>
          <w:rFonts w:asciiTheme="minorHAnsi" w:hAnsiTheme="minorHAnsi" w:cstheme="minorHAnsi"/>
          <w:noProof/>
        </w:rPr>
        <w:t xml:space="preserve">roduction </w:t>
      </w:r>
      <w:r w:rsidR="009A034E">
        <w:rPr>
          <w:rFonts w:asciiTheme="minorHAnsi" w:hAnsiTheme="minorHAnsi" w:cstheme="minorHAnsi"/>
          <w:noProof/>
        </w:rPr>
        <w:t xml:space="preserve">RDS </w:t>
      </w:r>
      <w:r w:rsidR="00BD4041">
        <w:rPr>
          <w:rFonts w:asciiTheme="minorHAnsi" w:hAnsiTheme="minorHAnsi" w:cstheme="minorHAnsi"/>
          <w:noProof/>
        </w:rPr>
        <w:t>environm</w:t>
      </w:r>
      <w:r w:rsidR="00D37818">
        <w:rPr>
          <w:rFonts w:asciiTheme="minorHAnsi" w:hAnsiTheme="minorHAnsi" w:cstheme="minorHAnsi"/>
          <w:noProof/>
        </w:rPr>
        <w:t>e</w:t>
      </w:r>
      <w:r w:rsidR="00BD4041">
        <w:rPr>
          <w:rFonts w:asciiTheme="minorHAnsi" w:hAnsiTheme="minorHAnsi" w:cstheme="minorHAnsi"/>
          <w:noProof/>
        </w:rPr>
        <w:t>nt</w:t>
      </w:r>
      <w:r w:rsidR="0051267F">
        <w:rPr>
          <w:rFonts w:asciiTheme="minorHAnsi" w:hAnsiTheme="minorHAnsi" w:cstheme="minorHAnsi"/>
          <w:noProof/>
        </w:rPr>
        <w:t>.</w:t>
      </w:r>
    </w:p>
    <w:p w14:paraId="62301CB3" w14:textId="77777777" w:rsidR="008C7EDD" w:rsidRDefault="008C7EDD" w:rsidP="002E48D5"/>
    <w:p w14:paraId="6AC9F3FD" w14:textId="77777777" w:rsidR="005B3361" w:rsidRDefault="005B3361" w:rsidP="002E48D5"/>
    <w:p w14:paraId="60A21F81" w14:textId="792AA282" w:rsidR="00D37818" w:rsidRDefault="00D37818">
      <w:r>
        <w:br w:type="page"/>
      </w:r>
    </w:p>
    <w:p w14:paraId="469F7599" w14:textId="3DA36EDD" w:rsidR="00886785" w:rsidRDefault="002E48D5" w:rsidP="00886785">
      <w:pPr>
        <w:pStyle w:val="Heading1"/>
      </w:pPr>
      <w:bookmarkStart w:id="9" w:name="_Toc106791774"/>
      <w:r>
        <w:lastRenderedPageBreak/>
        <w:t>A</w:t>
      </w:r>
      <w:r w:rsidR="00D37818">
        <w:t xml:space="preserve">larms </w:t>
      </w:r>
      <w:r w:rsidR="00420A25">
        <w:t xml:space="preserve">and Cloud </w:t>
      </w:r>
      <w:r w:rsidRPr="00420A25">
        <w:t>Monitoring</w:t>
      </w:r>
      <w:bookmarkEnd w:id="9"/>
    </w:p>
    <w:p w14:paraId="4C4FFAE2" w14:textId="13A15337" w:rsidR="004853BF" w:rsidRDefault="004853BF" w:rsidP="00020EB6"/>
    <w:p w14:paraId="3F903984" w14:textId="3DD2196E" w:rsidR="00FC4BBB" w:rsidRDefault="00020EB6" w:rsidP="00020EB6">
      <w:r>
        <w:t xml:space="preserve"> </w:t>
      </w:r>
    </w:p>
    <w:p w14:paraId="21AC74BA" w14:textId="27014EFA" w:rsidR="00CF0ACA" w:rsidRDefault="00CF0ACA" w:rsidP="00722263"/>
    <w:p w14:paraId="15CC46E9" w14:textId="34A44AE5" w:rsidR="00722263" w:rsidRDefault="00722263" w:rsidP="00722263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D14BF5C" wp14:editId="74581721">
                <wp:simplePos x="0" y="0"/>
                <wp:positionH relativeFrom="column">
                  <wp:posOffset>-122830</wp:posOffset>
                </wp:positionH>
                <wp:positionV relativeFrom="paragraph">
                  <wp:posOffset>-95534</wp:posOffset>
                </wp:positionV>
                <wp:extent cx="6637020" cy="3036627"/>
                <wp:effectExtent l="0" t="0" r="11430" b="114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30366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2AA50" id="Rectangle 45" o:spid="_x0000_s1026" style="position:absolute;margin-left:-9.65pt;margin-top:-7.5pt;width:522.6pt;height:239.1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" filled="f" strokecolor="#fe7f68 [32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88387BE" wp14:editId="26BA6306">
            <wp:extent cx="4510585" cy="2863450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5792" cy="287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C324" w14:textId="7DABF8D7" w:rsidR="00CF0ACA" w:rsidRDefault="00CF0ACA" w:rsidP="00722263"/>
    <w:p w14:paraId="49765C39" w14:textId="32E5284B" w:rsidR="00CF0ACA" w:rsidRDefault="00CF0ACA" w:rsidP="00722263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DD70122" wp14:editId="0B0E12E7">
                <wp:simplePos x="0" y="0"/>
                <wp:positionH relativeFrom="column">
                  <wp:posOffset>-122830</wp:posOffset>
                </wp:positionH>
                <wp:positionV relativeFrom="paragraph">
                  <wp:posOffset>216517</wp:posOffset>
                </wp:positionV>
                <wp:extent cx="6576060" cy="3077570"/>
                <wp:effectExtent l="0" t="0" r="15240" b="279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30775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0C61E" id="Rectangle 42" o:spid="_x0000_s1026" style="position:absolute;margin-left:-9.65pt;margin-top:17.05pt;width:517.8pt;height:242.3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" filled="f" strokecolor="#fe7f68 [3209]" strokeweight="1pt"/>
            </w:pict>
          </mc:Fallback>
        </mc:AlternateContent>
      </w:r>
    </w:p>
    <w:p w14:paraId="14F6B2FB" w14:textId="77777777" w:rsidR="00CF0ACA" w:rsidRDefault="00CF0ACA" w:rsidP="00722263"/>
    <w:p w14:paraId="5FEA8FCB" w14:textId="639CE47E" w:rsidR="00CF0ACA" w:rsidRPr="00D37818" w:rsidRDefault="00CF0ACA" w:rsidP="00722263">
      <w:pPr>
        <w:rPr>
          <w:b/>
        </w:rPr>
      </w:pPr>
      <w:r w:rsidRPr="00D37818">
        <w:rPr>
          <w:b/>
        </w:rPr>
        <w:t>GLOBAL ALARM TRENDS</w:t>
      </w:r>
    </w:p>
    <w:p w14:paraId="7607208A" w14:textId="308A023B" w:rsidR="00CF0ACA" w:rsidRDefault="00CF0ACA" w:rsidP="00722263"/>
    <w:p w14:paraId="4866EF3D" w14:textId="226F444C" w:rsidR="00722263" w:rsidRDefault="00722263" w:rsidP="00722263">
      <w:r>
        <w:rPr>
          <w:noProof/>
        </w:rPr>
        <w:drawing>
          <wp:inline distT="0" distB="0" distL="0" distR="0" wp14:anchorId="33D43B54" wp14:editId="7320C1C3">
            <wp:extent cx="2975212" cy="238398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8967" cy="241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ACA">
        <w:rPr>
          <w:noProof/>
        </w:rPr>
        <w:drawing>
          <wp:inline distT="0" distB="0" distL="0" distR="0" wp14:anchorId="579717FE" wp14:editId="66DB8886">
            <wp:extent cx="2927445" cy="2407221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54539" cy="2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5AE4" w14:textId="77777777" w:rsidR="00CF0ACA" w:rsidRDefault="00CF0ACA" w:rsidP="00722263"/>
    <w:p w14:paraId="423A23D2" w14:textId="77777777" w:rsidR="00CF0ACA" w:rsidRDefault="00CF0ACA" w:rsidP="00722263"/>
    <w:p w14:paraId="15A6363E" w14:textId="77777777" w:rsidR="00CF0ACA" w:rsidRDefault="00CF0ACA" w:rsidP="00722263"/>
    <w:p w14:paraId="152A2D1C" w14:textId="1F9DDBA9" w:rsidR="00D37818" w:rsidRDefault="00D37818" w:rsidP="00D37818">
      <w:pPr>
        <w:rPr>
          <w:rFonts w:asciiTheme="minorHAnsi" w:hAnsiTheme="minorHAnsi" w:cstheme="minorHAnsi"/>
          <w:noProof/>
        </w:rPr>
      </w:pPr>
    </w:p>
    <w:p w14:paraId="764E3360" w14:textId="77777777" w:rsidR="00CF0ACA" w:rsidRDefault="00CF0ACA" w:rsidP="00722263"/>
    <w:p w14:paraId="31152F30" w14:textId="77777777" w:rsidR="00CF0ACA" w:rsidRDefault="00CF0ACA" w:rsidP="00722263"/>
    <w:p w14:paraId="34567F7B" w14:textId="77777777" w:rsidR="00CF0ACA" w:rsidRDefault="00CF0ACA" w:rsidP="00722263"/>
    <w:p w14:paraId="31B78C24" w14:textId="555EB50B" w:rsidR="00722263" w:rsidRDefault="00CF0ACA" w:rsidP="00722263"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997EC71" wp14:editId="27D83945">
                <wp:simplePos x="0" y="0"/>
                <wp:positionH relativeFrom="column">
                  <wp:posOffset>-116006</wp:posOffset>
                </wp:positionH>
                <wp:positionV relativeFrom="paragraph">
                  <wp:posOffset>-61415</wp:posOffset>
                </wp:positionV>
                <wp:extent cx="6576060" cy="2838734"/>
                <wp:effectExtent l="0" t="0" r="1524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2838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E6BE6" id="Rectangle 61" o:spid="_x0000_s1026" style="position:absolute;margin-left:-9.15pt;margin-top:-4.85pt;width:517.8pt;height:223.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" filled="f" strokecolor="#fe7f68 [3209]" strokeweight="1pt"/>
            </w:pict>
          </mc:Fallback>
        </mc:AlternateContent>
      </w:r>
      <w:r w:rsidR="00722263">
        <w:t>Alarm Objects Triggered</w:t>
      </w:r>
    </w:p>
    <w:p w14:paraId="5FBA27C0" w14:textId="23FD9385" w:rsidR="00722263" w:rsidRDefault="00722263" w:rsidP="00722263">
      <w:r>
        <w:rPr>
          <w:noProof/>
        </w:rPr>
        <w:drawing>
          <wp:inline distT="0" distB="0" distL="0" distR="0" wp14:anchorId="19778EF5" wp14:editId="74045AA2">
            <wp:extent cx="6189260" cy="2499509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08190" cy="250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A851" w14:textId="2963BC53" w:rsidR="00722263" w:rsidRDefault="00722263" w:rsidP="00722263"/>
    <w:p w14:paraId="4C12B156" w14:textId="2D544256" w:rsidR="00CF0ACA" w:rsidRDefault="00CF0ACA" w:rsidP="00722263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3D2B450" wp14:editId="61D06CAC">
                <wp:simplePos x="0" y="0"/>
                <wp:positionH relativeFrom="column">
                  <wp:posOffset>-116006</wp:posOffset>
                </wp:positionH>
                <wp:positionV relativeFrom="paragraph">
                  <wp:posOffset>145804</wp:posOffset>
                </wp:positionV>
                <wp:extent cx="6576060" cy="3459708"/>
                <wp:effectExtent l="0" t="0" r="15240" b="2667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34597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F51E4" id="Rectangle 64" o:spid="_x0000_s1026" style="position:absolute;margin-left:-9.15pt;margin-top:11.5pt;width:517.8pt;height:272.4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" filled="f" strokecolor="#fe7f68 [3209]" strokeweight="1pt"/>
            </w:pict>
          </mc:Fallback>
        </mc:AlternateContent>
      </w:r>
    </w:p>
    <w:p w14:paraId="5E585C33" w14:textId="38BE8548" w:rsidR="00CF0ACA" w:rsidRDefault="00CF0ACA" w:rsidP="00722263"/>
    <w:p w14:paraId="723C9444" w14:textId="3C3E2C41" w:rsidR="00722263" w:rsidRDefault="00722263" w:rsidP="00722263">
      <w:r>
        <w:t>TOP 10 Objects Category Triggered</w:t>
      </w:r>
    </w:p>
    <w:p w14:paraId="3206D09C" w14:textId="00F024C5" w:rsidR="00722263" w:rsidRDefault="00722263" w:rsidP="00722263">
      <w:r>
        <w:rPr>
          <w:noProof/>
        </w:rPr>
        <w:drawing>
          <wp:inline distT="0" distB="0" distL="0" distR="0" wp14:anchorId="4F04B371" wp14:editId="2D83F6F8">
            <wp:extent cx="6134669" cy="3083064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41765" cy="30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B0FE" w14:textId="0B37ECC7" w:rsidR="00722263" w:rsidRDefault="00722263" w:rsidP="00722263"/>
    <w:p w14:paraId="7B833747" w14:textId="73EC8657" w:rsidR="00D37818" w:rsidRDefault="00D37818" w:rsidP="00722263"/>
    <w:p w14:paraId="53EAB901" w14:textId="77777777" w:rsidR="00D37818" w:rsidRDefault="00D37818" w:rsidP="00722263"/>
    <w:p w14:paraId="41F4A8EE" w14:textId="4F3190CB" w:rsidR="00D37818" w:rsidRDefault="00D37818" w:rsidP="00D37818">
      <w:pPr>
        <w:rPr>
          <w:rFonts w:asciiTheme="minorHAnsi" w:hAnsiTheme="minorHAnsi" w:cstheme="minorHAnsi"/>
          <w:noProof/>
        </w:rPr>
      </w:pPr>
      <w:r w:rsidRPr="008C7E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20181CF" wp14:editId="6E544DF5">
                <wp:simplePos x="0" y="0"/>
                <wp:positionH relativeFrom="margin">
                  <wp:posOffset>-163773</wp:posOffset>
                </wp:positionH>
                <wp:positionV relativeFrom="paragraph">
                  <wp:posOffset>122944</wp:posOffset>
                </wp:positionV>
                <wp:extent cx="6736080" cy="1009934"/>
                <wp:effectExtent l="0" t="0" r="26670" b="19050"/>
                <wp:wrapNone/>
                <wp:docPr id="83" name="Rectangle: Single Corner Snippe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1009934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7C29" id="Rectangle: Single Corner Snipped 83" o:spid="_x0000_s1026" style="position:absolute;margin-left:-12.9pt;margin-top:9.7pt;width:530.4pt;height:79.5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36080,1009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" path="m,l6567754,r168326,168326l6736080,1009934,,1009934,,xe" filled="f" strokecolor="#009c7e [2408]" strokeweight="1pt">
                <v:stroke joinstyle="miter"/>
                <v:path arrowok="t" o:connecttype="custom" o:connectlocs="0,0;6567754,0;6736080,168326;6736080,1009934;0,1009934;0,0" o:connectangles="0,0,0,0,0,0"/>
                <w10:wrap anchorx="margin"/>
              </v:shape>
            </w:pict>
          </mc:Fallback>
        </mc:AlternateContent>
      </w:r>
    </w:p>
    <w:p w14:paraId="033FCE81" w14:textId="5703B6A5" w:rsidR="00FC4BBB" w:rsidRDefault="00BA1FB1" w:rsidP="00722263">
      <w:r w:rsidRPr="008C7ED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2211200" behindDoc="1" locked="0" layoutInCell="1" allowOverlap="1" wp14:anchorId="4D91A5A3" wp14:editId="14F64EF0">
            <wp:simplePos x="0" y="0"/>
            <wp:positionH relativeFrom="column">
              <wp:posOffset>-163972</wp:posOffset>
            </wp:positionH>
            <wp:positionV relativeFrom="paragraph">
              <wp:posOffset>101297</wp:posOffset>
            </wp:positionV>
            <wp:extent cx="668655" cy="685165"/>
            <wp:effectExtent l="0" t="0" r="0" b="0"/>
            <wp:wrapTight wrapText="bothSides">
              <wp:wrapPolygon edited="0">
                <wp:start x="1846" y="1802"/>
                <wp:lineTo x="2462" y="19218"/>
                <wp:lineTo x="18462" y="19218"/>
                <wp:lineTo x="18462" y="4204"/>
                <wp:lineTo x="17231" y="1802"/>
                <wp:lineTo x="1846" y="1802"/>
              </wp:wrapPolygon>
            </wp:wrapTight>
            <wp:docPr id="84" name="Graphic 84" descr="News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newspaper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818">
        <w:t xml:space="preserve">Prod-App </w:t>
      </w:r>
      <w:r>
        <w:t>with Category CCE triggered more alerts compared to other categories and majority of the tickets created were less severe and most incidents auto-resolved. Elastic Cloud Server category and 2nd highest triggers due to Memory, Storage and CPU Cloud-Eye thresholds been breached, Support resolved these issues without any downtime.</w:t>
      </w:r>
      <w:r w:rsidR="00FC4BBB">
        <w:br w:type="page"/>
      </w:r>
    </w:p>
    <w:p w14:paraId="6F1FD6C2" w14:textId="372B3726" w:rsidR="00886785" w:rsidRDefault="00D40538" w:rsidP="004853BF">
      <w:pPr>
        <w:pStyle w:val="Heading1"/>
        <w:numPr>
          <w:ilvl w:val="0"/>
          <w:numId w:val="12"/>
        </w:numPr>
      </w:pPr>
      <w:r w:rsidRPr="00350116">
        <w:lastRenderedPageBreak/>
        <w:t>Tickets</w:t>
      </w:r>
    </w:p>
    <w:p w14:paraId="0FEF8CB7" w14:textId="73F60F23" w:rsidR="00BF6F78" w:rsidRPr="00962F65" w:rsidRDefault="00BF6F78" w:rsidP="00962F65"/>
    <w:p w14:paraId="0EECAC76" w14:textId="1968B6FB" w:rsidR="00BF6F78" w:rsidRDefault="00962F65" w:rsidP="00962F65">
      <w:pPr>
        <w:rPr>
          <w:rFonts w:eastAsia="Microsoft YaHei"/>
          <w:sz w:val="22"/>
        </w:rPr>
      </w:pPr>
      <w:r w:rsidRPr="00962F65">
        <w:rPr>
          <w:rFonts w:eastAsia="Microsoft YaHei"/>
          <w:color w:val="FFFFFF"/>
        </w:rPr>
        <w:t>Tota </w:t>
      </w:r>
      <w:r w:rsidRPr="00962F65">
        <w:rPr>
          <w:rFonts w:cs="Arial"/>
          <w:b/>
          <w:bCs/>
          <w:color w:val="F51D1D"/>
          <w:sz w:val="22"/>
        </w:rPr>
        <w:t>Critical Incidents</w:t>
      </w:r>
      <w:r w:rsidRPr="00962F65">
        <w:rPr>
          <w:rFonts w:cs="Arial"/>
          <w:color w:val="FFFFFF"/>
          <w:sz w:val="22"/>
        </w:rPr>
        <w:t> </w:t>
      </w:r>
      <w:r>
        <w:rPr>
          <w:rFonts w:eastAsia="Microsoft YaHei"/>
          <w:sz w:val="22"/>
        </w:rPr>
        <w:t>created</w:t>
      </w:r>
      <w:r w:rsidRPr="00962F65">
        <w:rPr>
          <w:rFonts w:eastAsia="Microsoft YaHei"/>
          <w:sz w:val="22"/>
        </w:rPr>
        <w:t> </w:t>
      </w:r>
      <w:r>
        <w:rPr>
          <w:rFonts w:eastAsia="Microsoft YaHei"/>
          <w:sz w:val="22"/>
        </w:rPr>
        <w:t xml:space="preserve">the last 30 days </w:t>
      </w:r>
      <w:r w:rsidRPr="00962F65">
        <w:rPr>
          <w:rFonts w:eastAsia="Microsoft YaHei"/>
          <w:sz w:val="22"/>
        </w:rPr>
        <w:t>are </w:t>
      </w:r>
      <w:r w:rsidRPr="00962F65">
        <w:rPr>
          <w:rFonts w:eastAsia="Microsoft YaHei"/>
          <w:b/>
          <w:bCs/>
          <w:color w:val="FF0000"/>
          <w:sz w:val="22"/>
          <w:shd w:val="clear" w:color="auto" w:fill="08203A"/>
        </w:rPr>
        <w:t>0</w:t>
      </w:r>
      <w:r w:rsidRPr="00962F65">
        <w:rPr>
          <w:rFonts w:eastAsia="Microsoft YaHei"/>
          <w:sz w:val="22"/>
        </w:rPr>
        <w:t> Tickets ,(</w:t>
      </w:r>
      <w:r w:rsidRPr="00962F65">
        <w:rPr>
          <w:rFonts w:eastAsia="Microsoft YaHei"/>
          <w:b/>
          <w:bCs/>
          <w:color w:val="FF0000"/>
          <w:sz w:val="22"/>
          <w:shd w:val="clear" w:color="auto" w:fill="08203A"/>
        </w:rPr>
        <w:t>0</w:t>
      </w:r>
      <w:r w:rsidRPr="00962F65">
        <w:rPr>
          <w:rFonts w:eastAsia="Microsoft YaHei"/>
          <w:sz w:val="22"/>
        </w:rPr>
        <w:t>)Tickets </w:t>
      </w:r>
      <w:r>
        <w:rPr>
          <w:rFonts w:eastAsia="Microsoft YaHei"/>
          <w:sz w:val="22"/>
        </w:rPr>
        <w:t>created</w:t>
      </w:r>
      <w:r w:rsidRPr="00962F65">
        <w:rPr>
          <w:rFonts w:eastAsia="Microsoft YaHei"/>
          <w:sz w:val="22"/>
        </w:rPr>
        <w:t> during last 7days</w:t>
      </w:r>
      <w:r w:rsidRPr="00962F65">
        <w:rPr>
          <w:rFonts w:cs="Arial"/>
          <w:sz w:val="22"/>
        </w:rPr>
        <w:br/>
      </w:r>
      <w:r w:rsidRPr="00962F65">
        <w:rPr>
          <w:rFonts w:eastAsia="Microsoft YaHei"/>
          <w:color w:val="FFFFFF"/>
          <w:sz w:val="22"/>
        </w:rPr>
        <w:t>Total </w:t>
      </w:r>
      <w:r w:rsidRPr="00962F65">
        <w:rPr>
          <w:rFonts w:cs="Arial"/>
          <w:b/>
          <w:bCs/>
          <w:color w:val="007AFF"/>
          <w:sz w:val="22"/>
        </w:rPr>
        <w:t>High Incidents</w:t>
      </w:r>
      <w:r w:rsidRPr="00962F65">
        <w:rPr>
          <w:rFonts w:cs="Arial"/>
          <w:color w:val="E18F1C"/>
          <w:sz w:val="22"/>
        </w:rPr>
        <w:t> </w:t>
      </w:r>
      <w:r>
        <w:rPr>
          <w:rFonts w:eastAsia="Microsoft YaHei"/>
          <w:sz w:val="22"/>
        </w:rPr>
        <w:t>created</w:t>
      </w:r>
      <w:r w:rsidRPr="00962F65">
        <w:rPr>
          <w:rFonts w:eastAsia="Microsoft YaHei"/>
          <w:sz w:val="22"/>
        </w:rPr>
        <w:t> </w:t>
      </w:r>
      <w:r>
        <w:rPr>
          <w:rFonts w:eastAsia="Microsoft YaHei"/>
          <w:sz w:val="22"/>
        </w:rPr>
        <w:t>the</w:t>
      </w:r>
      <w:r w:rsidRPr="00962F65">
        <w:rPr>
          <w:rFonts w:eastAsia="Microsoft YaHei"/>
          <w:sz w:val="22"/>
        </w:rPr>
        <w:t xml:space="preserve"> last 30 days are </w:t>
      </w:r>
      <w:r w:rsidRPr="00962F65">
        <w:rPr>
          <w:rFonts w:eastAsia="Microsoft YaHei"/>
          <w:b/>
          <w:bCs/>
          <w:color w:val="0070C0"/>
          <w:sz w:val="22"/>
          <w:shd w:val="clear" w:color="auto" w:fill="08203A"/>
        </w:rPr>
        <w:t>244</w:t>
      </w:r>
      <w:r w:rsidRPr="00962F65">
        <w:rPr>
          <w:rFonts w:eastAsia="Microsoft YaHei"/>
          <w:sz w:val="22"/>
        </w:rPr>
        <w:t> Tickets ,(</w:t>
      </w:r>
      <w:r w:rsidRPr="00962F65">
        <w:rPr>
          <w:rFonts w:eastAsia="Microsoft YaHei"/>
          <w:b/>
          <w:bCs/>
          <w:color w:val="0070C0"/>
          <w:sz w:val="22"/>
          <w:shd w:val="clear" w:color="auto" w:fill="08203A"/>
        </w:rPr>
        <w:t>101</w:t>
      </w:r>
      <w:r w:rsidRPr="00962F65">
        <w:rPr>
          <w:rFonts w:eastAsia="Microsoft YaHei"/>
          <w:sz w:val="22"/>
        </w:rPr>
        <w:t>)Tickets </w:t>
      </w:r>
      <w:r>
        <w:rPr>
          <w:rFonts w:eastAsia="Microsoft YaHei"/>
          <w:sz w:val="22"/>
        </w:rPr>
        <w:t>created</w:t>
      </w:r>
      <w:r w:rsidRPr="00962F65">
        <w:rPr>
          <w:rFonts w:eastAsia="Microsoft YaHei"/>
          <w:sz w:val="22"/>
        </w:rPr>
        <w:t>  during last 7days</w:t>
      </w:r>
      <w:r w:rsidRPr="00962F65">
        <w:rPr>
          <w:rFonts w:eastAsia="Microsoft YaHei"/>
          <w:color w:val="FFFFFF"/>
          <w:sz w:val="22"/>
        </w:rPr>
        <w:br/>
        <w:t>Total </w:t>
      </w:r>
      <w:r w:rsidRPr="00962F65">
        <w:rPr>
          <w:rFonts w:cs="Arial"/>
          <w:b/>
          <w:bCs/>
          <w:color w:val="9DC92A"/>
          <w:sz w:val="22"/>
        </w:rPr>
        <w:t>Medium Incidents</w:t>
      </w:r>
      <w:r w:rsidRPr="00962F65">
        <w:rPr>
          <w:rFonts w:cs="Arial"/>
          <w:b/>
          <w:bCs/>
          <w:color w:val="FFCC00"/>
          <w:sz w:val="22"/>
        </w:rPr>
        <w:t> </w:t>
      </w:r>
      <w:r>
        <w:rPr>
          <w:rFonts w:eastAsia="Microsoft YaHei"/>
          <w:sz w:val="22"/>
        </w:rPr>
        <w:t>created</w:t>
      </w:r>
      <w:r w:rsidRPr="00962F65">
        <w:rPr>
          <w:rFonts w:eastAsia="Microsoft YaHei"/>
          <w:sz w:val="22"/>
        </w:rPr>
        <w:t> </w:t>
      </w:r>
      <w:r>
        <w:rPr>
          <w:rFonts w:eastAsia="Microsoft YaHei"/>
          <w:sz w:val="22"/>
        </w:rPr>
        <w:t>the last 30 d</w:t>
      </w:r>
      <w:r w:rsidRPr="00962F65">
        <w:rPr>
          <w:rFonts w:eastAsia="Microsoft YaHei"/>
          <w:sz w:val="22"/>
        </w:rPr>
        <w:t>ays are </w:t>
      </w:r>
      <w:r w:rsidRPr="00962F65">
        <w:rPr>
          <w:rFonts w:eastAsia="Microsoft YaHei"/>
          <w:b/>
          <w:bCs/>
          <w:color w:val="92D050"/>
          <w:sz w:val="22"/>
          <w:shd w:val="clear" w:color="auto" w:fill="08203A"/>
        </w:rPr>
        <w:t>234</w:t>
      </w:r>
      <w:r w:rsidRPr="00962F65">
        <w:rPr>
          <w:rFonts w:eastAsia="Microsoft YaHei"/>
          <w:b/>
          <w:bCs/>
          <w:color w:val="92D050"/>
          <w:sz w:val="22"/>
        </w:rPr>
        <w:t> </w:t>
      </w:r>
      <w:r w:rsidRPr="00962F65">
        <w:rPr>
          <w:rFonts w:eastAsia="Microsoft YaHei"/>
          <w:sz w:val="22"/>
        </w:rPr>
        <w:t>Tickets ,(</w:t>
      </w:r>
      <w:r w:rsidRPr="00962F65">
        <w:rPr>
          <w:rFonts w:eastAsia="Microsoft YaHei"/>
          <w:b/>
          <w:bCs/>
          <w:color w:val="92D050"/>
          <w:sz w:val="22"/>
          <w:shd w:val="clear" w:color="auto" w:fill="08203A"/>
        </w:rPr>
        <w:t>174</w:t>
      </w:r>
      <w:r w:rsidRPr="00962F65">
        <w:rPr>
          <w:rFonts w:eastAsia="Microsoft YaHei"/>
          <w:sz w:val="22"/>
        </w:rPr>
        <w:t>)Tickets </w:t>
      </w:r>
      <w:r>
        <w:rPr>
          <w:rFonts w:eastAsia="Microsoft YaHei"/>
          <w:sz w:val="22"/>
        </w:rPr>
        <w:t>created</w:t>
      </w:r>
      <w:r w:rsidRPr="00962F65">
        <w:rPr>
          <w:rFonts w:eastAsia="Microsoft YaHei"/>
          <w:sz w:val="22"/>
        </w:rPr>
        <w:t>  during last 7days</w:t>
      </w:r>
    </w:p>
    <w:p w14:paraId="79C82F52" w14:textId="0FCC47A4" w:rsidR="00962F65" w:rsidRDefault="00962F65" w:rsidP="00962F65">
      <w:pPr>
        <w:rPr>
          <w:rFonts w:eastAsia="Microsoft YaHei"/>
          <w:sz w:val="22"/>
        </w:rPr>
      </w:pPr>
    </w:p>
    <w:p w14:paraId="6B7368A8" w14:textId="12EF2F18" w:rsidR="00962F65" w:rsidRPr="004853BF" w:rsidRDefault="00962F65" w:rsidP="00962F65">
      <w:pPr>
        <w:pStyle w:val="Heading2"/>
        <w:numPr>
          <w:ilvl w:val="0"/>
          <w:numId w:val="0"/>
        </w:numPr>
        <w:tabs>
          <w:tab w:val="clear" w:pos="993"/>
          <w:tab w:val="left" w:pos="180"/>
        </w:tabs>
        <w:ind w:left="1141" w:hanging="1141"/>
        <w:rPr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AEA3D46" wp14:editId="7A46422D">
                <wp:simplePos x="0" y="0"/>
                <wp:positionH relativeFrom="column">
                  <wp:posOffset>-129654</wp:posOffset>
                </wp:positionH>
                <wp:positionV relativeFrom="paragraph">
                  <wp:posOffset>141976</wp:posOffset>
                </wp:positionV>
                <wp:extent cx="6557750" cy="2361062"/>
                <wp:effectExtent l="0" t="0" r="14605" b="2032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750" cy="23610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AFF28" id="Rectangle 88" o:spid="_x0000_s1026" style="position:absolute;margin-left:-10.2pt;margin-top:11.2pt;width:516.35pt;height:185.9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" filled="f" strokecolor="#fe7f68 [3209]" strokeweight="1pt"/>
            </w:pict>
          </mc:Fallback>
        </mc:AlternateContent>
      </w:r>
      <w:r w:rsidRPr="004853BF">
        <w:rPr>
          <w:sz w:val="22"/>
          <w:szCs w:val="22"/>
        </w:rPr>
        <w:t xml:space="preserve">Number of </w:t>
      </w:r>
      <w:r>
        <w:rPr>
          <w:sz w:val="22"/>
          <w:szCs w:val="22"/>
        </w:rPr>
        <w:t>T</w:t>
      </w:r>
      <w:r w:rsidRPr="004853BF">
        <w:rPr>
          <w:sz w:val="22"/>
          <w:szCs w:val="22"/>
        </w:rPr>
        <w:t xml:space="preserve">ickets </w:t>
      </w:r>
      <w:r>
        <w:rPr>
          <w:sz w:val="22"/>
          <w:szCs w:val="22"/>
        </w:rPr>
        <w:t>by Priority</w:t>
      </w:r>
      <w:r w:rsidRPr="004853BF">
        <w:rPr>
          <w:sz w:val="22"/>
          <w:szCs w:val="22"/>
        </w:rPr>
        <w:t xml:space="preserve"> </w:t>
      </w:r>
    </w:p>
    <w:p w14:paraId="4582EDD1" w14:textId="6A180E30" w:rsidR="00962F65" w:rsidRDefault="00962F65" w:rsidP="00962F65">
      <w:pPr>
        <w:rPr>
          <w:sz w:val="16"/>
        </w:rPr>
      </w:pPr>
      <w:r>
        <w:rPr>
          <w:noProof/>
        </w:rPr>
        <w:drawing>
          <wp:inline distT="0" distB="0" distL="0" distR="0" wp14:anchorId="37E549AA" wp14:editId="3DC52505">
            <wp:extent cx="4435522" cy="1907843"/>
            <wp:effectExtent l="0" t="0" r="317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4102" cy="192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12F4" w14:textId="3114F335" w:rsidR="00962F65" w:rsidRDefault="00962F65" w:rsidP="00962F65">
      <w:pPr>
        <w:rPr>
          <w:rFonts w:eastAsia="Microsoft YaHei"/>
          <w:sz w:val="22"/>
        </w:rPr>
      </w:pPr>
    </w:p>
    <w:p w14:paraId="37E5C68E" w14:textId="77777777" w:rsidR="00962F65" w:rsidRPr="00962F65" w:rsidRDefault="00962F65" w:rsidP="00962F65">
      <w:pPr>
        <w:rPr>
          <w:rFonts w:eastAsia="Microsoft YaHei"/>
          <w:sz w:val="22"/>
        </w:rPr>
      </w:pPr>
    </w:p>
    <w:p w14:paraId="07253144" w14:textId="1FCD2439" w:rsidR="00FC4BBB" w:rsidRPr="004853BF" w:rsidRDefault="00FC4BBB" w:rsidP="00FC4BBB">
      <w:pPr>
        <w:pStyle w:val="Heading2"/>
        <w:numPr>
          <w:ilvl w:val="0"/>
          <w:numId w:val="0"/>
        </w:numPr>
        <w:tabs>
          <w:tab w:val="clear" w:pos="993"/>
          <w:tab w:val="left" w:pos="180"/>
        </w:tabs>
        <w:ind w:left="1141" w:hanging="1141"/>
        <w:rPr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66E2C05" wp14:editId="2FA97938">
                <wp:simplePos x="0" y="0"/>
                <wp:positionH relativeFrom="column">
                  <wp:posOffset>-129654</wp:posOffset>
                </wp:positionH>
                <wp:positionV relativeFrom="paragraph">
                  <wp:posOffset>145955</wp:posOffset>
                </wp:positionV>
                <wp:extent cx="6557750" cy="2668138"/>
                <wp:effectExtent l="0" t="0" r="14605" b="1841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750" cy="26681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D02EC" id="Rectangle 35" o:spid="_x0000_s1026" style="position:absolute;margin-left:-10.2pt;margin-top:11.5pt;width:516.35pt;height:210.1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" filled="f" strokecolor="#fe7f68 [3209]" strokeweight="1pt"/>
            </w:pict>
          </mc:Fallback>
        </mc:AlternateContent>
      </w:r>
      <w:r w:rsidRPr="004853BF">
        <w:rPr>
          <w:sz w:val="22"/>
          <w:szCs w:val="22"/>
        </w:rPr>
        <w:t xml:space="preserve">Number of </w:t>
      </w:r>
      <w:r w:rsidR="00962F65">
        <w:rPr>
          <w:sz w:val="22"/>
          <w:szCs w:val="22"/>
        </w:rPr>
        <w:t>T</w:t>
      </w:r>
      <w:r w:rsidRPr="004853BF">
        <w:rPr>
          <w:sz w:val="22"/>
          <w:szCs w:val="22"/>
        </w:rPr>
        <w:t xml:space="preserve">ickets </w:t>
      </w:r>
      <w:r w:rsidR="00962F65">
        <w:rPr>
          <w:sz w:val="22"/>
          <w:szCs w:val="22"/>
        </w:rPr>
        <w:t>by Service</w:t>
      </w:r>
      <w:r w:rsidRPr="004853BF">
        <w:rPr>
          <w:sz w:val="22"/>
          <w:szCs w:val="22"/>
        </w:rPr>
        <w:t xml:space="preserve"> </w:t>
      </w:r>
      <w:r w:rsidR="00962F65">
        <w:rPr>
          <w:sz w:val="22"/>
          <w:szCs w:val="22"/>
        </w:rPr>
        <w:t>Component</w:t>
      </w:r>
    </w:p>
    <w:p w14:paraId="2B54BA43" w14:textId="4FF1BB71" w:rsidR="00962F65" w:rsidRDefault="007C37A0" w:rsidP="00962F65">
      <w:pPr>
        <w:rPr>
          <w:sz w:val="16"/>
        </w:rPr>
      </w:pPr>
      <w:r>
        <w:rPr>
          <w:noProof/>
        </w:rPr>
        <w:drawing>
          <wp:inline distT="0" distB="0" distL="0" distR="0" wp14:anchorId="2E4A3691" wp14:editId="146435A6">
            <wp:extent cx="5095050" cy="2189891"/>
            <wp:effectExtent l="0" t="0" r="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99681" cy="219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CA2D" w14:textId="77777777" w:rsidR="00962F65" w:rsidRDefault="00962F65" w:rsidP="00962F65">
      <w:pPr>
        <w:rPr>
          <w:sz w:val="16"/>
        </w:rPr>
      </w:pPr>
    </w:p>
    <w:p w14:paraId="0713008E" w14:textId="4E1652A6" w:rsidR="00BF6F78" w:rsidRDefault="00BF6F78" w:rsidP="00BF6F78">
      <w:pPr>
        <w:pStyle w:val="Heading2"/>
        <w:numPr>
          <w:ilvl w:val="0"/>
          <w:numId w:val="0"/>
        </w:numPr>
        <w:tabs>
          <w:tab w:val="clear" w:pos="993"/>
          <w:tab w:val="left" w:pos="180"/>
        </w:tabs>
        <w:ind w:left="1141" w:hanging="1141"/>
        <w:rPr>
          <w:sz w:val="22"/>
          <w:szCs w:val="22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4D6DA88" wp14:editId="310F8919">
                <wp:simplePos x="0" y="0"/>
                <wp:positionH relativeFrom="column">
                  <wp:posOffset>-27021</wp:posOffset>
                </wp:positionH>
                <wp:positionV relativeFrom="paragraph">
                  <wp:posOffset>-47549</wp:posOffset>
                </wp:positionV>
                <wp:extent cx="6550821" cy="2886132"/>
                <wp:effectExtent l="0" t="0" r="2159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821" cy="28861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656C8" id="Rectangle 34" o:spid="_x0000_s1026" style="position:absolute;margin-left:-2.15pt;margin-top:-3.75pt;width:515.8pt;height:227.2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" filled="f" strokecolor="#fe7f68 [3209]" strokeweight="1pt"/>
            </w:pict>
          </mc:Fallback>
        </mc:AlternateContent>
      </w:r>
      <w:r w:rsidRPr="004853BF">
        <w:rPr>
          <w:sz w:val="22"/>
          <w:szCs w:val="22"/>
        </w:rPr>
        <w:t xml:space="preserve">Number of </w:t>
      </w:r>
      <w:r w:rsidR="00962F65">
        <w:rPr>
          <w:sz w:val="22"/>
          <w:szCs w:val="22"/>
        </w:rPr>
        <w:t>Ti</w:t>
      </w:r>
      <w:r w:rsidRPr="004853BF">
        <w:rPr>
          <w:sz w:val="22"/>
          <w:szCs w:val="22"/>
        </w:rPr>
        <w:t xml:space="preserve">ckets </w:t>
      </w:r>
      <w:r w:rsidR="00962F65">
        <w:rPr>
          <w:sz w:val="22"/>
          <w:szCs w:val="22"/>
        </w:rPr>
        <w:t>by Cloud Service</w:t>
      </w:r>
      <w:r w:rsidRPr="004853BF">
        <w:rPr>
          <w:sz w:val="22"/>
          <w:szCs w:val="22"/>
        </w:rPr>
        <w:t xml:space="preserve"> </w:t>
      </w:r>
    </w:p>
    <w:p w14:paraId="7F08EF72" w14:textId="171FA673" w:rsidR="00BF6F78" w:rsidRDefault="00962F65" w:rsidP="00BF6F78"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C61A9FC" wp14:editId="71F3CC61">
            <wp:extent cx="4244454" cy="2448723"/>
            <wp:effectExtent l="0" t="0" r="381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5338" cy="24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6302" w14:textId="77777777" w:rsidR="00BF6F78" w:rsidRPr="00BF6F78" w:rsidRDefault="00BF6F78" w:rsidP="00BF6F78">
      <w:pPr>
        <w:pStyle w:val="NoSpacing"/>
        <w:rPr>
          <w:sz w:val="16"/>
        </w:rPr>
      </w:pPr>
    </w:p>
    <w:p w14:paraId="23ED2B64" w14:textId="702D345F" w:rsidR="00D40538" w:rsidRPr="00AE5857" w:rsidRDefault="00D40538" w:rsidP="00AE5857">
      <w:pPr>
        <w:pStyle w:val="Heading2"/>
        <w:numPr>
          <w:ilvl w:val="0"/>
          <w:numId w:val="0"/>
        </w:numPr>
        <w:ind w:left="1141" w:hanging="999"/>
        <w:rPr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6FF51A7" wp14:editId="33C1A558">
                <wp:simplePos x="0" y="0"/>
                <wp:positionH relativeFrom="column">
                  <wp:posOffset>-6824</wp:posOffset>
                </wp:positionH>
                <wp:positionV relativeFrom="paragraph">
                  <wp:posOffset>154040</wp:posOffset>
                </wp:positionV>
                <wp:extent cx="6560820" cy="3780429"/>
                <wp:effectExtent l="0" t="0" r="11430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37804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9D48F" id="Rectangle 19" o:spid="_x0000_s1026" style="position:absolute;margin-left:-.55pt;margin-top:12.15pt;width:516.6pt;height:297.6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" filled="f" strokecolor="#fe7f68 [3209]" strokeweight="1pt"/>
            </w:pict>
          </mc:Fallback>
        </mc:AlternateContent>
      </w:r>
      <w:r w:rsidRPr="00A63000">
        <w:rPr>
          <w:sz w:val="22"/>
          <w:szCs w:val="22"/>
        </w:rPr>
        <w:softHyphen/>
      </w:r>
      <w:r w:rsidRPr="00A63000">
        <w:rPr>
          <w:sz w:val="22"/>
          <w:szCs w:val="22"/>
        </w:rPr>
        <w:softHyphen/>
      </w:r>
      <w:bookmarkStart w:id="10" w:name="_Hlk126316722"/>
      <w:r w:rsidRPr="00A92D72">
        <w:rPr>
          <w:sz w:val="22"/>
          <w:szCs w:val="22"/>
        </w:rPr>
        <w:t xml:space="preserve">Number </w:t>
      </w:r>
      <w:r>
        <w:rPr>
          <w:sz w:val="22"/>
          <w:szCs w:val="22"/>
        </w:rPr>
        <w:t xml:space="preserve">of </w:t>
      </w:r>
      <w:r w:rsidR="00AE5857">
        <w:rPr>
          <w:sz w:val="22"/>
          <w:szCs w:val="22"/>
        </w:rPr>
        <w:t>T</w:t>
      </w:r>
      <w:r w:rsidRPr="00A92D72">
        <w:rPr>
          <w:sz w:val="22"/>
          <w:szCs w:val="22"/>
        </w:rPr>
        <w:t xml:space="preserve">ickets </w:t>
      </w:r>
      <w:r w:rsidR="00AE5857">
        <w:rPr>
          <w:sz w:val="22"/>
          <w:szCs w:val="22"/>
        </w:rPr>
        <w:t>by Type</w:t>
      </w:r>
      <w:r w:rsidRPr="00A92D72">
        <w:rPr>
          <w:sz w:val="22"/>
          <w:szCs w:val="22"/>
        </w:rPr>
        <w:t xml:space="preserve"> </w:t>
      </w:r>
      <w:bookmarkEnd w:id="10"/>
    </w:p>
    <w:p w14:paraId="5CA65745" w14:textId="276FDECC" w:rsidR="00D40538" w:rsidRDefault="00AE5857" w:rsidP="00D40538">
      <w:r>
        <w:t xml:space="preserve">  </w:t>
      </w:r>
      <w:r>
        <w:rPr>
          <w:noProof/>
        </w:rPr>
        <w:drawing>
          <wp:inline distT="0" distB="0" distL="0" distR="0" wp14:anchorId="09C2F3E8" wp14:editId="746BB3EC">
            <wp:extent cx="4741768" cy="3295934"/>
            <wp:effectExtent l="0" t="0" r="190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30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D7E4" w14:textId="77777777" w:rsidR="00020EB6" w:rsidRDefault="00020EB6" w:rsidP="00D40538"/>
    <w:p w14:paraId="5B5D4042" w14:textId="77777777" w:rsidR="00886785" w:rsidRDefault="00886785" w:rsidP="00D40538"/>
    <w:p w14:paraId="2B8EBFFC" w14:textId="77777777" w:rsidR="00AE5857" w:rsidRDefault="00AE5857" w:rsidP="00AE5857">
      <w:pPr>
        <w:rPr>
          <w:rFonts w:asciiTheme="minorHAnsi" w:hAnsiTheme="minorHAnsi" w:cstheme="minorHAnsi"/>
          <w:noProof/>
        </w:rPr>
      </w:pPr>
      <w:r w:rsidRPr="008C7E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31AF339" wp14:editId="0BF18C74">
                <wp:simplePos x="0" y="0"/>
                <wp:positionH relativeFrom="margin">
                  <wp:posOffset>-163773</wp:posOffset>
                </wp:positionH>
                <wp:positionV relativeFrom="paragraph">
                  <wp:posOffset>122944</wp:posOffset>
                </wp:positionV>
                <wp:extent cx="6736080" cy="1009934"/>
                <wp:effectExtent l="0" t="0" r="26670" b="19050"/>
                <wp:wrapNone/>
                <wp:docPr id="93" name="Rectangle: Single Corner Snippe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1009934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A8F0C" id="Rectangle: Single Corner Snipped 93" o:spid="_x0000_s1026" style="position:absolute;margin-left:-12.9pt;margin-top:9.7pt;width:530.4pt;height:79.5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36080,1009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" path="m,l6567754,r168326,168326l6736080,1009934,,1009934,,xe" filled="f" strokecolor="#009c7e [2408]" strokeweight="1pt">
                <v:stroke joinstyle="miter"/>
                <v:path arrowok="t" o:connecttype="custom" o:connectlocs="0,0;6567754,0;6736080,168326;6736080,1009934;0,1009934;0,0" o:connectangles="0,0,0,0,0,0"/>
                <w10:wrap anchorx="margin"/>
              </v:shape>
            </w:pict>
          </mc:Fallback>
        </mc:AlternateContent>
      </w:r>
    </w:p>
    <w:p w14:paraId="1E67E723" w14:textId="77777777" w:rsidR="00AE5857" w:rsidRDefault="00AE5857" w:rsidP="00AE5857">
      <w:r w:rsidRPr="008C7ED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2216320" behindDoc="1" locked="0" layoutInCell="1" allowOverlap="1" wp14:anchorId="4CA60133" wp14:editId="1788F12C">
            <wp:simplePos x="0" y="0"/>
            <wp:positionH relativeFrom="column">
              <wp:posOffset>-163972</wp:posOffset>
            </wp:positionH>
            <wp:positionV relativeFrom="paragraph">
              <wp:posOffset>101297</wp:posOffset>
            </wp:positionV>
            <wp:extent cx="668655" cy="685165"/>
            <wp:effectExtent l="0" t="0" r="0" b="0"/>
            <wp:wrapTight wrapText="bothSides">
              <wp:wrapPolygon edited="0">
                <wp:start x="1846" y="1802"/>
                <wp:lineTo x="2462" y="19218"/>
                <wp:lineTo x="18462" y="19218"/>
                <wp:lineTo x="18462" y="4204"/>
                <wp:lineTo x="17231" y="1802"/>
                <wp:lineTo x="1846" y="1802"/>
              </wp:wrapPolygon>
            </wp:wrapTight>
            <wp:docPr id="96" name="Graphic 96" descr="News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newspaper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d-App with Category CCE triggered more alerts compared to other categories and majority of the tickets created were less severe and most incidents auto-resolved. Elastic Cloud Server category and 2nd highest triggers due to Memory, Storage and CPU Cloud-Eye thresholds been breached, Support resolved these issues without any downtime.</w:t>
      </w:r>
      <w:r>
        <w:br w:type="page"/>
      </w:r>
    </w:p>
    <w:p w14:paraId="2E8C18F3" w14:textId="7608786E" w:rsidR="00684F08" w:rsidRDefault="00791CCD" w:rsidP="00B53260">
      <w:pPr>
        <w:pStyle w:val="Heading1"/>
      </w:pPr>
      <w:r>
        <w:lastRenderedPageBreak/>
        <w:t>Conclusion</w:t>
      </w:r>
    </w:p>
    <w:p w14:paraId="4FA5E14B" w14:textId="77777777" w:rsidR="00F811B1" w:rsidRDefault="00F811B1" w:rsidP="00F811B1"/>
    <w:p w14:paraId="29C0CADF" w14:textId="77777777" w:rsidR="00684F08" w:rsidRDefault="00347D09" w:rsidP="00530F6A">
      <w:pPr>
        <w:pStyle w:val="Heading2"/>
        <w:numPr>
          <w:ilvl w:val="0"/>
          <w:numId w:val="0"/>
        </w:numPr>
        <w:ind w:left="1141" w:hanging="999"/>
      </w:pPr>
      <w:r>
        <w:t>Highlights</w:t>
      </w:r>
    </w:p>
    <w:p w14:paraId="64339192" w14:textId="401AA688" w:rsidR="00212582" w:rsidRDefault="004D2E44" w:rsidP="00212582">
      <w:pPr>
        <w:pStyle w:val="ListParagraph"/>
        <w:numPr>
          <w:ilvl w:val="1"/>
          <w:numId w:val="19"/>
        </w:numPr>
      </w:pPr>
      <w:r>
        <w:t xml:space="preserve">All the cloud </w:t>
      </w:r>
      <w:r w:rsidR="00204908">
        <w:t xml:space="preserve">user </w:t>
      </w:r>
      <w:r>
        <w:t xml:space="preserve">access requests </w:t>
      </w:r>
      <w:r w:rsidR="00AE5857">
        <w:t>were</w:t>
      </w:r>
      <w:r>
        <w:t xml:space="preserve"> provisioned</w:t>
      </w:r>
      <w:r w:rsidR="00204908">
        <w:t xml:space="preserve"> </w:t>
      </w:r>
      <w:r w:rsidR="00B42330">
        <w:t xml:space="preserve">by managed services </w:t>
      </w:r>
      <w:r w:rsidR="00204908">
        <w:t>after</w:t>
      </w:r>
      <w:r w:rsidR="00B42330">
        <w:t xml:space="preserve"> </w:t>
      </w:r>
      <w:r w:rsidR="00204908">
        <w:t>getting</w:t>
      </w:r>
      <w:r w:rsidR="00791D1E">
        <w:t xml:space="preserve"> </w:t>
      </w:r>
      <w:r w:rsidR="00410828">
        <w:t xml:space="preserve">necessary business </w:t>
      </w:r>
      <w:r w:rsidR="00204908">
        <w:t>approvals</w:t>
      </w:r>
      <w:r w:rsidR="00B42330">
        <w:t xml:space="preserve"> from </w:t>
      </w:r>
      <w:r w:rsidR="00A670D9">
        <w:t>DEP</w:t>
      </w:r>
      <w:r w:rsidR="00204908">
        <w:t>.</w:t>
      </w:r>
    </w:p>
    <w:p w14:paraId="29941274" w14:textId="77777777" w:rsidR="009A034E" w:rsidRDefault="009A034E" w:rsidP="009A034E">
      <w:pPr>
        <w:pStyle w:val="ListParagraph"/>
        <w:ind w:left="643"/>
      </w:pPr>
    </w:p>
    <w:p w14:paraId="42C42BCE" w14:textId="47647E65" w:rsidR="009A034E" w:rsidRDefault="00F528CD" w:rsidP="00212582">
      <w:pPr>
        <w:pStyle w:val="ListParagraph"/>
        <w:numPr>
          <w:ilvl w:val="1"/>
          <w:numId w:val="19"/>
        </w:numPr>
      </w:pPr>
      <w:r>
        <w:t>S</w:t>
      </w:r>
      <w:r w:rsidR="009A034E">
        <w:t xml:space="preserve">ecurity </w:t>
      </w:r>
      <w:r>
        <w:t>patches</w:t>
      </w:r>
      <w:r w:rsidR="009A034E">
        <w:t xml:space="preserve"> have been applied to the </w:t>
      </w:r>
      <w:r w:rsidR="00AE5857">
        <w:t>environment</w:t>
      </w:r>
      <w:r w:rsidR="009A034E">
        <w:t xml:space="preserve"> according to the latest </w:t>
      </w:r>
      <w:r>
        <w:t xml:space="preserve">vulnerability scanning report and the </w:t>
      </w:r>
      <w:r w:rsidR="00AE5857">
        <w:t>resources</w:t>
      </w:r>
      <w:r>
        <w:t xml:space="preserve"> </w:t>
      </w:r>
      <w:r w:rsidR="00AE5857">
        <w:t>were</w:t>
      </w:r>
      <w:r>
        <w:t xml:space="preserve"> successfully patched. </w:t>
      </w:r>
    </w:p>
    <w:p w14:paraId="3A8ED446" w14:textId="77777777" w:rsidR="00F019B9" w:rsidRDefault="00F019B9" w:rsidP="00B254F5"/>
    <w:p w14:paraId="14724FE2" w14:textId="77777777" w:rsidR="00313213" w:rsidRPr="000A4E57" w:rsidRDefault="00313213" w:rsidP="000A4E57">
      <w:pPr>
        <w:rPr>
          <w:rFonts w:asciiTheme="minorHAnsi" w:hAnsiTheme="minorHAnsi"/>
          <w:sz w:val="20"/>
          <w:szCs w:val="20"/>
        </w:rPr>
      </w:pPr>
    </w:p>
    <w:p w14:paraId="006F4B66" w14:textId="77777777" w:rsidR="00011DC2" w:rsidRPr="004F0B92" w:rsidRDefault="00011DC2" w:rsidP="004F0B92">
      <w:pPr>
        <w:pStyle w:val="TableTitle"/>
        <w:rPr>
          <w:sz w:val="26"/>
          <w:szCs w:val="26"/>
        </w:rPr>
      </w:pPr>
      <w:r w:rsidRPr="004F0B92">
        <w:rPr>
          <w:sz w:val="26"/>
          <w:szCs w:val="26"/>
        </w:rPr>
        <w:t>Improvements</w:t>
      </w:r>
    </w:p>
    <w:p w14:paraId="48AC47AB" w14:textId="77777777" w:rsidR="009B5E83" w:rsidRDefault="009B5E83" w:rsidP="009B5E83">
      <w:bookmarkStart w:id="11" w:name="_Hlk109406694"/>
    </w:p>
    <w:p w14:paraId="14464D22" w14:textId="77777777" w:rsidR="009B5E83" w:rsidRPr="0038429A" w:rsidRDefault="009B5E83" w:rsidP="009B5E83">
      <w:pPr>
        <w:pStyle w:val="ListParagraph"/>
        <w:numPr>
          <w:ilvl w:val="0"/>
          <w:numId w:val="27"/>
        </w:numPr>
      </w:pPr>
      <w:r>
        <w:t>N/A</w:t>
      </w:r>
    </w:p>
    <w:bookmarkEnd w:id="11"/>
    <w:p w14:paraId="6809C068" w14:textId="77777777" w:rsidR="009B5E83" w:rsidRDefault="00011DC2" w:rsidP="009B5E83">
      <w:pPr>
        <w:pStyle w:val="Heading2"/>
        <w:numPr>
          <w:ilvl w:val="0"/>
          <w:numId w:val="0"/>
        </w:numPr>
        <w:ind w:left="1141" w:hanging="999"/>
      </w:pPr>
      <w:r>
        <w:t>Blockers</w:t>
      </w:r>
      <w:bookmarkStart w:id="12" w:name="_Hlk109406716"/>
    </w:p>
    <w:bookmarkEnd w:id="12"/>
    <w:p w14:paraId="59273251" w14:textId="77777777" w:rsidR="00D92322" w:rsidRDefault="00D851C0" w:rsidP="00D851C0">
      <w:pPr>
        <w:pStyle w:val="ListParagraph"/>
        <w:numPr>
          <w:ilvl w:val="0"/>
          <w:numId w:val="27"/>
        </w:numPr>
      </w:pPr>
      <w:r>
        <w:t>N/A</w:t>
      </w:r>
    </w:p>
    <w:p w14:paraId="4FC233C7" w14:textId="77777777" w:rsidR="00D92322" w:rsidRDefault="00D92322" w:rsidP="00011DC2">
      <w:r>
        <w:br w:type="page"/>
      </w:r>
    </w:p>
    <w:p w14:paraId="684937C7" w14:textId="77777777" w:rsidR="00D92322" w:rsidRDefault="00D92322" w:rsidP="00011DC2"/>
    <w:p w14:paraId="5BEDA901" w14:textId="77777777" w:rsidR="00D92322" w:rsidRDefault="00D92322" w:rsidP="00011DC2"/>
    <w:p w14:paraId="477971CA" w14:textId="77777777" w:rsidR="00D92322" w:rsidRDefault="00D92322" w:rsidP="00011DC2"/>
    <w:p w14:paraId="190F37D7" w14:textId="77777777" w:rsidR="00D92322" w:rsidRDefault="00D92322" w:rsidP="00011DC2"/>
    <w:p w14:paraId="77DDE455" w14:textId="77777777" w:rsidR="00D92322" w:rsidRDefault="00D92322" w:rsidP="00011DC2"/>
    <w:p w14:paraId="168D77AF" w14:textId="77777777" w:rsidR="00D92322" w:rsidRDefault="00D92322" w:rsidP="00011DC2"/>
    <w:p w14:paraId="4C353024" w14:textId="77777777" w:rsidR="00D92322" w:rsidRDefault="00D92322" w:rsidP="00011DC2"/>
    <w:p w14:paraId="2F84BE6E" w14:textId="77777777" w:rsidR="00D92322" w:rsidRDefault="00D92322" w:rsidP="00011DC2"/>
    <w:p w14:paraId="128A4447" w14:textId="77777777" w:rsidR="00D92322" w:rsidRDefault="00D92322" w:rsidP="00011DC2"/>
    <w:p w14:paraId="5D6A01C0" w14:textId="77777777" w:rsidR="00D92322" w:rsidRDefault="00D92322" w:rsidP="00011DC2"/>
    <w:p w14:paraId="46D2182A" w14:textId="77777777" w:rsidR="00D92322" w:rsidRDefault="00D92322" w:rsidP="00011DC2"/>
    <w:p w14:paraId="04F5CEF0" w14:textId="77777777" w:rsidR="00D92322" w:rsidRDefault="00D92322" w:rsidP="00011DC2"/>
    <w:p w14:paraId="65109232" w14:textId="77777777" w:rsidR="00313213" w:rsidRDefault="00313213"/>
    <w:p w14:paraId="47C56D2B" w14:textId="77777777" w:rsidR="00313213" w:rsidRDefault="00313213" w:rsidP="00011DC2"/>
    <w:p w14:paraId="7BF9DEC3" w14:textId="77777777" w:rsidR="00011DC2" w:rsidRDefault="00011DC2" w:rsidP="00011DC2"/>
    <w:p w14:paraId="3BE3DE5E" w14:textId="77777777" w:rsidR="00011DC2" w:rsidRDefault="00011DC2" w:rsidP="00011DC2"/>
    <w:p w14:paraId="5A73050B" w14:textId="7BC6D642" w:rsidR="00264E35" w:rsidRPr="00264E35" w:rsidRDefault="00011DC2" w:rsidP="004853BF">
      <w:r w:rsidRPr="00264E35">
        <w:rPr>
          <w:noProof/>
        </w:rPr>
        <w:drawing>
          <wp:anchor distT="0" distB="0" distL="114300" distR="114300" simplePos="0" relativeHeight="251665406" behindDoc="1" locked="0" layoutInCell="1" allowOverlap="1" wp14:anchorId="2CE03844" wp14:editId="30DB4313">
            <wp:simplePos x="0" y="0"/>
            <wp:positionH relativeFrom="margin">
              <wp:posOffset>-944881</wp:posOffset>
            </wp:positionH>
            <wp:positionV relativeFrom="margin">
              <wp:posOffset>-944880</wp:posOffset>
            </wp:positionV>
            <wp:extent cx="7784177" cy="10073640"/>
            <wp:effectExtent l="0" t="0" r="762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177" cy="1007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322" w:rsidRPr="00264E35">
        <w:rPr>
          <w:noProof/>
        </w:rPr>
        <w:drawing>
          <wp:anchor distT="0" distB="0" distL="114300" distR="114300" simplePos="0" relativeHeight="251680768" behindDoc="1" locked="0" layoutInCell="1" allowOverlap="1" wp14:anchorId="66A8F67C" wp14:editId="7B04D0EE">
            <wp:simplePos x="0" y="0"/>
            <wp:positionH relativeFrom="margin">
              <wp:posOffset>2260600</wp:posOffset>
            </wp:positionH>
            <wp:positionV relativeFrom="paragraph">
              <wp:posOffset>6985</wp:posOffset>
            </wp:positionV>
            <wp:extent cx="1193800" cy="70167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322" w:rsidRPr="00264E3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D02B28" wp14:editId="07145834">
                <wp:simplePos x="0" y="0"/>
                <wp:positionH relativeFrom="margin">
                  <wp:posOffset>450850</wp:posOffset>
                </wp:positionH>
                <wp:positionV relativeFrom="margin">
                  <wp:posOffset>4391660</wp:posOffset>
                </wp:positionV>
                <wp:extent cx="4895850" cy="10160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8F0F0" w14:textId="77777777" w:rsidR="00AA4A32" w:rsidRPr="00B916D7" w:rsidRDefault="00AA4A32" w:rsidP="00264E35">
                            <w:pPr>
                              <w:jc w:val="center"/>
                              <w:rPr>
                                <w:color w:val="004141" w:themeColor="text1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4141" w:themeColor="text1"/>
                                <w:sz w:val="120"/>
                                <w:szCs w:val="120"/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02B28" id="Text Box 20" o:spid="_x0000_s1028" type="#_x0000_t202" style="position:absolute;margin-left:35.5pt;margin-top:345.8pt;width:385.5pt;height:8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" filled="f" stroked="f" strokeweight=".5pt">
                <v:textbox>
                  <w:txbxContent>
                    <w:p w14:paraId="21C8F0F0" w14:textId="77777777" w:rsidR="00AA4A32" w:rsidRPr="00B916D7" w:rsidRDefault="00AA4A32" w:rsidP="00264E35">
                      <w:pPr>
                        <w:jc w:val="center"/>
                        <w:rPr>
                          <w:color w:val="004141" w:themeColor="text1"/>
                          <w:sz w:val="120"/>
                          <w:szCs w:val="120"/>
                        </w:rPr>
                      </w:pPr>
                      <w:r>
                        <w:rPr>
                          <w:b/>
                          <w:bCs/>
                          <w:color w:val="004141" w:themeColor="text1"/>
                          <w:sz w:val="120"/>
                          <w:szCs w:val="120"/>
                        </w:rPr>
                        <w:t>Thank Yo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E619B"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2887EFD" wp14:editId="397C6DF1">
                <wp:simplePos x="0" y="0"/>
                <wp:positionH relativeFrom="margin">
                  <wp:posOffset>-45720</wp:posOffset>
                </wp:positionH>
                <wp:positionV relativeFrom="margin">
                  <wp:posOffset>8817610</wp:posOffset>
                </wp:positionV>
                <wp:extent cx="6035040" cy="889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88900"/>
                          <a:chOff x="-1905" y="0"/>
                          <a:chExt cx="6035528" cy="88949"/>
                        </a:xfrm>
                      </wpg:grpSpPr>
                      <pic:pic xmlns:pic="http://schemas.openxmlformats.org/drawingml/2006/picture">
                        <pic:nvPicPr>
                          <pic:cNvPr id="9" name="Graphic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905" y="0"/>
                            <a:ext cx="1814195" cy="81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Graphic 1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73858" y="7034"/>
                            <a:ext cx="659765" cy="81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85DEF1" id="Group 3" o:spid="_x0000_s1026" style="position:absolute;margin-left:-3.6pt;margin-top:694.3pt;width:475.2pt;height:7pt;z-index:-251631616;mso-position-horizontal-relative:margin;mso-position-vertical-relative:margin" coordorigin="-19" coordsize="60355,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">
                <v:shape id="Graphic 9" o:spid="_x0000_s1027" type="#_x0000_t75" style="position:absolute;left:-19;width:18141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">
                  <v:imagedata r:id="rId19" o:title=""/>
                </v:shape>
                <v:shape id="Graphic 11" o:spid="_x0000_s1028" type="#_x0000_t75" style="position:absolute;left:53738;top:70;width:6598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">
                  <v:imagedata r:id="rId20" o:title=""/>
                </v:shape>
                <w10:wrap anchorx="margin" anchory="margin"/>
              </v:group>
            </w:pict>
          </mc:Fallback>
        </mc:AlternateContent>
      </w:r>
    </w:p>
    <w:sectPr w:rsidR="00264E35" w:rsidRPr="00264E35" w:rsidSect="003402BA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46E63" w14:textId="77777777" w:rsidR="00B678C2" w:rsidRDefault="00B678C2" w:rsidP="00D53BA1">
      <w:r>
        <w:separator/>
      </w:r>
    </w:p>
  </w:endnote>
  <w:endnote w:type="continuationSeparator" w:id="0">
    <w:p w14:paraId="7C92C08B" w14:textId="77777777" w:rsidR="00B678C2" w:rsidRDefault="00B678C2" w:rsidP="00D5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altName w:val="Cambria"/>
    <w:panose1 w:val="020B0804030504040204"/>
    <w:charset w:val="00"/>
    <w:family w:val="roman"/>
    <w:pitch w:val="default"/>
  </w:font>
  <w:font w:name="verd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E5DBC" w14:textId="77777777" w:rsidR="00AA4A32" w:rsidRDefault="00DD0B30" w:rsidP="00DA24CC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1677614133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AA4A32">
          <w:rPr>
            <w:rStyle w:val="PageNumber"/>
          </w:rPr>
          <w:fldChar w:fldCharType="begin"/>
        </w:r>
        <w:r w:rsidR="00AA4A32">
          <w:rPr>
            <w:rStyle w:val="PageNumber"/>
          </w:rPr>
          <w:instrText xml:space="preserve"> PAGE </w:instrText>
        </w:r>
        <w:r w:rsidR="00AA4A32">
          <w:rPr>
            <w:rStyle w:val="PageNumber"/>
          </w:rPr>
          <w:fldChar w:fldCharType="end"/>
        </w:r>
      </w:sdtContent>
    </w:sdt>
  </w:p>
  <w:p w14:paraId="644EE35D" w14:textId="77777777" w:rsidR="00AA4A32" w:rsidRDefault="00AA4A32" w:rsidP="00DA24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2B4D5" w14:textId="77777777" w:rsidR="00AA4A32" w:rsidRDefault="00AA4A32" w:rsidP="00DA24CC">
    <w:pPr>
      <w:pStyle w:val="Footer"/>
      <w:framePr w:w="1249" w:h="397" w:hRule="exact" w:wrap="none" w:vAnchor="text" w:hAnchor="page" w:x="5425" w:y="-18"/>
      <w:rPr>
        <w:rStyle w:val="PageNumber"/>
        <w:rFonts w:cstheme="minorHAnsi"/>
        <w:color w:val="00D1AA" w:themeColor="accent5"/>
      </w:rPr>
    </w:pPr>
  </w:p>
  <w:p w14:paraId="35E03608" w14:textId="77777777" w:rsidR="00AA4A32" w:rsidRDefault="00AA4A32" w:rsidP="00A87271">
    <w:pPr>
      <w:pStyle w:val="Footer"/>
      <w:framePr w:w="1249" w:h="397" w:hRule="exact" w:wrap="none" w:vAnchor="text" w:hAnchor="page" w:x="5425" w:y="-18"/>
      <w:rPr>
        <w:rStyle w:val="PageNumber"/>
        <w:rFonts w:cstheme="minorHAnsi"/>
        <w:color w:val="00D1AA" w:themeColor="accent5"/>
      </w:rPr>
    </w:pPr>
    <w:r>
      <w:rPr>
        <w:rStyle w:val="PageNumber"/>
        <w:rFonts w:cstheme="minorHAnsi"/>
        <w:color w:val="00D1AA" w:themeColor="accent5"/>
      </w:rPr>
      <w:tab/>
    </w:r>
    <w:r>
      <w:rPr>
        <w:rStyle w:val="PageNumber"/>
        <w:color w:val="00D1AA" w:themeColor="accent5"/>
      </w:rPr>
      <w:tab/>
    </w:r>
  </w:p>
  <w:p w14:paraId="7585A4E6" w14:textId="77777777" w:rsidR="00AA4A32" w:rsidRDefault="00AA4A32" w:rsidP="00A87271">
    <w:pPr>
      <w:pStyle w:val="Footer"/>
      <w:framePr w:w="1249" w:h="397" w:hRule="exact" w:wrap="none" w:vAnchor="text" w:hAnchor="page" w:x="5425" w:y="-18"/>
      <w:rPr>
        <w:rStyle w:val="PageNumber"/>
        <w:rFonts w:cstheme="minorHAnsi"/>
        <w:color w:val="00D1AA" w:themeColor="accent5"/>
      </w:rPr>
    </w:pPr>
    <w:r>
      <w:rPr>
        <w:rStyle w:val="PageNumber"/>
        <w:rFonts w:cstheme="minorHAnsi"/>
        <w:color w:val="00D1AA" w:themeColor="accent5"/>
      </w:rPr>
      <w:tab/>
      <w:t xml:space="preserve">                          </w:t>
    </w:r>
    <w:r>
      <w:rPr>
        <w:rStyle w:val="PageNumber"/>
        <w:rFonts w:cstheme="minorHAnsi"/>
        <w:color w:val="00D1AA" w:themeColor="accent5"/>
      </w:rPr>
      <w:tab/>
    </w:r>
    <w:r>
      <w:rPr>
        <w:rStyle w:val="PageNumber"/>
        <w:rFonts w:cstheme="minorHAnsi"/>
        <w:color w:val="00D1AA" w:themeColor="accent5"/>
      </w:rPr>
      <w:tab/>
    </w:r>
  </w:p>
  <w:p w14:paraId="2313FD26" w14:textId="77777777" w:rsidR="00AA4A32" w:rsidRDefault="00AA4A32" w:rsidP="00A87271">
    <w:pPr>
      <w:pStyle w:val="Footer"/>
      <w:framePr w:w="1249" w:h="397" w:hRule="exact" w:wrap="none" w:vAnchor="text" w:hAnchor="page" w:x="5425" w:y="-18"/>
      <w:jc w:val="both"/>
      <w:rPr>
        <w:rStyle w:val="PageNumber"/>
        <w:rFonts w:cstheme="minorHAnsi"/>
        <w:color w:val="00D1AA" w:themeColor="accent5"/>
      </w:rPr>
    </w:pPr>
    <w:r>
      <w:rPr>
        <w:rStyle w:val="PageNumber"/>
        <w:rFonts w:cstheme="minorHAnsi"/>
        <w:color w:val="00D1AA" w:themeColor="accent5"/>
      </w:rPr>
      <w:t xml:space="preserve">  </w:t>
    </w:r>
    <w:r>
      <w:rPr>
        <w:rStyle w:val="PageNumber"/>
        <w:rFonts w:cstheme="minorHAnsi"/>
        <w:color w:val="00D1AA" w:themeColor="accent5"/>
      </w:rPr>
      <w:tab/>
    </w:r>
    <w:sdt>
      <w:sdtPr>
        <w:rPr>
          <w:rStyle w:val="PageNumber"/>
          <w:color w:val="00D1AA" w:themeColor="accent5"/>
        </w:rPr>
        <w:id w:val="51073193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  <w:color w:val="00D1AA" w:themeColor="accent5"/>
          </w:rPr>
          <w:t xml:space="preserve">                        </w:t>
        </w:r>
      </w:sdtContent>
    </w:sdt>
    <w:r>
      <w:rPr>
        <w:rStyle w:val="PageNumber"/>
        <w:rFonts w:cstheme="minorHAnsi"/>
        <w:color w:val="00D1AA" w:themeColor="accent5"/>
      </w:rPr>
      <w:tab/>
    </w:r>
    <w:r>
      <w:rPr>
        <w:rStyle w:val="PageNumber"/>
        <w:rFonts w:cstheme="minorHAnsi"/>
        <w:color w:val="00D1AA" w:themeColor="accent5"/>
      </w:rPr>
      <w:tab/>
    </w:r>
  </w:p>
  <w:p w14:paraId="50E35C5E" w14:textId="77777777" w:rsidR="00AA4A32" w:rsidRPr="00223B65" w:rsidRDefault="00AA4A32" w:rsidP="00A87271">
    <w:pPr>
      <w:pStyle w:val="Footer"/>
      <w:framePr w:w="1249" w:h="397" w:hRule="exact" w:wrap="none" w:vAnchor="text" w:hAnchor="page" w:x="5425" w:y="-18"/>
      <w:rPr>
        <w:rStyle w:val="PageNumber"/>
        <w:color w:val="00D1AA" w:themeColor="accent5"/>
      </w:rPr>
    </w:pPr>
    <w:r>
      <w:rPr>
        <w:rStyle w:val="PageNumber"/>
        <w:rFonts w:cstheme="minorHAnsi"/>
        <w:color w:val="00D1AA" w:themeColor="accent5"/>
      </w:rPr>
      <w:t xml:space="preserve">       </w:t>
    </w:r>
    <w:r>
      <w:rPr>
        <w:rStyle w:val="PageNumber"/>
        <w:rFonts w:cstheme="minorHAnsi"/>
        <w:color w:val="00D1AA" w:themeColor="accent5"/>
      </w:rPr>
      <w:tab/>
    </w:r>
    <w:r>
      <w:rPr>
        <w:rStyle w:val="PageNumber"/>
        <w:rFonts w:cstheme="minorHAnsi"/>
        <w:color w:val="00D1AA" w:themeColor="accent5"/>
      </w:rPr>
      <w:tab/>
      <w:t xml:space="preserve"> </w:t>
    </w:r>
    <w:r>
      <w:rPr>
        <w:rStyle w:val="PageNumber"/>
        <w:color w:val="00D1AA" w:themeColor="accent5"/>
      </w:rPr>
      <w:t xml:space="preserve">               </w:t>
    </w:r>
  </w:p>
  <w:p w14:paraId="3D5B5984" w14:textId="77777777" w:rsidR="00AA4A32" w:rsidRPr="004821AB" w:rsidRDefault="00AA4A32" w:rsidP="00A87271">
    <w:pPr>
      <w:pStyle w:val="Footer"/>
      <w:tabs>
        <w:tab w:val="clear" w:pos="4680"/>
      </w:tabs>
      <w:rPr>
        <w:color w:val="00D1AA" w:themeColor="accent5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9A4FB66" wp14:editId="194D1D4C">
          <wp:simplePos x="0" y="0"/>
          <wp:positionH relativeFrom="margin">
            <wp:posOffset>-15240</wp:posOffset>
          </wp:positionH>
          <wp:positionV relativeFrom="paragraph">
            <wp:posOffset>-27305</wp:posOffset>
          </wp:positionV>
          <wp:extent cx="467995" cy="285750"/>
          <wp:effectExtent l="0" t="0" r="8255" b="0"/>
          <wp:wrapNone/>
          <wp:docPr id="62" name="Picture 6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69AAA7" wp14:editId="76C48B6D">
              <wp:simplePos x="0" y="0"/>
              <wp:positionH relativeFrom="margin">
                <wp:posOffset>1000125</wp:posOffset>
              </wp:positionH>
              <wp:positionV relativeFrom="paragraph">
                <wp:posOffset>285115</wp:posOffset>
              </wp:positionV>
              <wp:extent cx="4091940" cy="335280"/>
              <wp:effectExtent l="0" t="0" r="3810" b="762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1940" cy="335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227FD7" w14:textId="77777777" w:rsidR="00AA4A32" w:rsidRPr="003B0B47" w:rsidRDefault="00AA4A32" w:rsidP="005E2AEE">
                          <w:pPr>
                            <w:jc w:val="center"/>
                            <w:rPr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  <w:r w:rsidRPr="003B0B47">
                            <w:rPr>
                              <w:color w:val="808080" w:themeColor="background1" w:themeShade="80"/>
                              <w:sz w:val="10"/>
                              <w:szCs w:val="10"/>
                            </w:rPr>
                            <w:t>The information contained in this document is confidential and only for the intended recipient and may not be used,</w:t>
                          </w:r>
                        </w:p>
                        <w:p w14:paraId="028F588A" w14:textId="77777777" w:rsidR="00AA4A32" w:rsidRPr="003B0B47" w:rsidRDefault="00AA4A32" w:rsidP="005E2AEE">
                          <w:pPr>
                            <w:jc w:val="center"/>
                            <w:rPr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  <w:r w:rsidRPr="003B0B47">
                            <w:rPr>
                              <w:color w:val="808080" w:themeColor="background1" w:themeShade="80"/>
                              <w:sz w:val="10"/>
                              <w:szCs w:val="10"/>
                            </w:rPr>
                            <w:t>published or redistributed without the prior written consent of G42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9AAA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78.75pt;margin-top:22.45pt;width:322.2pt;height:26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" fillcolor="white [3201]" stroked="f" strokeweight=".5pt">
              <v:textbox>
                <w:txbxContent>
                  <w:p w14:paraId="6C227FD7" w14:textId="77777777" w:rsidR="00AA4A32" w:rsidRPr="003B0B47" w:rsidRDefault="00AA4A32" w:rsidP="005E2AEE">
                    <w:pPr>
                      <w:jc w:val="center"/>
                      <w:rPr>
                        <w:color w:val="808080" w:themeColor="background1" w:themeShade="80"/>
                        <w:sz w:val="10"/>
                        <w:szCs w:val="10"/>
                      </w:rPr>
                    </w:pPr>
                    <w:r w:rsidRPr="003B0B47">
                      <w:rPr>
                        <w:color w:val="808080" w:themeColor="background1" w:themeShade="80"/>
                        <w:sz w:val="10"/>
                        <w:szCs w:val="10"/>
                      </w:rPr>
                      <w:t>The information contained in this document is confidential and only for the intended recipient and may not be used,</w:t>
                    </w:r>
                  </w:p>
                  <w:p w14:paraId="028F588A" w14:textId="77777777" w:rsidR="00AA4A32" w:rsidRPr="003B0B47" w:rsidRDefault="00AA4A32" w:rsidP="005E2AEE">
                    <w:pPr>
                      <w:jc w:val="center"/>
                      <w:rPr>
                        <w:color w:val="808080" w:themeColor="background1" w:themeShade="80"/>
                        <w:sz w:val="10"/>
                        <w:szCs w:val="10"/>
                      </w:rPr>
                    </w:pPr>
                    <w:r w:rsidRPr="003B0B47">
                      <w:rPr>
                        <w:color w:val="808080" w:themeColor="background1" w:themeShade="80"/>
                        <w:sz w:val="10"/>
                        <w:szCs w:val="10"/>
                      </w:rPr>
                      <w:t>published or redistributed without the prior written consent of G42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                                         </w:t>
    </w:r>
    <w:r>
      <w:tab/>
    </w:r>
    <w:r w:rsidRPr="00223B65">
      <w:rPr>
        <w:rStyle w:val="PageNumber"/>
        <w:color w:val="00D1AA" w:themeColor="accent5"/>
      </w:rPr>
      <w:fldChar w:fldCharType="begin"/>
    </w:r>
    <w:r w:rsidRPr="00223B65">
      <w:rPr>
        <w:rStyle w:val="PageNumber"/>
        <w:color w:val="00D1AA" w:themeColor="accent5"/>
      </w:rPr>
      <w:instrText xml:space="preserve"> PAGE </w:instrText>
    </w:r>
    <w:r w:rsidRPr="00223B65">
      <w:rPr>
        <w:rStyle w:val="PageNumber"/>
        <w:color w:val="00D1AA" w:themeColor="accent5"/>
      </w:rPr>
      <w:fldChar w:fldCharType="separate"/>
    </w:r>
    <w:r>
      <w:rPr>
        <w:rStyle w:val="PageNumber"/>
        <w:color w:val="00D1AA" w:themeColor="accent5"/>
      </w:rPr>
      <w:t>16</w:t>
    </w:r>
    <w:r w:rsidRPr="00223B65">
      <w:rPr>
        <w:rStyle w:val="PageNumber"/>
        <w:color w:val="00D1AA" w:themeColor="accent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D3219" w14:textId="77777777" w:rsidR="00DD0B30" w:rsidRDefault="00DD0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672DF" w14:textId="77777777" w:rsidR="00B678C2" w:rsidRDefault="00B678C2" w:rsidP="00D53BA1">
      <w:bookmarkStart w:id="0" w:name="_Hlk106798960"/>
      <w:bookmarkEnd w:id="0"/>
      <w:r>
        <w:separator/>
      </w:r>
    </w:p>
  </w:footnote>
  <w:footnote w:type="continuationSeparator" w:id="0">
    <w:p w14:paraId="65C2D532" w14:textId="77777777" w:rsidR="00B678C2" w:rsidRDefault="00B678C2" w:rsidP="00D53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91174" w14:textId="42D047ED" w:rsidR="00DA24CC" w:rsidRPr="00DD0B30" w:rsidRDefault="00DD0B30" w:rsidP="00DD0B30">
    <w:pPr>
      <w:pStyle w:val="Header"/>
    </w:pPr>
    <w:fldSimple w:instr=" DOCPROPERTY bjHeaderEvenPageDocProperty \* MERGEFORMAT " w:fldLock="1">
      <w:r w:rsidRPr="003543A0">
        <w:rPr>
          <w:rFonts w:ascii="Tahoma" w:hAnsi="Tahoma" w:cs="Tahoma"/>
          <w:color w:val="009640"/>
          <w:sz w:val="16"/>
          <w:szCs w:val="16"/>
        </w:rPr>
        <w:t>PUBLIC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C6146" w14:textId="453846D6" w:rsidR="00AA4A32" w:rsidRDefault="00DD0B30" w:rsidP="00DD0B30">
    <w:pPr>
      <w:pStyle w:val="Header"/>
    </w:pPr>
    <w:fldSimple w:instr=" DOCPROPERTY bjHeaderBothDocProperty \* MERGEFORMAT " w:fldLock="1">
      <w:r w:rsidRPr="003543A0">
        <w:rPr>
          <w:rFonts w:ascii="Tahoma" w:hAnsi="Tahoma" w:cs="Tahoma"/>
          <w:color w:val="009640"/>
          <w:sz w:val="16"/>
          <w:szCs w:val="16"/>
        </w:rPr>
        <w:t>PUBLIC</w:t>
      </w:r>
    </w:fldSimple>
    <w:r w:rsidR="00AA4A32" w:rsidRPr="008121E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4C81B2" wp14:editId="1418774A">
              <wp:simplePos x="0" y="0"/>
              <wp:positionH relativeFrom="margin">
                <wp:posOffset>3645647</wp:posOffset>
              </wp:positionH>
              <wp:positionV relativeFrom="paragraph">
                <wp:posOffset>-108921</wp:posOffset>
              </wp:positionV>
              <wp:extent cx="2372995" cy="310776"/>
              <wp:effectExtent l="0" t="0" r="1905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2995" cy="3107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BDBAC8" w14:textId="1804CE9D" w:rsidR="00AA4A32" w:rsidRPr="006A726E" w:rsidRDefault="00700FD6" w:rsidP="008121E9">
                          <w:pPr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3F11F7">
                            <w:rPr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t>Month 01 – January,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C81B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287.05pt;margin-top:-8.6pt;width:186.85pt;height:24.4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" fillcolor="white [3201]" stroked="f" strokeweight=".5pt">
              <v:textbox>
                <w:txbxContent>
                  <w:p w14:paraId="76BDBAC8" w14:textId="1804CE9D" w:rsidR="00AA4A32" w:rsidRPr="006A726E" w:rsidRDefault="00700FD6" w:rsidP="008121E9">
                    <w:pPr>
                      <w:jc w:val="right"/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="003F11F7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  <w:t>Month 01 – January, 202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8E920" w14:textId="09E7C91A" w:rsidR="00DA24CC" w:rsidRPr="00DD0B30" w:rsidRDefault="00DD0B30" w:rsidP="00DD0B30">
    <w:pPr>
      <w:pStyle w:val="Header"/>
    </w:pPr>
    <w:fldSimple w:instr=" DOCPROPERTY bjHeaderFirstPageDocProperty \* MERGEFORMAT " w:fldLock="1">
      <w:r w:rsidRPr="003543A0">
        <w:rPr>
          <w:rFonts w:ascii="Tahoma" w:hAnsi="Tahoma" w:cs="Tahoma"/>
          <w:color w:val="009640"/>
          <w:sz w:val="16"/>
          <w:szCs w:val="16"/>
        </w:rPr>
        <w:t>PUBLIC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01CA"/>
    <w:multiLevelType w:val="hybridMultilevel"/>
    <w:tmpl w:val="2D5ED172"/>
    <w:lvl w:ilvl="0" w:tplc="AC46761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1B55"/>
    <w:multiLevelType w:val="multilevel"/>
    <w:tmpl w:val="94FABBE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color w:val="00D2A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color w:val="00D2A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D2A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292218"/>
    <w:multiLevelType w:val="multilevel"/>
    <w:tmpl w:val="07CED7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74F6937"/>
    <w:multiLevelType w:val="multilevel"/>
    <w:tmpl w:val="346C6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8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EC3F89"/>
    <w:multiLevelType w:val="hybridMultilevel"/>
    <w:tmpl w:val="44829D58"/>
    <w:lvl w:ilvl="0" w:tplc="4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4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61B19"/>
    <w:multiLevelType w:val="hybridMultilevel"/>
    <w:tmpl w:val="224C15E2"/>
    <w:lvl w:ilvl="0" w:tplc="346C9B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4C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4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371E9"/>
    <w:multiLevelType w:val="hybridMultilevel"/>
    <w:tmpl w:val="9E3C122A"/>
    <w:lvl w:ilvl="0" w:tplc="4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FD2F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9846F7"/>
    <w:multiLevelType w:val="multilevel"/>
    <w:tmpl w:val="700881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BC92A65"/>
    <w:multiLevelType w:val="multilevel"/>
    <w:tmpl w:val="3EDE4216"/>
    <w:lvl w:ilvl="0">
      <w:start w:val="1"/>
      <w:numFmt w:val="decimal"/>
      <w:lvlText w:val="%1."/>
      <w:lvlJc w:val="left"/>
      <w:pPr>
        <w:ind w:left="64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999" w:hanging="999"/>
      </w:pPr>
      <w:rPr>
        <w:rFonts w:ascii="Verdana bold" w:hAnsi="Verdana bold" w:hint="default"/>
        <w:b/>
        <w:i w:val="0"/>
        <w:color w:val="00D2AA"/>
      </w:rPr>
    </w:lvl>
    <w:lvl w:ilvl="2">
      <w:start w:val="1"/>
      <w:numFmt w:val="decimal"/>
      <w:lvlText w:val="%1.%2.%3."/>
      <w:lvlJc w:val="left"/>
      <w:pPr>
        <w:ind w:left="1431" w:hanging="1431"/>
      </w:pPr>
      <w:rPr>
        <w:rFonts w:ascii="Verdana bold" w:hAnsi="Verdana bold" w:hint="default"/>
        <w:b/>
        <w:i w:val="0"/>
        <w:color w:val="00D2AA"/>
      </w:rPr>
    </w:lvl>
    <w:lvl w:ilvl="3">
      <w:start w:val="1"/>
      <w:numFmt w:val="none"/>
      <w:lvlText w:val="3.1.1.1."/>
      <w:lvlJc w:val="left"/>
      <w:pPr>
        <w:ind w:left="1935" w:hanging="1935"/>
      </w:pPr>
      <w:rPr>
        <w:rFonts w:ascii="Verdana bold" w:hAnsi="Verdana bold" w:hint="default"/>
        <w:b/>
        <w:i w:val="0"/>
      </w:rPr>
    </w:lvl>
    <w:lvl w:ilvl="4">
      <w:start w:val="1"/>
      <w:numFmt w:val="none"/>
      <w:lvlText w:val="3.1.1.1.1."/>
      <w:lvlJc w:val="left"/>
      <w:pPr>
        <w:ind w:left="2439" w:hanging="243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7" w:hanging="1440"/>
      </w:pPr>
      <w:rPr>
        <w:rFonts w:hint="default"/>
      </w:rPr>
    </w:lvl>
  </w:abstractNum>
  <w:abstractNum w:abstractNumId="10" w15:restartNumberingAfterBreak="0">
    <w:nsid w:val="50AD37A4"/>
    <w:multiLevelType w:val="multilevel"/>
    <w:tmpl w:val="7264FDA2"/>
    <w:lvl w:ilvl="0">
      <w:start w:val="1"/>
      <w:numFmt w:val="decimal"/>
      <w:pStyle w:val="Heading1"/>
      <w:lvlText w:val="%1."/>
      <w:lvlJc w:val="left"/>
      <w:pPr>
        <w:ind w:left="648" w:hanging="648"/>
      </w:pPr>
      <w:rPr>
        <w:rFonts w:ascii="Verdana bold" w:hAnsi="Verdana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D2AA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1141" w:hanging="999"/>
      </w:pPr>
      <w:rPr>
        <w:rFonts w:ascii="Verdana bold" w:hAnsi="Verdana bold" w:hint="default"/>
        <w:b/>
        <w:i w:val="0"/>
        <w:color w:val="00D2AA"/>
      </w:rPr>
    </w:lvl>
    <w:lvl w:ilvl="2">
      <w:start w:val="1"/>
      <w:numFmt w:val="decimal"/>
      <w:pStyle w:val="Heading3"/>
      <w:lvlText w:val="%1.%2.%3."/>
      <w:lvlJc w:val="left"/>
      <w:pPr>
        <w:ind w:left="1431" w:hanging="1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pStyle w:val="Heading4"/>
      <w:lvlText w:val="3.1.1.1."/>
      <w:lvlJc w:val="left"/>
      <w:pPr>
        <w:ind w:left="1935" w:hanging="193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Heading5"/>
      <w:lvlText w:val="3.1.1.1.1."/>
      <w:lvlJc w:val="left"/>
      <w:pPr>
        <w:ind w:left="2439" w:hanging="2439"/>
      </w:pPr>
      <w:rPr>
        <w:rFonts w:ascii="Verdana bold" w:hAnsi="Verdana bold" w:hint="default"/>
        <w:b/>
        <w:i w:val="0"/>
        <w:sz w:val="20"/>
      </w:rPr>
    </w:lvl>
    <w:lvl w:ilvl="5">
      <w:start w:val="1"/>
      <w:numFmt w:val="none"/>
      <w:pStyle w:val="Heading6"/>
      <w:lvlText w:val="3.1.1.1.1.1.%3."/>
      <w:lvlJc w:val="left"/>
      <w:pPr>
        <w:ind w:left="2943" w:hanging="2943"/>
      </w:pPr>
      <w:rPr>
        <w:rFonts w:ascii="verd" w:hAnsi="verd" w:hint="default"/>
        <w:b/>
        <w:i w:val="0"/>
        <w:sz w:val="18"/>
      </w:rPr>
    </w:lvl>
    <w:lvl w:ilvl="6">
      <w:start w:val="1"/>
      <w:numFmt w:val="none"/>
      <w:pStyle w:val="Heading7"/>
      <w:lvlText w:val="3.1.1.1.1.1.1.1."/>
      <w:lvlJc w:val="left"/>
      <w:pPr>
        <w:ind w:left="3447" w:hanging="3447"/>
      </w:pPr>
      <w:rPr>
        <w:rFonts w:ascii="Verdana bold" w:hAnsi="Verdana bold" w:hint="default"/>
        <w:b/>
        <w:i w:val="0"/>
        <w:color w:val="004140" w:themeColor="accent4"/>
        <w:sz w:val="16"/>
      </w:rPr>
    </w:lvl>
    <w:lvl w:ilvl="7">
      <w:start w:val="1"/>
      <w:numFmt w:val="decimal"/>
      <w:lvlText w:val="%1.%2.%3.%4.%5.%6.%7.%8."/>
      <w:lvlJc w:val="left"/>
      <w:pPr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7" w:hanging="1440"/>
      </w:pPr>
      <w:rPr>
        <w:rFonts w:hint="default"/>
      </w:rPr>
    </w:lvl>
  </w:abstractNum>
  <w:abstractNum w:abstractNumId="11" w15:restartNumberingAfterBreak="0">
    <w:nsid w:val="5366334D"/>
    <w:multiLevelType w:val="multilevel"/>
    <w:tmpl w:val="E8161894"/>
    <w:lvl w:ilvl="0">
      <w:start w:val="1"/>
      <w:numFmt w:val="decimal"/>
      <w:lvlText w:val="%1."/>
      <w:lvlJc w:val="left"/>
      <w:pPr>
        <w:ind w:left="648" w:hanging="441"/>
      </w:pPr>
      <w:rPr>
        <w:rFonts w:hint="default"/>
        <w:color w:val="00D2AA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color w:val="00D2AA"/>
      </w:rPr>
    </w:lvl>
    <w:lvl w:ilvl="2">
      <w:start w:val="1"/>
      <w:numFmt w:val="decimal"/>
      <w:lvlText w:val="%1.%2.%3."/>
      <w:lvlJc w:val="left"/>
      <w:pPr>
        <w:ind w:left="1431" w:hanging="504"/>
      </w:pPr>
      <w:rPr>
        <w:rFonts w:hint="default"/>
        <w:color w:val="00D2AA"/>
      </w:rPr>
    </w:lvl>
    <w:lvl w:ilvl="3">
      <w:start w:val="1"/>
      <w:numFmt w:val="decimal"/>
      <w:lvlText w:val="%1.%2.%3.%4."/>
      <w:lvlJc w:val="left"/>
      <w:pPr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7" w:hanging="1440"/>
      </w:pPr>
      <w:rPr>
        <w:rFonts w:hint="default"/>
      </w:rPr>
    </w:lvl>
  </w:abstractNum>
  <w:abstractNum w:abstractNumId="12" w15:restartNumberingAfterBreak="0">
    <w:nsid w:val="55945423"/>
    <w:multiLevelType w:val="hybridMultilevel"/>
    <w:tmpl w:val="000E96A0"/>
    <w:lvl w:ilvl="0" w:tplc="9E1C0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95B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E60E58"/>
    <w:multiLevelType w:val="multilevel"/>
    <w:tmpl w:val="C4AC6F96"/>
    <w:styleLink w:val="CurrentList2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  <w:color w:val="00D2AA"/>
      </w:rPr>
    </w:lvl>
    <w:lvl w:ilvl="1">
      <w:start w:val="1"/>
      <w:numFmt w:val="decimal"/>
      <w:lvlText w:val="%1.%2."/>
      <w:lvlJc w:val="left"/>
      <w:pPr>
        <w:ind w:left="1490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color w:val="00D2AA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5" w15:restartNumberingAfterBreak="0">
    <w:nsid w:val="5F6446A5"/>
    <w:multiLevelType w:val="hybridMultilevel"/>
    <w:tmpl w:val="ED8A5FC8"/>
    <w:lvl w:ilvl="0" w:tplc="4C745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0233A"/>
    <w:multiLevelType w:val="hybridMultilevel"/>
    <w:tmpl w:val="BF3E64A2"/>
    <w:lvl w:ilvl="0" w:tplc="2098EA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14B26"/>
    <w:multiLevelType w:val="multilevel"/>
    <w:tmpl w:val="87987846"/>
    <w:lvl w:ilvl="0">
      <w:start w:val="1"/>
      <w:numFmt w:val="decimal"/>
      <w:lvlText w:val="%1."/>
      <w:lvlJc w:val="left"/>
      <w:pPr>
        <w:ind w:left="774" w:hanging="360"/>
      </w:pPr>
      <w:rPr>
        <w:rFonts w:hint="default"/>
        <w:color w:val="00D2AA"/>
      </w:rPr>
    </w:lvl>
    <w:lvl w:ilvl="1">
      <w:start w:val="1"/>
      <w:numFmt w:val="decimal"/>
      <w:lvlText w:val="%1.%2."/>
      <w:lvlJc w:val="left"/>
      <w:pPr>
        <w:ind w:left="1656" w:hanging="792"/>
      </w:pPr>
      <w:rPr>
        <w:rFonts w:hint="default"/>
        <w:color w:val="00D2AA"/>
      </w:rPr>
    </w:lvl>
    <w:lvl w:ilvl="2">
      <w:start w:val="1"/>
      <w:numFmt w:val="decimal"/>
      <w:lvlText w:val="%1.%2.%3."/>
      <w:lvlJc w:val="left"/>
      <w:pPr>
        <w:ind w:left="2664" w:hanging="1008"/>
      </w:pPr>
      <w:rPr>
        <w:rFonts w:hint="default"/>
        <w:color w:val="00D2AA"/>
      </w:rPr>
    </w:lvl>
    <w:lvl w:ilvl="3">
      <w:start w:val="1"/>
      <w:numFmt w:val="decimal"/>
      <w:lvlText w:val="%1.%2.%3.%4."/>
      <w:lvlJc w:val="left"/>
      <w:pPr>
        <w:ind w:left="21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4" w:hanging="1440"/>
      </w:pPr>
      <w:rPr>
        <w:rFonts w:hint="default"/>
      </w:rPr>
    </w:lvl>
  </w:abstractNum>
  <w:abstractNum w:abstractNumId="18" w15:restartNumberingAfterBreak="0">
    <w:nsid w:val="7540600E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68E0630"/>
    <w:multiLevelType w:val="hybridMultilevel"/>
    <w:tmpl w:val="64F43FC2"/>
    <w:lvl w:ilvl="0" w:tplc="0BCCD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A5073"/>
    <w:multiLevelType w:val="multilevel"/>
    <w:tmpl w:val="B11E78B0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7"/>
  </w:num>
  <w:num w:numId="5">
    <w:abstractNumId w:val="20"/>
  </w:num>
  <w:num w:numId="6">
    <w:abstractNumId w:val="14"/>
  </w:num>
  <w:num w:numId="7">
    <w:abstractNumId w:val="18"/>
  </w:num>
  <w:num w:numId="8">
    <w:abstractNumId w:val="17"/>
  </w:num>
  <w:num w:numId="9">
    <w:abstractNumId w:val="3"/>
  </w:num>
  <w:num w:numId="10">
    <w:abstractNumId w:val="8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ind w:left="648" w:hanging="441"/>
        </w:pPr>
        <w:rPr>
          <w:rFonts w:hint="default"/>
          <w:color w:val="00D2A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9" w:hanging="432"/>
        </w:pPr>
        <w:rPr>
          <w:rFonts w:hint="default"/>
          <w:color w:val="00D2AA"/>
        </w:rPr>
      </w:lvl>
    </w:lvlOverride>
    <w:lvlOverride w:ilvl="2">
      <w:lvl w:ilvl="2">
        <w:start w:val="1"/>
        <w:numFmt w:val="decimal"/>
        <w:lvlText w:val="%1%2..%3."/>
        <w:lvlJc w:val="left"/>
        <w:pPr>
          <w:ind w:left="1431" w:hanging="504"/>
        </w:pPr>
        <w:rPr>
          <w:rFonts w:hint="default"/>
          <w:color w:val="00D2AA"/>
        </w:rPr>
      </w:lvl>
    </w:lvlOverride>
    <w:lvlOverride w:ilvl="3">
      <w:lvl w:ilvl="3">
        <w:start w:val="1"/>
        <w:numFmt w:val="decimal"/>
        <w:lvlText w:val="%1%2%3...%4."/>
        <w:lvlJc w:val="left"/>
        <w:pPr>
          <w:ind w:left="193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%3%4.%2...%5."/>
        <w:lvlJc w:val="left"/>
        <w:pPr>
          <w:ind w:left="243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94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4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5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27" w:hanging="1440"/>
        </w:pPr>
        <w:rPr>
          <w:rFonts w:hint="default"/>
        </w:rPr>
      </w:lvl>
    </w:lvlOverride>
  </w:num>
  <w:num w:numId="12">
    <w:abstractNumId w:val="10"/>
  </w:num>
  <w:num w:numId="13">
    <w:abstractNumId w:val="9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  <w:num w:numId="18">
    <w:abstractNumId w:val="15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9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55"/>
    <w:rsid w:val="00001B06"/>
    <w:rsid w:val="0001112E"/>
    <w:rsid w:val="00011DC2"/>
    <w:rsid w:val="00014F8A"/>
    <w:rsid w:val="00016AC3"/>
    <w:rsid w:val="000170E3"/>
    <w:rsid w:val="00020EB6"/>
    <w:rsid w:val="00031503"/>
    <w:rsid w:val="00034FBE"/>
    <w:rsid w:val="00036392"/>
    <w:rsid w:val="00037DEA"/>
    <w:rsid w:val="00040087"/>
    <w:rsid w:val="0004351E"/>
    <w:rsid w:val="00050D36"/>
    <w:rsid w:val="0005260A"/>
    <w:rsid w:val="00052A32"/>
    <w:rsid w:val="00057221"/>
    <w:rsid w:val="000624DD"/>
    <w:rsid w:val="000647F6"/>
    <w:rsid w:val="00066986"/>
    <w:rsid w:val="00066AA2"/>
    <w:rsid w:val="00072368"/>
    <w:rsid w:val="000728E5"/>
    <w:rsid w:val="00074378"/>
    <w:rsid w:val="00075699"/>
    <w:rsid w:val="000764E2"/>
    <w:rsid w:val="00076DFB"/>
    <w:rsid w:val="00077E8B"/>
    <w:rsid w:val="00081A80"/>
    <w:rsid w:val="000828BA"/>
    <w:rsid w:val="000851CA"/>
    <w:rsid w:val="00091E45"/>
    <w:rsid w:val="00093C95"/>
    <w:rsid w:val="0009636B"/>
    <w:rsid w:val="000A05EE"/>
    <w:rsid w:val="000A1700"/>
    <w:rsid w:val="000A20AF"/>
    <w:rsid w:val="000A285E"/>
    <w:rsid w:val="000A4137"/>
    <w:rsid w:val="000A4E57"/>
    <w:rsid w:val="000A56D2"/>
    <w:rsid w:val="000A66E7"/>
    <w:rsid w:val="000A7168"/>
    <w:rsid w:val="000A7583"/>
    <w:rsid w:val="000B21FE"/>
    <w:rsid w:val="000B48E6"/>
    <w:rsid w:val="000B4C9A"/>
    <w:rsid w:val="000B70A7"/>
    <w:rsid w:val="000C0BB0"/>
    <w:rsid w:val="000C0BFD"/>
    <w:rsid w:val="000C0CDE"/>
    <w:rsid w:val="000C146D"/>
    <w:rsid w:val="000C29CA"/>
    <w:rsid w:val="000C4B8A"/>
    <w:rsid w:val="000C658A"/>
    <w:rsid w:val="000D043E"/>
    <w:rsid w:val="000D0E41"/>
    <w:rsid w:val="000D4209"/>
    <w:rsid w:val="000E2ABF"/>
    <w:rsid w:val="000E470C"/>
    <w:rsid w:val="000E4EC5"/>
    <w:rsid w:val="000E6353"/>
    <w:rsid w:val="000E70E0"/>
    <w:rsid w:val="000E71E1"/>
    <w:rsid w:val="000F0818"/>
    <w:rsid w:val="000F5E24"/>
    <w:rsid w:val="00100C5E"/>
    <w:rsid w:val="001029A5"/>
    <w:rsid w:val="001035D9"/>
    <w:rsid w:val="00105492"/>
    <w:rsid w:val="00105EA1"/>
    <w:rsid w:val="001073CC"/>
    <w:rsid w:val="00107EBE"/>
    <w:rsid w:val="0011374D"/>
    <w:rsid w:val="001146F7"/>
    <w:rsid w:val="00114C5C"/>
    <w:rsid w:val="001155AC"/>
    <w:rsid w:val="001163E1"/>
    <w:rsid w:val="00123389"/>
    <w:rsid w:val="001236F0"/>
    <w:rsid w:val="00132426"/>
    <w:rsid w:val="001335B8"/>
    <w:rsid w:val="0013759F"/>
    <w:rsid w:val="00140AB2"/>
    <w:rsid w:val="0014142C"/>
    <w:rsid w:val="00141CC3"/>
    <w:rsid w:val="00141E68"/>
    <w:rsid w:val="001440BA"/>
    <w:rsid w:val="00144390"/>
    <w:rsid w:val="00145C7B"/>
    <w:rsid w:val="00145E6D"/>
    <w:rsid w:val="001467D6"/>
    <w:rsid w:val="00153EEB"/>
    <w:rsid w:val="00154344"/>
    <w:rsid w:val="0015520C"/>
    <w:rsid w:val="001607AD"/>
    <w:rsid w:val="00161D38"/>
    <w:rsid w:val="00163FCD"/>
    <w:rsid w:val="00171618"/>
    <w:rsid w:val="00172074"/>
    <w:rsid w:val="00173D2A"/>
    <w:rsid w:val="00177C96"/>
    <w:rsid w:val="00182BA4"/>
    <w:rsid w:val="00186F15"/>
    <w:rsid w:val="001905F4"/>
    <w:rsid w:val="001945A7"/>
    <w:rsid w:val="001A6763"/>
    <w:rsid w:val="001B03F6"/>
    <w:rsid w:val="001B326B"/>
    <w:rsid w:val="001B714E"/>
    <w:rsid w:val="001B79A5"/>
    <w:rsid w:val="001C643F"/>
    <w:rsid w:val="001D0CBA"/>
    <w:rsid w:val="001D10DB"/>
    <w:rsid w:val="001D389D"/>
    <w:rsid w:val="001D4F73"/>
    <w:rsid w:val="001D5125"/>
    <w:rsid w:val="001D5263"/>
    <w:rsid w:val="001D54E4"/>
    <w:rsid w:val="001D678A"/>
    <w:rsid w:val="001D68E0"/>
    <w:rsid w:val="001E2CD4"/>
    <w:rsid w:val="001E3590"/>
    <w:rsid w:val="001E4AEB"/>
    <w:rsid w:val="001E53F0"/>
    <w:rsid w:val="001E703D"/>
    <w:rsid w:val="001F310E"/>
    <w:rsid w:val="001F5038"/>
    <w:rsid w:val="001F7A89"/>
    <w:rsid w:val="00201494"/>
    <w:rsid w:val="00204908"/>
    <w:rsid w:val="002068B5"/>
    <w:rsid w:val="002111D1"/>
    <w:rsid w:val="00211815"/>
    <w:rsid w:val="00212368"/>
    <w:rsid w:val="00212582"/>
    <w:rsid w:val="00212E8D"/>
    <w:rsid w:val="00214800"/>
    <w:rsid w:val="00215EE3"/>
    <w:rsid w:val="00215F10"/>
    <w:rsid w:val="0022096A"/>
    <w:rsid w:val="0022353E"/>
    <w:rsid w:val="00223B65"/>
    <w:rsid w:val="00224126"/>
    <w:rsid w:val="0022531C"/>
    <w:rsid w:val="0023091F"/>
    <w:rsid w:val="00231501"/>
    <w:rsid w:val="002321BF"/>
    <w:rsid w:val="00233401"/>
    <w:rsid w:val="00234CC7"/>
    <w:rsid w:val="002355C6"/>
    <w:rsid w:val="002375B7"/>
    <w:rsid w:val="002427D7"/>
    <w:rsid w:val="002448BC"/>
    <w:rsid w:val="00244950"/>
    <w:rsid w:val="00244E9D"/>
    <w:rsid w:val="00250BE4"/>
    <w:rsid w:val="002517C3"/>
    <w:rsid w:val="002534A8"/>
    <w:rsid w:val="00255C39"/>
    <w:rsid w:val="00260BA7"/>
    <w:rsid w:val="00264E35"/>
    <w:rsid w:val="00266FF2"/>
    <w:rsid w:val="00267154"/>
    <w:rsid w:val="002673BF"/>
    <w:rsid w:val="00273010"/>
    <w:rsid w:val="0027404A"/>
    <w:rsid w:val="00277A9A"/>
    <w:rsid w:val="002807A4"/>
    <w:rsid w:val="00285FA8"/>
    <w:rsid w:val="00286CC9"/>
    <w:rsid w:val="0029047A"/>
    <w:rsid w:val="002918F9"/>
    <w:rsid w:val="00292032"/>
    <w:rsid w:val="002A287E"/>
    <w:rsid w:val="002A30D7"/>
    <w:rsid w:val="002A4575"/>
    <w:rsid w:val="002A4E75"/>
    <w:rsid w:val="002A7CD9"/>
    <w:rsid w:val="002B2804"/>
    <w:rsid w:val="002B47AC"/>
    <w:rsid w:val="002C07B4"/>
    <w:rsid w:val="002C0B69"/>
    <w:rsid w:val="002C1468"/>
    <w:rsid w:val="002C499D"/>
    <w:rsid w:val="002C611E"/>
    <w:rsid w:val="002D1557"/>
    <w:rsid w:val="002D16B2"/>
    <w:rsid w:val="002D2854"/>
    <w:rsid w:val="002D422B"/>
    <w:rsid w:val="002D495F"/>
    <w:rsid w:val="002D6E37"/>
    <w:rsid w:val="002D7C07"/>
    <w:rsid w:val="002E1984"/>
    <w:rsid w:val="002E252B"/>
    <w:rsid w:val="002E3D1D"/>
    <w:rsid w:val="002E48D5"/>
    <w:rsid w:val="002F3BE0"/>
    <w:rsid w:val="002F4CBD"/>
    <w:rsid w:val="003000B5"/>
    <w:rsid w:val="00300349"/>
    <w:rsid w:val="00301347"/>
    <w:rsid w:val="00302989"/>
    <w:rsid w:val="00307AB4"/>
    <w:rsid w:val="00311B1C"/>
    <w:rsid w:val="00312D21"/>
    <w:rsid w:val="00313213"/>
    <w:rsid w:val="00317B3B"/>
    <w:rsid w:val="0032038A"/>
    <w:rsid w:val="003213D6"/>
    <w:rsid w:val="00322A91"/>
    <w:rsid w:val="0032368A"/>
    <w:rsid w:val="00325680"/>
    <w:rsid w:val="00326E54"/>
    <w:rsid w:val="003276AD"/>
    <w:rsid w:val="00327847"/>
    <w:rsid w:val="00330D51"/>
    <w:rsid w:val="00331384"/>
    <w:rsid w:val="00331BAE"/>
    <w:rsid w:val="00333EE5"/>
    <w:rsid w:val="003340DC"/>
    <w:rsid w:val="003355AD"/>
    <w:rsid w:val="003358BF"/>
    <w:rsid w:val="00335CDD"/>
    <w:rsid w:val="00336B8B"/>
    <w:rsid w:val="003402BA"/>
    <w:rsid w:val="00340C57"/>
    <w:rsid w:val="00341507"/>
    <w:rsid w:val="00341DDA"/>
    <w:rsid w:val="00347D09"/>
    <w:rsid w:val="00350116"/>
    <w:rsid w:val="00353AAA"/>
    <w:rsid w:val="00355AF3"/>
    <w:rsid w:val="00360496"/>
    <w:rsid w:val="00360D2C"/>
    <w:rsid w:val="00360E2D"/>
    <w:rsid w:val="00361F06"/>
    <w:rsid w:val="0036234C"/>
    <w:rsid w:val="00362819"/>
    <w:rsid w:val="00363DA1"/>
    <w:rsid w:val="003647F8"/>
    <w:rsid w:val="0036551E"/>
    <w:rsid w:val="00372840"/>
    <w:rsid w:val="003745BE"/>
    <w:rsid w:val="00375327"/>
    <w:rsid w:val="00375DC0"/>
    <w:rsid w:val="003800BF"/>
    <w:rsid w:val="00382B05"/>
    <w:rsid w:val="00382B7D"/>
    <w:rsid w:val="003836D4"/>
    <w:rsid w:val="0038429A"/>
    <w:rsid w:val="00386044"/>
    <w:rsid w:val="00392740"/>
    <w:rsid w:val="00392BAB"/>
    <w:rsid w:val="0039775A"/>
    <w:rsid w:val="00397AA4"/>
    <w:rsid w:val="00397ED0"/>
    <w:rsid w:val="003A1FDB"/>
    <w:rsid w:val="003A7EBB"/>
    <w:rsid w:val="003B0B47"/>
    <w:rsid w:val="003B1411"/>
    <w:rsid w:val="003B4956"/>
    <w:rsid w:val="003B59E8"/>
    <w:rsid w:val="003B7AEF"/>
    <w:rsid w:val="003C4366"/>
    <w:rsid w:val="003C4B8D"/>
    <w:rsid w:val="003C4D2D"/>
    <w:rsid w:val="003D2A58"/>
    <w:rsid w:val="003D4340"/>
    <w:rsid w:val="003D44EA"/>
    <w:rsid w:val="003D4E52"/>
    <w:rsid w:val="003D6E8B"/>
    <w:rsid w:val="003E026C"/>
    <w:rsid w:val="003E08B8"/>
    <w:rsid w:val="003E1F26"/>
    <w:rsid w:val="003F11F7"/>
    <w:rsid w:val="003F1EC5"/>
    <w:rsid w:val="003F628D"/>
    <w:rsid w:val="004017E2"/>
    <w:rsid w:val="004026A2"/>
    <w:rsid w:val="004043C5"/>
    <w:rsid w:val="0040575D"/>
    <w:rsid w:val="00405E4B"/>
    <w:rsid w:val="0040656E"/>
    <w:rsid w:val="00410828"/>
    <w:rsid w:val="00412F0D"/>
    <w:rsid w:val="0042016C"/>
    <w:rsid w:val="00420A25"/>
    <w:rsid w:val="00422AB6"/>
    <w:rsid w:val="00422EE6"/>
    <w:rsid w:val="00426606"/>
    <w:rsid w:val="004269BE"/>
    <w:rsid w:val="004331E4"/>
    <w:rsid w:val="0043451F"/>
    <w:rsid w:val="0043550E"/>
    <w:rsid w:val="004356C6"/>
    <w:rsid w:val="00441283"/>
    <w:rsid w:val="00441AFE"/>
    <w:rsid w:val="00445BE1"/>
    <w:rsid w:val="00446C53"/>
    <w:rsid w:val="00454390"/>
    <w:rsid w:val="004614C8"/>
    <w:rsid w:val="004628A3"/>
    <w:rsid w:val="00471771"/>
    <w:rsid w:val="0047414D"/>
    <w:rsid w:val="004748FF"/>
    <w:rsid w:val="004764A6"/>
    <w:rsid w:val="00477FB3"/>
    <w:rsid w:val="00480B45"/>
    <w:rsid w:val="00480F9A"/>
    <w:rsid w:val="004821AB"/>
    <w:rsid w:val="00482A3D"/>
    <w:rsid w:val="004846C7"/>
    <w:rsid w:val="004853BF"/>
    <w:rsid w:val="00485E51"/>
    <w:rsid w:val="0049338C"/>
    <w:rsid w:val="0049479A"/>
    <w:rsid w:val="004949C6"/>
    <w:rsid w:val="0049519F"/>
    <w:rsid w:val="004A2ECD"/>
    <w:rsid w:val="004A375B"/>
    <w:rsid w:val="004A4DEE"/>
    <w:rsid w:val="004A611C"/>
    <w:rsid w:val="004B4767"/>
    <w:rsid w:val="004B6721"/>
    <w:rsid w:val="004C57D4"/>
    <w:rsid w:val="004C634B"/>
    <w:rsid w:val="004C7BB1"/>
    <w:rsid w:val="004D07A2"/>
    <w:rsid w:val="004D1BE0"/>
    <w:rsid w:val="004D2C76"/>
    <w:rsid w:val="004D2E44"/>
    <w:rsid w:val="004D31B8"/>
    <w:rsid w:val="004D6BC8"/>
    <w:rsid w:val="004D7B62"/>
    <w:rsid w:val="004E1F90"/>
    <w:rsid w:val="004E2931"/>
    <w:rsid w:val="004F0B92"/>
    <w:rsid w:val="004F3015"/>
    <w:rsid w:val="004F342D"/>
    <w:rsid w:val="004F597A"/>
    <w:rsid w:val="004F5FA2"/>
    <w:rsid w:val="004F65F9"/>
    <w:rsid w:val="004F71B8"/>
    <w:rsid w:val="004F78B4"/>
    <w:rsid w:val="00500922"/>
    <w:rsid w:val="00501B75"/>
    <w:rsid w:val="00502F70"/>
    <w:rsid w:val="00505304"/>
    <w:rsid w:val="005115BD"/>
    <w:rsid w:val="0051267F"/>
    <w:rsid w:val="00515538"/>
    <w:rsid w:val="00516647"/>
    <w:rsid w:val="00521700"/>
    <w:rsid w:val="005232FA"/>
    <w:rsid w:val="00523867"/>
    <w:rsid w:val="005244F8"/>
    <w:rsid w:val="00524DE2"/>
    <w:rsid w:val="005264C8"/>
    <w:rsid w:val="00530EE1"/>
    <w:rsid w:val="00530F6A"/>
    <w:rsid w:val="00532CBE"/>
    <w:rsid w:val="00535F46"/>
    <w:rsid w:val="00536B7B"/>
    <w:rsid w:val="00543D60"/>
    <w:rsid w:val="005510F5"/>
    <w:rsid w:val="0055322E"/>
    <w:rsid w:val="005579E5"/>
    <w:rsid w:val="00566A59"/>
    <w:rsid w:val="00570E8F"/>
    <w:rsid w:val="005738EC"/>
    <w:rsid w:val="00573F2D"/>
    <w:rsid w:val="005754C8"/>
    <w:rsid w:val="00575A0A"/>
    <w:rsid w:val="00576DFE"/>
    <w:rsid w:val="00580AF8"/>
    <w:rsid w:val="00587025"/>
    <w:rsid w:val="00587FCB"/>
    <w:rsid w:val="0059060B"/>
    <w:rsid w:val="00592789"/>
    <w:rsid w:val="00597D48"/>
    <w:rsid w:val="005A0E6A"/>
    <w:rsid w:val="005A1D15"/>
    <w:rsid w:val="005A2DBA"/>
    <w:rsid w:val="005A32FC"/>
    <w:rsid w:val="005A4104"/>
    <w:rsid w:val="005A60FE"/>
    <w:rsid w:val="005A6D17"/>
    <w:rsid w:val="005B07D4"/>
    <w:rsid w:val="005B125C"/>
    <w:rsid w:val="005B1F79"/>
    <w:rsid w:val="005B3361"/>
    <w:rsid w:val="005B755E"/>
    <w:rsid w:val="005C05AC"/>
    <w:rsid w:val="005C5508"/>
    <w:rsid w:val="005C6B35"/>
    <w:rsid w:val="005D0F71"/>
    <w:rsid w:val="005D560B"/>
    <w:rsid w:val="005D568B"/>
    <w:rsid w:val="005E2AEE"/>
    <w:rsid w:val="005E4190"/>
    <w:rsid w:val="005E4600"/>
    <w:rsid w:val="005E4DAD"/>
    <w:rsid w:val="005F5A3C"/>
    <w:rsid w:val="006041DF"/>
    <w:rsid w:val="00604DA4"/>
    <w:rsid w:val="0060536D"/>
    <w:rsid w:val="00606761"/>
    <w:rsid w:val="0061088C"/>
    <w:rsid w:val="00614829"/>
    <w:rsid w:val="00614962"/>
    <w:rsid w:val="006213E8"/>
    <w:rsid w:val="0062367D"/>
    <w:rsid w:val="00623819"/>
    <w:rsid w:val="0063035B"/>
    <w:rsid w:val="00632EA8"/>
    <w:rsid w:val="00633215"/>
    <w:rsid w:val="00633D9D"/>
    <w:rsid w:val="00640346"/>
    <w:rsid w:val="00640375"/>
    <w:rsid w:val="0064097D"/>
    <w:rsid w:val="006425CC"/>
    <w:rsid w:val="00646C21"/>
    <w:rsid w:val="00647A72"/>
    <w:rsid w:val="00654929"/>
    <w:rsid w:val="00654F3A"/>
    <w:rsid w:val="00655554"/>
    <w:rsid w:val="006573FB"/>
    <w:rsid w:val="00657C7E"/>
    <w:rsid w:val="00660794"/>
    <w:rsid w:val="00666AC4"/>
    <w:rsid w:val="00671C8F"/>
    <w:rsid w:val="0067264D"/>
    <w:rsid w:val="006729FE"/>
    <w:rsid w:val="00672AED"/>
    <w:rsid w:val="0067496E"/>
    <w:rsid w:val="0068001A"/>
    <w:rsid w:val="00681015"/>
    <w:rsid w:val="00681057"/>
    <w:rsid w:val="00684A88"/>
    <w:rsid w:val="00684F08"/>
    <w:rsid w:val="00685215"/>
    <w:rsid w:val="00685CBA"/>
    <w:rsid w:val="00690D69"/>
    <w:rsid w:val="006925F6"/>
    <w:rsid w:val="006942E8"/>
    <w:rsid w:val="006976E6"/>
    <w:rsid w:val="006A2154"/>
    <w:rsid w:val="006A3FC4"/>
    <w:rsid w:val="006A5132"/>
    <w:rsid w:val="006A6000"/>
    <w:rsid w:val="006A726E"/>
    <w:rsid w:val="006B0F23"/>
    <w:rsid w:val="006B243F"/>
    <w:rsid w:val="006B2458"/>
    <w:rsid w:val="006B2C3C"/>
    <w:rsid w:val="006B36DB"/>
    <w:rsid w:val="006B381E"/>
    <w:rsid w:val="006B7251"/>
    <w:rsid w:val="006B777F"/>
    <w:rsid w:val="006C1501"/>
    <w:rsid w:val="006C1827"/>
    <w:rsid w:val="006C2FFC"/>
    <w:rsid w:val="006C616D"/>
    <w:rsid w:val="006C7DC9"/>
    <w:rsid w:val="006D2869"/>
    <w:rsid w:val="006D3C21"/>
    <w:rsid w:val="006D5914"/>
    <w:rsid w:val="006D5A77"/>
    <w:rsid w:val="006D5C87"/>
    <w:rsid w:val="006E1CF0"/>
    <w:rsid w:val="006E6B8E"/>
    <w:rsid w:val="006E71E7"/>
    <w:rsid w:val="006E7419"/>
    <w:rsid w:val="006F0890"/>
    <w:rsid w:val="006F3034"/>
    <w:rsid w:val="006F6158"/>
    <w:rsid w:val="00700A7A"/>
    <w:rsid w:val="00700FD6"/>
    <w:rsid w:val="007040EE"/>
    <w:rsid w:val="00704E9C"/>
    <w:rsid w:val="00705128"/>
    <w:rsid w:val="00705C38"/>
    <w:rsid w:val="00705E3C"/>
    <w:rsid w:val="007068C9"/>
    <w:rsid w:val="00706E78"/>
    <w:rsid w:val="007119C2"/>
    <w:rsid w:val="0071258B"/>
    <w:rsid w:val="0071266F"/>
    <w:rsid w:val="0071274B"/>
    <w:rsid w:val="00715C3D"/>
    <w:rsid w:val="00722263"/>
    <w:rsid w:val="007222CB"/>
    <w:rsid w:val="00723B66"/>
    <w:rsid w:val="00737618"/>
    <w:rsid w:val="0073774F"/>
    <w:rsid w:val="00737CD1"/>
    <w:rsid w:val="007430F0"/>
    <w:rsid w:val="00750939"/>
    <w:rsid w:val="00754B10"/>
    <w:rsid w:val="00754D13"/>
    <w:rsid w:val="0075527E"/>
    <w:rsid w:val="0075724B"/>
    <w:rsid w:val="0076177B"/>
    <w:rsid w:val="00763700"/>
    <w:rsid w:val="00766F87"/>
    <w:rsid w:val="00770EB3"/>
    <w:rsid w:val="00772B37"/>
    <w:rsid w:val="00772E24"/>
    <w:rsid w:val="00775185"/>
    <w:rsid w:val="0077663B"/>
    <w:rsid w:val="00777AC9"/>
    <w:rsid w:val="00777E9C"/>
    <w:rsid w:val="00780196"/>
    <w:rsid w:val="007807B7"/>
    <w:rsid w:val="00781D4B"/>
    <w:rsid w:val="00784005"/>
    <w:rsid w:val="007842D7"/>
    <w:rsid w:val="007876CD"/>
    <w:rsid w:val="00791CCD"/>
    <w:rsid w:val="00791D1E"/>
    <w:rsid w:val="007925B0"/>
    <w:rsid w:val="007937C1"/>
    <w:rsid w:val="007976B0"/>
    <w:rsid w:val="007A003B"/>
    <w:rsid w:val="007A2BE7"/>
    <w:rsid w:val="007A31D3"/>
    <w:rsid w:val="007A386F"/>
    <w:rsid w:val="007A38A5"/>
    <w:rsid w:val="007A4509"/>
    <w:rsid w:val="007A4B10"/>
    <w:rsid w:val="007A5337"/>
    <w:rsid w:val="007A7F53"/>
    <w:rsid w:val="007B3792"/>
    <w:rsid w:val="007B3B3B"/>
    <w:rsid w:val="007B6A8B"/>
    <w:rsid w:val="007B7A24"/>
    <w:rsid w:val="007B7A2F"/>
    <w:rsid w:val="007C16A4"/>
    <w:rsid w:val="007C1F6E"/>
    <w:rsid w:val="007C273C"/>
    <w:rsid w:val="007C2D52"/>
    <w:rsid w:val="007C31A6"/>
    <w:rsid w:val="007C37A0"/>
    <w:rsid w:val="007C38F8"/>
    <w:rsid w:val="007C467E"/>
    <w:rsid w:val="007C4AE1"/>
    <w:rsid w:val="007D41D6"/>
    <w:rsid w:val="007D7C23"/>
    <w:rsid w:val="007E0432"/>
    <w:rsid w:val="007E05D4"/>
    <w:rsid w:val="007E145F"/>
    <w:rsid w:val="007E23A7"/>
    <w:rsid w:val="007E71E8"/>
    <w:rsid w:val="007F008D"/>
    <w:rsid w:val="007F174D"/>
    <w:rsid w:val="007F28C5"/>
    <w:rsid w:val="007F3D0D"/>
    <w:rsid w:val="007F401E"/>
    <w:rsid w:val="007F5C52"/>
    <w:rsid w:val="007F6042"/>
    <w:rsid w:val="00800E38"/>
    <w:rsid w:val="00802C3F"/>
    <w:rsid w:val="008046FC"/>
    <w:rsid w:val="00804938"/>
    <w:rsid w:val="00805901"/>
    <w:rsid w:val="00806FBC"/>
    <w:rsid w:val="00807ADF"/>
    <w:rsid w:val="00812006"/>
    <w:rsid w:val="008121E9"/>
    <w:rsid w:val="00812B1B"/>
    <w:rsid w:val="00816473"/>
    <w:rsid w:val="008179DA"/>
    <w:rsid w:val="00817CB4"/>
    <w:rsid w:val="00820FDD"/>
    <w:rsid w:val="00822B90"/>
    <w:rsid w:val="00824042"/>
    <w:rsid w:val="00827612"/>
    <w:rsid w:val="008278DC"/>
    <w:rsid w:val="0083037E"/>
    <w:rsid w:val="00832605"/>
    <w:rsid w:val="00836034"/>
    <w:rsid w:val="00840289"/>
    <w:rsid w:val="008415AD"/>
    <w:rsid w:val="00842746"/>
    <w:rsid w:val="00851A1D"/>
    <w:rsid w:val="00852FDE"/>
    <w:rsid w:val="0085348B"/>
    <w:rsid w:val="0085517A"/>
    <w:rsid w:val="00856757"/>
    <w:rsid w:val="0085740F"/>
    <w:rsid w:val="00857880"/>
    <w:rsid w:val="00864C2E"/>
    <w:rsid w:val="008659F8"/>
    <w:rsid w:val="00867758"/>
    <w:rsid w:val="00867BA0"/>
    <w:rsid w:val="00873B40"/>
    <w:rsid w:val="00873FC3"/>
    <w:rsid w:val="008740CB"/>
    <w:rsid w:val="00874C34"/>
    <w:rsid w:val="00875D3C"/>
    <w:rsid w:val="00876C62"/>
    <w:rsid w:val="00876FE6"/>
    <w:rsid w:val="0088038E"/>
    <w:rsid w:val="008804AF"/>
    <w:rsid w:val="00881444"/>
    <w:rsid w:val="0088206F"/>
    <w:rsid w:val="00883BE7"/>
    <w:rsid w:val="00884C85"/>
    <w:rsid w:val="00886056"/>
    <w:rsid w:val="00886785"/>
    <w:rsid w:val="008906F9"/>
    <w:rsid w:val="00893AE2"/>
    <w:rsid w:val="00895954"/>
    <w:rsid w:val="00897AF7"/>
    <w:rsid w:val="008A19A7"/>
    <w:rsid w:val="008A4131"/>
    <w:rsid w:val="008A5D72"/>
    <w:rsid w:val="008A764A"/>
    <w:rsid w:val="008B0511"/>
    <w:rsid w:val="008B1B29"/>
    <w:rsid w:val="008B24A4"/>
    <w:rsid w:val="008C35DE"/>
    <w:rsid w:val="008C3D8B"/>
    <w:rsid w:val="008C5B73"/>
    <w:rsid w:val="008C5E93"/>
    <w:rsid w:val="008C6FCB"/>
    <w:rsid w:val="008C7D5A"/>
    <w:rsid w:val="008C7EDD"/>
    <w:rsid w:val="008D1917"/>
    <w:rsid w:val="008E10DE"/>
    <w:rsid w:val="008E331A"/>
    <w:rsid w:val="008E35E5"/>
    <w:rsid w:val="008E39C5"/>
    <w:rsid w:val="008E4027"/>
    <w:rsid w:val="008E4EBF"/>
    <w:rsid w:val="008E66EA"/>
    <w:rsid w:val="008E710B"/>
    <w:rsid w:val="008F019A"/>
    <w:rsid w:val="008F0505"/>
    <w:rsid w:val="008F054C"/>
    <w:rsid w:val="008F2F81"/>
    <w:rsid w:val="008F6BC3"/>
    <w:rsid w:val="008F766C"/>
    <w:rsid w:val="008F774F"/>
    <w:rsid w:val="00903E98"/>
    <w:rsid w:val="00907051"/>
    <w:rsid w:val="00912F69"/>
    <w:rsid w:val="00913E44"/>
    <w:rsid w:val="00916A69"/>
    <w:rsid w:val="00917606"/>
    <w:rsid w:val="009268D0"/>
    <w:rsid w:val="0092724E"/>
    <w:rsid w:val="00931591"/>
    <w:rsid w:val="00935974"/>
    <w:rsid w:val="009370FB"/>
    <w:rsid w:val="00940789"/>
    <w:rsid w:val="00942236"/>
    <w:rsid w:val="00942B20"/>
    <w:rsid w:val="00943DA4"/>
    <w:rsid w:val="009443A0"/>
    <w:rsid w:val="009451E0"/>
    <w:rsid w:val="00953A39"/>
    <w:rsid w:val="0095745A"/>
    <w:rsid w:val="009606CA"/>
    <w:rsid w:val="00960D57"/>
    <w:rsid w:val="00962F65"/>
    <w:rsid w:val="009641F0"/>
    <w:rsid w:val="00966D99"/>
    <w:rsid w:val="00971513"/>
    <w:rsid w:val="00971934"/>
    <w:rsid w:val="00971FA5"/>
    <w:rsid w:val="0097399C"/>
    <w:rsid w:val="00973AF9"/>
    <w:rsid w:val="00975840"/>
    <w:rsid w:val="0097752C"/>
    <w:rsid w:val="009801C5"/>
    <w:rsid w:val="0098134E"/>
    <w:rsid w:val="00981611"/>
    <w:rsid w:val="00982264"/>
    <w:rsid w:val="00985B9E"/>
    <w:rsid w:val="00986DA2"/>
    <w:rsid w:val="009A034E"/>
    <w:rsid w:val="009A111A"/>
    <w:rsid w:val="009A134E"/>
    <w:rsid w:val="009A52D9"/>
    <w:rsid w:val="009B2F69"/>
    <w:rsid w:val="009B388C"/>
    <w:rsid w:val="009B3E50"/>
    <w:rsid w:val="009B415B"/>
    <w:rsid w:val="009B5C1C"/>
    <w:rsid w:val="009B5E83"/>
    <w:rsid w:val="009B5F98"/>
    <w:rsid w:val="009C0D10"/>
    <w:rsid w:val="009C2843"/>
    <w:rsid w:val="009C4F86"/>
    <w:rsid w:val="009D0698"/>
    <w:rsid w:val="009D0D46"/>
    <w:rsid w:val="009D1443"/>
    <w:rsid w:val="009D397D"/>
    <w:rsid w:val="009D5A55"/>
    <w:rsid w:val="009D5CDA"/>
    <w:rsid w:val="009D5D32"/>
    <w:rsid w:val="009D7D20"/>
    <w:rsid w:val="009E0E48"/>
    <w:rsid w:val="009E19F3"/>
    <w:rsid w:val="009E26BF"/>
    <w:rsid w:val="009E2940"/>
    <w:rsid w:val="009E38DF"/>
    <w:rsid w:val="009E7DF2"/>
    <w:rsid w:val="009F0DE6"/>
    <w:rsid w:val="009F2A2B"/>
    <w:rsid w:val="009F4D4A"/>
    <w:rsid w:val="009F4E1D"/>
    <w:rsid w:val="009F4E33"/>
    <w:rsid w:val="009F4F76"/>
    <w:rsid w:val="00A02C21"/>
    <w:rsid w:val="00A0347C"/>
    <w:rsid w:val="00A05175"/>
    <w:rsid w:val="00A05D5A"/>
    <w:rsid w:val="00A065F0"/>
    <w:rsid w:val="00A10A66"/>
    <w:rsid w:val="00A1556D"/>
    <w:rsid w:val="00A20120"/>
    <w:rsid w:val="00A224EA"/>
    <w:rsid w:val="00A2567C"/>
    <w:rsid w:val="00A25FF2"/>
    <w:rsid w:val="00A30D96"/>
    <w:rsid w:val="00A3195B"/>
    <w:rsid w:val="00A31E9C"/>
    <w:rsid w:val="00A33961"/>
    <w:rsid w:val="00A33C63"/>
    <w:rsid w:val="00A45367"/>
    <w:rsid w:val="00A45978"/>
    <w:rsid w:val="00A50BE1"/>
    <w:rsid w:val="00A51466"/>
    <w:rsid w:val="00A521F4"/>
    <w:rsid w:val="00A52886"/>
    <w:rsid w:val="00A55911"/>
    <w:rsid w:val="00A561C6"/>
    <w:rsid w:val="00A56BF5"/>
    <w:rsid w:val="00A60326"/>
    <w:rsid w:val="00A63000"/>
    <w:rsid w:val="00A642FA"/>
    <w:rsid w:val="00A6671B"/>
    <w:rsid w:val="00A66754"/>
    <w:rsid w:val="00A66A53"/>
    <w:rsid w:val="00A670D9"/>
    <w:rsid w:val="00A7203D"/>
    <w:rsid w:val="00A73CB2"/>
    <w:rsid w:val="00A7534D"/>
    <w:rsid w:val="00A77DE4"/>
    <w:rsid w:val="00A80765"/>
    <w:rsid w:val="00A82248"/>
    <w:rsid w:val="00A829EE"/>
    <w:rsid w:val="00A837F8"/>
    <w:rsid w:val="00A8415B"/>
    <w:rsid w:val="00A84887"/>
    <w:rsid w:val="00A87271"/>
    <w:rsid w:val="00A902FC"/>
    <w:rsid w:val="00A91021"/>
    <w:rsid w:val="00A92D50"/>
    <w:rsid w:val="00A92D72"/>
    <w:rsid w:val="00A93621"/>
    <w:rsid w:val="00A95A2A"/>
    <w:rsid w:val="00AA3661"/>
    <w:rsid w:val="00AA4A32"/>
    <w:rsid w:val="00AA7163"/>
    <w:rsid w:val="00AB221C"/>
    <w:rsid w:val="00AB2B45"/>
    <w:rsid w:val="00AB429C"/>
    <w:rsid w:val="00AB4824"/>
    <w:rsid w:val="00AC2136"/>
    <w:rsid w:val="00AD0387"/>
    <w:rsid w:val="00AD06CB"/>
    <w:rsid w:val="00AD1177"/>
    <w:rsid w:val="00AE308B"/>
    <w:rsid w:val="00AE42DE"/>
    <w:rsid w:val="00AE5857"/>
    <w:rsid w:val="00AE5E6B"/>
    <w:rsid w:val="00AE5FB5"/>
    <w:rsid w:val="00AE654C"/>
    <w:rsid w:val="00AF066C"/>
    <w:rsid w:val="00AF11CC"/>
    <w:rsid w:val="00AF2278"/>
    <w:rsid w:val="00B01ABE"/>
    <w:rsid w:val="00B02A24"/>
    <w:rsid w:val="00B03841"/>
    <w:rsid w:val="00B060EB"/>
    <w:rsid w:val="00B061BE"/>
    <w:rsid w:val="00B072F9"/>
    <w:rsid w:val="00B11BA6"/>
    <w:rsid w:val="00B12C1D"/>
    <w:rsid w:val="00B15A9F"/>
    <w:rsid w:val="00B1610C"/>
    <w:rsid w:val="00B16499"/>
    <w:rsid w:val="00B16A0A"/>
    <w:rsid w:val="00B17B9D"/>
    <w:rsid w:val="00B20749"/>
    <w:rsid w:val="00B20EA1"/>
    <w:rsid w:val="00B21E40"/>
    <w:rsid w:val="00B22DCC"/>
    <w:rsid w:val="00B2348C"/>
    <w:rsid w:val="00B254F5"/>
    <w:rsid w:val="00B25614"/>
    <w:rsid w:val="00B263BB"/>
    <w:rsid w:val="00B33B23"/>
    <w:rsid w:val="00B34C5A"/>
    <w:rsid w:val="00B36126"/>
    <w:rsid w:val="00B42330"/>
    <w:rsid w:val="00B42B75"/>
    <w:rsid w:val="00B46065"/>
    <w:rsid w:val="00B46EE8"/>
    <w:rsid w:val="00B4782A"/>
    <w:rsid w:val="00B52CF7"/>
    <w:rsid w:val="00B53260"/>
    <w:rsid w:val="00B55433"/>
    <w:rsid w:val="00B61DC5"/>
    <w:rsid w:val="00B62016"/>
    <w:rsid w:val="00B6298E"/>
    <w:rsid w:val="00B65A4B"/>
    <w:rsid w:val="00B678C2"/>
    <w:rsid w:val="00B67B07"/>
    <w:rsid w:val="00B7343A"/>
    <w:rsid w:val="00B73796"/>
    <w:rsid w:val="00B7393F"/>
    <w:rsid w:val="00B773F5"/>
    <w:rsid w:val="00B77511"/>
    <w:rsid w:val="00B77B2B"/>
    <w:rsid w:val="00B826D4"/>
    <w:rsid w:val="00B84A7F"/>
    <w:rsid w:val="00B84FDF"/>
    <w:rsid w:val="00B86E55"/>
    <w:rsid w:val="00B916D7"/>
    <w:rsid w:val="00B91A53"/>
    <w:rsid w:val="00B9262D"/>
    <w:rsid w:val="00B94877"/>
    <w:rsid w:val="00B9784D"/>
    <w:rsid w:val="00B97A68"/>
    <w:rsid w:val="00BA0281"/>
    <w:rsid w:val="00BA1FB1"/>
    <w:rsid w:val="00BA2564"/>
    <w:rsid w:val="00BA25F0"/>
    <w:rsid w:val="00BA4315"/>
    <w:rsid w:val="00BA6632"/>
    <w:rsid w:val="00BA6B97"/>
    <w:rsid w:val="00BA73D0"/>
    <w:rsid w:val="00BB69E9"/>
    <w:rsid w:val="00BB6B82"/>
    <w:rsid w:val="00BB6E7E"/>
    <w:rsid w:val="00BC1F48"/>
    <w:rsid w:val="00BC2FFA"/>
    <w:rsid w:val="00BC6441"/>
    <w:rsid w:val="00BC6B8E"/>
    <w:rsid w:val="00BD2A39"/>
    <w:rsid w:val="00BD3D56"/>
    <w:rsid w:val="00BD4041"/>
    <w:rsid w:val="00BD547D"/>
    <w:rsid w:val="00BD65E2"/>
    <w:rsid w:val="00BD70A5"/>
    <w:rsid w:val="00BD71ED"/>
    <w:rsid w:val="00BD7687"/>
    <w:rsid w:val="00BE05C6"/>
    <w:rsid w:val="00BE1B2B"/>
    <w:rsid w:val="00BE252A"/>
    <w:rsid w:val="00BE28EB"/>
    <w:rsid w:val="00BE3E7C"/>
    <w:rsid w:val="00BE41C8"/>
    <w:rsid w:val="00BF41A8"/>
    <w:rsid w:val="00BF5140"/>
    <w:rsid w:val="00BF5E71"/>
    <w:rsid w:val="00BF67B9"/>
    <w:rsid w:val="00BF6F78"/>
    <w:rsid w:val="00C02627"/>
    <w:rsid w:val="00C02A0A"/>
    <w:rsid w:val="00C0491E"/>
    <w:rsid w:val="00C0588C"/>
    <w:rsid w:val="00C07FA2"/>
    <w:rsid w:val="00C109FF"/>
    <w:rsid w:val="00C11641"/>
    <w:rsid w:val="00C23640"/>
    <w:rsid w:val="00C2370F"/>
    <w:rsid w:val="00C26183"/>
    <w:rsid w:val="00C264DF"/>
    <w:rsid w:val="00C3057E"/>
    <w:rsid w:val="00C31144"/>
    <w:rsid w:val="00C34DBD"/>
    <w:rsid w:val="00C34DCC"/>
    <w:rsid w:val="00C36208"/>
    <w:rsid w:val="00C36340"/>
    <w:rsid w:val="00C379D8"/>
    <w:rsid w:val="00C37FD7"/>
    <w:rsid w:val="00C44092"/>
    <w:rsid w:val="00C45353"/>
    <w:rsid w:val="00C526B5"/>
    <w:rsid w:val="00C55C56"/>
    <w:rsid w:val="00C5716E"/>
    <w:rsid w:val="00C57618"/>
    <w:rsid w:val="00C57B12"/>
    <w:rsid w:val="00C60A03"/>
    <w:rsid w:val="00C62D97"/>
    <w:rsid w:val="00C660DC"/>
    <w:rsid w:val="00C72C15"/>
    <w:rsid w:val="00C73EF3"/>
    <w:rsid w:val="00C74946"/>
    <w:rsid w:val="00C83629"/>
    <w:rsid w:val="00C86DD0"/>
    <w:rsid w:val="00C87375"/>
    <w:rsid w:val="00C9174E"/>
    <w:rsid w:val="00C92A7D"/>
    <w:rsid w:val="00C974C2"/>
    <w:rsid w:val="00CA023A"/>
    <w:rsid w:val="00CA3ED0"/>
    <w:rsid w:val="00CB060E"/>
    <w:rsid w:val="00CB09E6"/>
    <w:rsid w:val="00CB4132"/>
    <w:rsid w:val="00CB4A44"/>
    <w:rsid w:val="00CB61A8"/>
    <w:rsid w:val="00CB73EA"/>
    <w:rsid w:val="00CC618A"/>
    <w:rsid w:val="00CC753D"/>
    <w:rsid w:val="00CD1A47"/>
    <w:rsid w:val="00CD24F9"/>
    <w:rsid w:val="00CD296D"/>
    <w:rsid w:val="00CD5948"/>
    <w:rsid w:val="00CE268F"/>
    <w:rsid w:val="00CF0288"/>
    <w:rsid w:val="00CF0ACA"/>
    <w:rsid w:val="00CF0AD4"/>
    <w:rsid w:val="00D0654D"/>
    <w:rsid w:val="00D06815"/>
    <w:rsid w:val="00D1596E"/>
    <w:rsid w:val="00D15E09"/>
    <w:rsid w:val="00D21161"/>
    <w:rsid w:val="00D21F82"/>
    <w:rsid w:val="00D2508D"/>
    <w:rsid w:val="00D26AF0"/>
    <w:rsid w:val="00D34674"/>
    <w:rsid w:val="00D37818"/>
    <w:rsid w:val="00D40538"/>
    <w:rsid w:val="00D41CDC"/>
    <w:rsid w:val="00D43B05"/>
    <w:rsid w:val="00D43F00"/>
    <w:rsid w:val="00D44EE4"/>
    <w:rsid w:val="00D455C2"/>
    <w:rsid w:val="00D5081F"/>
    <w:rsid w:val="00D50A6C"/>
    <w:rsid w:val="00D53BA1"/>
    <w:rsid w:val="00D54ECC"/>
    <w:rsid w:val="00D61280"/>
    <w:rsid w:val="00D6779E"/>
    <w:rsid w:val="00D71C7D"/>
    <w:rsid w:val="00D71F85"/>
    <w:rsid w:val="00D740EA"/>
    <w:rsid w:val="00D74EBC"/>
    <w:rsid w:val="00D76C74"/>
    <w:rsid w:val="00D77285"/>
    <w:rsid w:val="00D83590"/>
    <w:rsid w:val="00D835DE"/>
    <w:rsid w:val="00D851C0"/>
    <w:rsid w:val="00D86709"/>
    <w:rsid w:val="00D86DB7"/>
    <w:rsid w:val="00D87505"/>
    <w:rsid w:val="00D90A57"/>
    <w:rsid w:val="00D92322"/>
    <w:rsid w:val="00DA03FF"/>
    <w:rsid w:val="00DA1844"/>
    <w:rsid w:val="00DA24CC"/>
    <w:rsid w:val="00DA27DA"/>
    <w:rsid w:val="00DA4E8A"/>
    <w:rsid w:val="00DA7508"/>
    <w:rsid w:val="00DB0BFE"/>
    <w:rsid w:val="00DB64A1"/>
    <w:rsid w:val="00DC1235"/>
    <w:rsid w:val="00DC3A6A"/>
    <w:rsid w:val="00DC548F"/>
    <w:rsid w:val="00DD0B30"/>
    <w:rsid w:val="00DD406D"/>
    <w:rsid w:val="00DD5F73"/>
    <w:rsid w:val="00DE02F6"/>
    <w:rsid w:val="00DE0D03"/>
    <w:rsid w:val="00DE27B7"/>
    <w:rsid w:val="00DE3B54"/>
    <w:rsid w:val="00DE7DDB"/>
    <w:rsid w:val="00DF21AE"/>
    <w:rsid w:val="00DF387F"/>
    <w:rsid w:val="00DF5FC5"/>
    <w:rsid w:val="00E00087"/>
    <w:rsid w:val="00E0020E"/>
    <w:rsid w:val="00E07150"/>
    <w:rsid w:val="00E130F5"/>
    <w:rsid w:val="00E20E79"/>
    <w:rsid w:val="00E22632"/>
    <w:rsid w:val="00E22F32"/>
    <w:rsid w:val="00E238A2"/>
    <w:rsid w:val="00E24A7E"/>
    <w:rsid w:val="00E25D37"/>
    <w:rsid w:val="00E31429"/>
    <w:rsid w:val="00E422B8"/>
    <w:rsid w:val="00E444C4"/>
    <w:rsid w:val="00E448A7"/>
    <w:rsid w:val="00E44CCB"/>
    <w:rsid w:val="00E504CD"/>
    <w:rsid w:val="00E528B0"/>
    <w:rsid w:val="00E537C3"/>
    <w:rsid w:val="00E53A45"/>
    <w:rsid w:val="00E53DE4"/>
    <w:rsid w:val="00E607C0"/>
    <w:rsid w:val="00E60822"/>
    <w:rsid w:val="00E641D3"/>
    <w:rsid w:val="00E6534D"/>
    <w:rsid w:val="00E67622"/>
    <w:rsid w:val="00E7017A"/>
    <w:rsid w:val="00E70422"/>
    <w:rsid w:val="00E70C0E"/>
    <w:rsid w:val="00E711B8"/>
    <w:rsid w:val="00E715FD"/>
    <w:rsid w:val="00E716C2"/>
    <w:rsid w:val="00E73BBC"/>
    <w:rsid w:val="00E74906"/>
    <w:rsid w:val="00E75CBF"/>
    <w:rsid w:val="00E77839"/>
    <w:rsid w:val="00E801C1"/>
    <w:rsid w:val="00E81001"/>
    <w:rsid w:val="00E85EB3"/>
    <w:rsid w:val="00E86F16"/>
    <w:rsid w:val="00E90EB7"/>
    <w:rsid w:val="00E93918"/>
    <w:rsid w:val="00E944B0"/>
    <w:rsid w:val="00E950EB"/>
    <w:rsid w:val="00EA1154"/>
    <w:rsid w:val="00EA2ADF"/>
    <w:rsid w:val="00EA530B"/>
    <w:rsid w:val="00EB3445"/>
    <w:rsid w:val="00EB3D3C"/>
    <w:rsid w:val="00EB4AAC"/>
    <w:rsid w:val="00EB7C44"/>
    <w:rsid w:val="00EC0890"/>
    <w:rsid w:val="00EC08EB"/>
    <w:rsid w:val="00EC0FC7"/>
    <w:rsid w:val="00EC2E66"/>
    <w:rsid w:val="00EC5D98"/>
    <w:rsid w:val="00ED3865"/>
    <w:rsid w:val="00ED5095"/>
    <w:rsid w:val="00ED51B1"/>
    <w:rsid w:val="00ED5389"/>
    <w:rsid w:val="00ED5E6E"/>
    <w:rsid w:val="00EE58D4"/>
    <w:rsid w:val="00EE5BCC"/>
    <w:rsid w:val="00EE619B"/>
    <w:rsid w:val="00EF0939"/>
    <w:rsid w:val="00EF0D3B"/>
    <w:rsid w:val="00EF1A8D"/>
    <w:rsid w:val="00EF343A"/>
    <w:rsid w:val="00EF3673"/>
    <w:rsid w:val="00EF4DA1"/>
    <w:rsid w:val="00EF605B"/>
    <w:rsid w:val="00EF64B6"/>
    <w:rsid w:val="00F001DC"/>
    <w:rsid w:val="00F019B9"/>
    <w:rsid w:val="00F0222F"/>
    <w:rsid w:val="00F03234"/>
    <w:rsid w:val="00F1137F"/>
    <w:rsid w:val="00F14661"/>
    <w:rsid w:val="00F1488F"/>
    <w:rsid w:val="00F15D14"/>
    <w:rsid w:val="00F15D96"/>
    <w:rsid w:val="00F20994"/>
    <w:rsid w:val="00F20FC3"/>
    <w:rsid w:val="00F216A1"/>
    <w:rsid w:val="00F218C9"/>
    <w:rsid w:val="00F23AC5"/>
    <w:rsid w:val="00F26508"/>
    <w:rsid w:val="00F36360"/>
    <w:rsid w:val="00F40C64"/>
    <w:rsid w:val="00F41AAD"/>
    <w:rsid w:val="00F43CF8"/>
    <w:rsid w:val="00F45DA8"/>
    <w:rsid w:val="00F47506"/>
    <w:rsid w:val="00F504D8"/>
    <w:rsid w:val="00F518B9"/>
    <w:rsid w:val="00F528CD"/>
    <w:rsid w:val="00F54542"/>
    <w:rsid w:val="00F549E4"/>
    <w:rsid w:val="00F569B9"/>
    <w:rsid w:val="00F60AED"/>
    <w:rsid w:val="00F646C0"/>
    <w:rsid w:val="00F73DC8"/>
    <w:rsid w:val="00F76308"/>
    <w:rsid w:val="00F811B1"/>
    <w:rsid w:val="00F81D2D"/>
    <w:rsid w:val="00F834EC"/>
    <w:rsid w:val="00F83E78"/>
    <w:rsid w:val="00F855AE"/>
    <w:rsid w:val="00F85A0B"/>
    <w:rsid w:val="00F85E46"/>
    <w:rsid w:val="00F8654E"/>
    <w:rsid w:val="00F86959"/>
    <w:rsid w:val="00F9069F"/>
    <w:rsid w:val="00F915C5"/>
    <w:rsid w:val="00F92D11"/>
    <w:rsid w:val="00F957EB"/>
    <w:rsid w:val="00FA07F4"/>
    <w:rsid w:val="00FA1B92"/>
    <w:rsid w:val="00FA2C6B"/>
    <w:rsid w:val="00FA6E7F"/>
    <w:rsid w:val="00FB06D5"/>
    <w:rsid w:val="00FB4B53"/>
    <w:rsid w:val="00FC00BD"/>
    <w:rsid w:val="00FC3924"/>
    <w:rsid w:val="00FC446E"/>
    <w:rsid w:val="00FC4BBB"/>
    <w:rsid w:val="00FC5CBC"/>
    <w:rsid w:val="00FC6429"/>
    <w:rsid w:val="00FC73C9"/>
    <w:rsid w:val="00FD02C6"/>
    <w:rsid w:val="00FD1907"/>
    <w:rsid w:val="00FD2716"/>
    <w:rsid w:val="00FD3D22"/>
    <w:rsid w:val="00FD3FDA"/>
    <w:rsid w:val="00FD6C11"/>
    <w:rsid w:val="00FE2720"/>
    <w:rsid w:val="00FE3370"/>
    <w:rsid w:val="00FE4CAF"/>
    <w:rsid w:val="00FE5ED0"/>
    <w:rsid w:val="00FE60B3"/>
    <w:rsid w:val="00FE7E68"/>
    <w:rsid w:val="00FF0F50"/>
    <w:rsid w:val="00FF38F1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92EFE9"/>
  <w15:chartTrackingRefBased/>
  <w15:docId w15:val="{3C75F9D1-70E4-4A46-B012-3F7035F9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857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7E71E8"/>
    <w:pPr>
      <w:keepNext/>
      <w:keepLines/>
      <w:numPr>
        <w:numId w:val="14"/>
      </w:numPr>
      <w:spacing w:before="240"/>
      <w:outlineLvl w:val="0"/>
    </w:pPr>
    <w:rPr>
      <w:rFonts w:ascii="Verdana" w:eastAsiaTheme="majorEastAsia" w:hAnsi="Verdana" w:cstheme="majorBidi"/>
      <w:b/>
      <w:color w:val="004141" w:themeColor="text1"/>
      <w:sz w:val="32"/>
      <w:szCs w:val="32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223B65"/>
    <w:pPr>
      <w:keepNext/>
      <w:keepLines/>
      <w:numPr>
        <w:ilvl w:val="1"/>
        <w:numId w:val="14"/>
      </w:numPr>
      <w:tabs>
        <w:tab w:val="left" w:pos="993"/>
      </w:tabs>
      <w:spacing w:before="280" w:after="240"/>
      <w:outlineLvl w:val="1"/>
    </w:pPr>
    <w:rPr>
      <w:rFonts w:ascii="Verdana" w:eastAsiaTheme="majorEastAsia" w:hAnsi="Verdana" w:cstheme="majorBidi"/>
      <w:b/>
      <w:color w:val="004141" w:themeColor="text1"/>
      <w:sz w:val="26"/>
      <w:szCs w:val="26"/>
    </w:rPr>
  </w:style>
  <w:style w:type="paragraph" w:styleId="Heading3">
    <w:name w:val="heading 3"/>
    <w:aliases w:val="Sub-sub heading"/>
    <w:basedOn w:val="Heading2"/>
    <w:next w:val="Normal"/>
    <w:link w:val="Heading3Char"/>
    <w:uiPriority w:val="9"/>
    <w:unhideWhenUsed/>
    <w:qFormat/>
    <w:rsid w:val="009E2940"/>
    <w:pPr>
      <w:numPr>
        <w:ilvl w:val="2"/>
      </w:numPr>
      <w:tabs>
        <w:tab w:val="clear" w:pos="993"/>
        <w:tab w:val="left" w:pos="0"/>
      </w:tabs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B65"/>
    <w:pPr>
      <w:keepNext/>
      <w:keepLines/>
      <w:numPr>
        <w:ilvl w:val="3"/>
        <w:numId w:val="14"/>
      </w:numPr>
      <w:spacing w:before="40"/>
      <w:outlineLvl w:val="3"/>
    </w:pPr>
    <w:rPr>
      <w:rFonts w:ascii="Verdana" w:eastAsiaTheme="majorEastAsia" w:hAnsi="Verdana" w:cstheme="majorBidi"/>
      <w:i/>
      <w:iCs/>
      <w:color w:val="004141" w:themeColor="text1"/>
      <w:sz w:val="22"/>
    </w:rPr>
  </w:style>
  <w:style w:type="paragraph" w:styleId="Heading5">
    <w:name w:val="heading 5"/>
    <w:basedOn w:val="Heading4"/>
    <w:link w:val="Heading5Char"/>
    <w:uiPriority w:val="9"/>
    <w:unhideWhenUsed/>
    <w:rsid w:val="00E70422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qFormat/>
    <w:rsid w:val="00EC0FC7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link w:val="Heading7Char"/>
    <w:uiPriority w:val="9"/>
    <w:unhideWhenUsed/>
    <w:qFormat/>
    <w:rsid w:val="00E70422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link w:val="Heading8Char"/>
    <w:uiPriority w:val="9"/>
    <w:unhideWhenUsed/>
    <w:qFormat/>
    <w:rsid w:val="00E70422"/>
    <w:pPr>
      <w:numPr>
        <w:numId w:val="9"/>
      </w:numPr>
      <w:outlineLvl w:val="7"/>
    </w:pPr>
  </w:style>
  <w:style w:type="paragraph" w:styleId="Heading9">
    <w:name w:val="heading 9"/>
    <w:basedOn w:val="Heading4"/>
    <w:next w:val="Normal"/>
    <w:link w:val="Heading9Char"/>
    <w:uiPriority w:val="9"/>
    <w:unhideWhenUsed/>
    <w:qFormat/>
    <w:rsid w:val="00E70422"/>
    <w:pPr>
      <w:numPr>
        <w:ilvl w:val="0"/>
        <w:numId w:val="0"/>
      </w:numPr>
      <w:ind w:left="1499" w:hanging="64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 Title"/>
    <w:basedOn w:val="Normal"/>
    <w:qFormat/>
    <w:rsid w:val="00223B65"/>
    <w:pPr>
      <w:spacing w:before="120"/>
      <w:ind w:left="207" w:hanging="207"/>
    </w:pPr>
    <w:rPr>
      <w:rFonts w:ascii="Verdana" w:eastAsiaTheme="minorHAnsi" w:hAnsi="Verdana" w:cstheme="minorHAnsi"/>
      <w:b/>
      <w:iCs/>
      <w:color w:val="004141" w:themeColor="text1"/>
      <w:szCs w:val="160"/>
    </w:rPr>
  </w:style>
  <w:style w:type="character" w:customStyle="1" w:styleId="Heading6Char">
    <w:name w:val="Heading 6 Char"/>
    <w:basedOn w:val="DefaultParagraphFont"/>
    <w:link w:val="Heading6"/>
    <w:uiPriority w:val="9"/>
    <w:rsid w:val="00EC0FC7"/>
    <w:rPr>
      <w:rFonts w:ascii="Verdana" w:eastAsiaTheme="majorEastAsia" w:hAnsi="Verdana" w:cstheme="majorBidi"/>
      <w:i/>
      <w:iCs/>
      <w:color w:val="004141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E71E8"/>
    <w:rPr>
      <w:rFonts w:ascii="Verdana" w:eastAsiaTheme="majorEastAsia" w:hAnsi="Verdana" w:cstheme="majorBidi"/>
      <w:b/>
      <w:color w:val="004141" w:themeColor="text1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E70422"/>
    <w:rPr>
      <w:rFonts w:ascii="Verdana" w:eastAsiaTheme="majorEastAsia" w:hAnsi="Verdana" w:cstheme="majorBidi"/>
      <w:i/>
      <w:iCs/>
      <w:color w:val="004141" w:themeColor="text1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422EE6"/>
    <w:pPr>
      <w:spacing w:before="240" w:after="120"/>
    </w:pPr>
    <w:rPr>
      <w:rFonts w:asciiTheme="minorHAnsi" w:eastAsia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422EE6"/>
    <w:pPr>
      <w:spacing w:before="120"/>
      <w:ind w:left="240"/>
    </w:pPr>
    <w:rPr>
      <w:rFonts w:asciiTheme="minorHAnsi" w:eastAsiaTheme="minorHAnsi" w:hAnsiTheme="minorHAnsi"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6AF0"/>
    <w:pPr>
      <w:ind w:left="720"/>
    </w:pPr>
    <w:rPr>
      <w:rFonts w:asciiTheme="minorHAnsi" w:eastAsia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6AF0"/>
    <w:pPr>
      <w:ind w:left="960"/>
    </w:pPr>
    <w:rPr>
      <w:rFonts w:asciiTheme="minorHAnsi" w:eastAsia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6AF0"/>
    <w:pPr>
      <w:ind w:left="1200"/>
    </w:pPr>
    <w:rPr>
      <w:rFonts w:asciiTheme="minorHAnsi" w:eastAsia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6AF0"/>
    <w:pPr>
      <w:ind w:left="1440"/>
    </w:pPr>
    <w:rPr>
      <w:rFonts w:asciiTheme="minorHAnsi" w:eastAsia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6AF0"/>
    <w:pPr>
      <w:ind w:left="1680"/>
    </w:pPr>
    <w:rPr>
      <w:rFonts w:asciiTheme="minorHAnsi" w:eastAsia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6AF0"/>
    <w:pPr>
      <w:ind w:left="1920"/>
    </w:pPr>
    <w:rPr>
      <w:rFonts w:asciiTheme="minorHAnsi" w:eastAsiaTheme="minorHAnsi" w:hAnsiTheme="minorHAnsi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D26AF0"/>
    <w:rPr>
      <w:color w:val="02AEFE" w:themeColor="hyperlink"/>
      <w:u w:val="single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9E2940"/>
    <w:rPr>
      <w:rFonts w:ascii="Verdana" w:eastAsiaTheme="majorEastAsia" w:hAnsi="Verdana" w:cstheme="majorBidi"/>
      <w:b/>
      <w:color w:val="004141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3B65"/>
    <w:rPr>
      <w:rFonts w:ascii="Verdana" w:eastAsiaTheme="majorEastAsia" w:hAnsi="Verdana" w:cstheme="majorBidi"/>
      <w:i/>
      <w:iCs/>
      <w:color w:val="004141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70422"/>
    <w:rPr>
      <w:rFonts w:ascii="Verdana" w:eastAsiaTheme="majorEastAsia" w:hAnsi="Verdana" w:cstheme="majorBidi"/>
      <w:i/>
      <w:iCs/>
      <w:color w:val="004141" w:themeColor="text1"/>
      <w:sz w:val="22"/>
    </w:rPr>
  </w:style>
  <w:style w:type="character" w:customStyle="1" w:styleId="Heading3Char">
    <w:name w:val="Heading 3 Char"/>
    <w:aliases w:val="Sub-sub heading Char"/>
    <w:basedOn w:val="DefaultParagraphFont"/>
    <w:link w:val="Heading3"/>
    <w:uiPriority w:val="9"/>
    <w:rsid w:val="009E2940"/>
    <w:rPr>
      <w:rFonts w:ascii="Verdana" w:eastAsiaTheme="majorEastAsia" w:hAnsi="Verdana" w:cstheme="majorBidi"/>
      <w:b/>
      <w:i/>
      <w:color w:val="004141" w:themeColor="text1"/>
      <w:sz w:val="22"/>
      <w:szCs w:val="26"/>
      <w:lang w:val="en-US"/>
    </w:rPr>
  </w:style>
  <w:style w:type="numbering" w:customStyle="1" w:styleId="CurrentList1">
    <w:name w:val="Current List1"/>
    <w:uiPriority w:val="99"/>
    <w:rsid w:val="007E71E8"/>
    <w:pPr>
      <w:numPr>
        <w:numId w:val="5"/>
      </w:numPr>
    </w:pPr>
  </w:style>
  <w:style w:type="numbering" w:customStyle="1" w:styleId="CurrentList2">
    <w:name w:val="Current List2"/>
    <w:uiPriority w:val="99"/>
    <w:rsid w:val="007E71E8"/>
    <w:pPr>
      <w:numPr>
        <w:numId w:val="6"/>
      </w:numPr>
    </w:pPr>
  </w:style>
  <w:style w:type="numbering" w:customStyle="1" w:styleId="CurrentList3">
    <w:name w:val="Current List3"/>
    <w:uiPriority w:val="99"/>
    <w:rsid w:val="007E71E8"/>
    <w:pPr>
      <w:numPr>
        <w:numId w:val="7"/>
      </w:numPr>
    </w:pPr>
  </w:style>
  <w:style w:type="table" w:styleId="TableGrid">
    <w:name w:val="Table Grid"/>
    <w:basedOn w:val="TableNormal"/>
    <w:uiPriority w:val="39"/>
    <w:rsid w:val="007E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CB06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3F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3F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F" w:themeFill="text1" w:themeFillTint="33"/>
      </w:tcPr>
    </w:tblStylePr>
    <w:tblStylePr w:type="band1Horz">
      <w:tblPr/>
      <w:tcPr>
        <w:shd w:val="clear" w:color="auto" w:fill="A6FFFF" w:themeFill="text1" w:themeFillTint="33"/>
      </w:tcPr>
    </w:tblStylePr>
  </w:style>
  <w:style w:type="paragraph" w:customStyle="1" w:styleId="BodyText1">
    <w:name w:val="Body Text_1"/>
    <w:basedOn w:val="Heading1"/>
    <w:qFormat/>
    <w:rsid w:val="00EB3445"/>
    <w:pPr>
      <w:numPr>
        <w:numId w:val="0"/>
      </w:numPr>
      <w:ind w:left="567" w:firstLine="142"/>
    </w:pPr>
    <w:rPr>
      <w:b w:val="0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3BA1"/>
    <w:pPr>
      <w:tabs>
        <w:tab w:val="center" w:pos="4680"/>
        <w:tab w:val="right" w:pos="9360"/>
      </w:tabs>
    </w:pPr>
    <w:rPr>
      <w:rFonts w:ascii="Verdana" w:eastAsiaTheme="minorHAnsi" w:hAnsi="Verdana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53BA1"/>
  </w:style>
  <w:style w:type="paragraph" w:styleId="Footer">
    <w:name w:val="footer"/>
    <w:basedOn w:val="Normal"/>
    <w:link w:val="FooterChar"/>
    <w:uiPriority w:val="99"/>
    <w:unhideWhenUsed/>
    <w:rsid w:val="00D53BA1"/>
    <w:pPr>
      <w:tabs>
        <w:tab w:val="center" w:pos="4680"/>
        <w:tab w:val="right" w:pos="9360"/>
      </w:tabs>
    </w:pPr>
    <w:rPr>
      <w:rFonts w:ascii="Verdana" w:eastAsiaTheme="minorHAnsi" w:hAnsi="Verdana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53BA1"/>
  </w:style>
  <w:style w:type="character" w:styleId="PageNumber">
    <w:name w:val="page number"/>
    <w:basedOn w:val="DefaultParagraphFont"/>
    <w:uiPriority w:val="99"/>
    <w:semiHidden/>
    <w:unhideWhenUsed/>
    <w:rsid w:val="00D53BA1"/>
  </w:style>
  <w:style w:type="paragraph" w:styleId="Caption">
    <w:name w:val="caption"/>
    <w:basedOn w:val="Normal"/>
    <w:next w:val="Normal"/>
    <w:uiPriority w:val="35"/>
    <w:unhideWhenUsed/>
    <w:qFormat/>
    <w:rsid w:val="005C05AC"/>
    <w:pPr>
      <w:spacing w:after="200"/>
    </w:pPr>
    <w:rPr>
      <w:rFonts w:ascii="Verdana" w:eastAsiaTheme="minorHAnsi" w:hAnsi="Verdana" w:cstheme="minorBidi"/>
      <w:i/>
      <w:iCs/>
      <w:color w:val="00D2A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22EE6"/>
    <w:pPr>
      <w:tabs>
        <w:tab w:val="left" w:pos="1200"/>
        <w:tab w:val="right" w:leader="dot" w:pos="9350"/>
      </w:tabs>
      <w:spacing w:before="60"/>
      <w:ind w:left="482"/>
    </w:pPr>
    <w:rPr>
      <w:rFonts w:asciiTheme="minorHAnsi" w:eastAsiaTheme="minorHAnsi" w:hAnsiTheme="minorHAnsi" w:cstheme="minorHAnsi"/>
      <w:sz w:val="20"/>
    </w:rPr>
  </w:style>
  <w:style w:type="paragraph" w:styleId="Revision">
    <w:name w:val="Revision"/>
    <w:hidden/>
    <w:uiPriority w:val="99"/>
    <w:semiHidden/>
    <w:rsid w:val="00264E35"/>
    <w:rPr>
      <w:rFonts w:ascii="Verdana" w:hAnsi="Verdana"/>
    </w:rPr>
  </w:style>
  <w:style w:type="paragraph" w:styleId="TOCHeading">
    <w:name w:val="TOC Heading"/>
    <w:basedOn w:val="Heading1"/>
    <w:next w:val="Normal"/>
    <w:uiPriority w:val="39"/>
    <w:unhideWhenUsed/>
    <w:qFormat/>
    <w:rsid w:val="00422EE6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FF330D" w:themeColor="accent1" w:themeShade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E70422"/>
    <w:rPr>
      <w:rFonts w:ascii="Verdana" w:eastAsiaTheme="majorEastAsia" w:hAnsi="Verdana" w:cstheme="majorBidi"/>
      <w:i/>
      <w:iCs/>
      <w:color w:val="004141" w:themeColor="text1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E70422"/>
    <w:rPr>
      <w:rFonts w:ascii="Verdana" w:eastAsiaTheme="majorEastAsia" w:hAnsi="Verdana" w:cstheme="majorBidi"/>
      <w:i/>
      <w:iCs/>
      <w:color w:val="004141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43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3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48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48D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GridTable1Light-Accent1">
    <w:name w:val="Grid Table 1 Light Accent 1"/>
    <w:basedOn w:val="TableNormal"/>
    <w:uiPriority w:val="46"/>
    <w:rsid w:val="002E48D5"/>
    <w:rPr>
      <w:lang w:val="en-US"/>
    </w:rPr>
    <w:tblPr>
      <w:tblStyleRowBandSize w:val="1"/>
      <w:tblStyleColBandSize w:val="1"/>
      <w:tblBorders>
        <w:top w:val="single" w:sz="4" w:space="0" w:color="FFCBC2" w:themeColor="accent1" w:themeTint="66"/>
        <w:left w:val="single" w:sz="4" w:space="0" w:color="FFCBC2" w:themeColor="accent1" w:themeTint="66"/>
        <w:bottom w:val="single" w:sz="4" w:space="0" w:color="FFCBC2" w:themeColor="accent1" w:themeTint="66"/>
        <w:right w:val="single" w:sz="4" w:space="0" w:color="FFCBC2" w:themeColor="accent1" w:themeTint="66"/>
        <w:insideH w:val="single" w:sz="4" w:space="0" w:color="FFCBC2" w:themeColor="accent1" w:themeTint="66"/>
        <w:insideV w:val="single" w:sz="4" w:space="0" w:color="FFCB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E48D5"/>
    <w:tblPr>
      <w:tblStyleRowBandSize w:val="1"/>
      <w:tblStyleColBandSize w:val="1"/>
      <w:tblBorders>
        <w:top w:val="single" w:sz="4" w:space="0" w:color="4DFFFF" w:themeColor="text1" w:themeTint="66"/>
        <w:left w:val="single" w:sz="4" w:space="0" w:color="4DFFFF" w:themeColor="text1" w:themeTint="66"/>
        <w:bottom w:val="single" w:sz="4" w:space="0" w:color="4DFFFF" w:themeColor="text1" w:themeTint="66"/>
        <w:right w:val="single" w:sz="4" w:space="0" w:color="4DFFFF" w:themeColor="text1" w:themeTint="66"/>
        <w:insideH w:val="single" w:sz="4" w:space="0" w:color="4DFFFF" w:themeColor="text1" w:themeTint="66"/>
        <w:insideV w:val="single" w:sz="4" w:space="0" w:color="4DF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F3F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3F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705128"/>
    <w:tblPr>
      <w:tblStyleRowBandSize w:val="1"/>
      <w:tblStyleColBandSize w:val="1"/>
      <w:tblBorders>
        <w:top w:val="single" w:sz="4" w:space="0" w:color="4AFFDC" w:themeColor="accent5" w:themeTint="99"/>
        <w:left w:val="single" w:sz="4" w:space="0" w:color="4AFFDC" w:themeColor="accent5" w:themeTint="99"/>
        <w:bottom w:val="single" w:sz="4" w:space="0" w:color="4AFFDC" w:themeColor="accent5" w:themeTint="99"/>
        <w:right w:val="single" w:sz="4" w:space="0" w:color="4AFFDC" w:themeColor="accent5" w:themeTint="99"/>
        <w:insideH w:val="single" w:sz="4" w:space="0" w:color="4AFFDC" w:themeColor="accent5" w:themeTint="99"/>
        <w:insideV w:val="single" w:sz="4" w:space="0" w:color="4AFF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1AA" w:themeColor="accent5"/>
          <w:left w:val="single" w:sz="4" w:space="0" w:color="00D1AA" w:themeColor="accent5"/>
          <w:bottom w:val="single" w:sz="4" w:space="0" w:color="00D1AA" w:themeColor="accent5"/>
          <w:right w:val="single" w:sz="4" w:space="0" w:color="00D1AA" w:themeColor="accent5"/>
          <w:insideH w:val="nil"/>
          <w:insideV w:val="nil"/>
        </w:tcBorders>
        <w:shd w:val="clear" w:color="auto" w:fill="00D1AA" w:themeFill="accent5"/>
      </w:tcPr>
    </w:tblStylePr>
    <w:tblStylePr w:type="lastRow">
      <w:rPr>
        <w:b/>
        <w:bCs/>
      </w:rPr>
      <w:tblPr/>
      <w:tcPr>
        <w:tcBorders>
          <w:top w:val="double" w:sz="4" w:space="0" w:color="00D1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F3" w:themeFill="accent5" w:themeFillTint="33"/>
      </w:tcPr>
    </w:tblStylePr>
    <w:tblStylePr w:type="band1Horz">
      <w:tblPr/>
      <w:tcPr>
        <w:shd w:val="clear" w:color="auto" w:fill="C2FF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05128"/>
    <w:tblPr>
      <w:tblStyleRowBandSize w:val="1"/>
      <w:tblStyleColBandSize w:val="1"/>
      <w:tblBorders>
        <w:top w:val="single" w:sz="4" w:space="0" w:color="FEB1A4" w:themeColor="accent6" w:themeTint="99"/>
        <w:left w:val="single" w:sz="4" w:space="0" w:color="FEB1A4" w:themeColor="accent6" w:themeTint="99"/>
        <w:bottom w:val="single" w:sz="4" w:space="0" w:color="FEB1A4" w:themeColor="accent6" w:themeTint="99"/>
        <w:right w:val="single" w:sz="4" w:space="0" w:color="FEB1A4" w:themeColor="accent6" w:themeTint="99"/>
        <w:insideH w:val="single" w:sz="4" w:space="0" w:color="FEB1A4" w:themeColor="accent6" w:themeTint="99"/>
        <w:insideV w:val="single" w:sz="4" w:space="0" w:color="FEB1A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7F68" w:themeColor="accent6"/>
          <w:left w:val="single" w:sz="4" w:space="0" w:color="FE7F68" w:themeColor="accent6"/>
          <w:bottom w:val="single" w:sz="4" w:space="0" w:color="FE7F68" w:themeColor="accent6"/>
          <w:right w:val="single" w:sz="4" w:space="0" w:color="FE7F68" w:themeColor="accent6"/>
          <w:insideH w:val="nil"/>
          <w:insideV w:val="nil"/>
        </w:tcBorders>
        <w:shd w:val="clear" w:color="auto" w:fill="FE7F68" w:themeFill="accent6"/>
      </w:tcPr>
    </w:tblStylePr>
    <w:tblStylePr w:type="lastRow">
      <w:rPr>
        <w:b/>
        <w:bCs/>
      </w:rPr>
      <w:tblPr/>
      <w:tcPr>
        <w:tcBorders>
          <w:top w:val="double" w:sz="4" w:space="0" w:color="FE7F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E0" w:themeFill="accent6" w:themeFillTint="33"/>
      </w:tcPr>
    </w:tblStylePr>
    <w:tblStylePr w:type="band1Horz">
      <w:tblPr/>
      <w:tcPr>
        <w:shd w:val="clear" w:color="auto" w:fill="FEE5E0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71934"/>
    <w:rPr>
      <w:color w:val="F9D232" w:themeColor="followedHyperlink"/>
      <w:u w:val="single"/>
    </w:rPr>
  </w:style>
  <w:style w:type="table" w:styleId="GridTable5Dark-Accent4">
    <w:name w:val="Grid Table 5 Dark Accent 4"/>
    <w:basedOn w:val="TableNormal"/>
    <w:uiPriority w:val="50"/>
    <w:rsid w:val="006425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FF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14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14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1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140" w:themeFill="accent4"/>
      </w:tcPr>
    </w:tblStylePr>
    <w:tblStylePr w:type="band1Vert">
      <w:tblPr/>
      <w:tcPr>
        <w:shd w:val="clear" w:color="auto" w:fill="4DFFFC" w:themeFill="accent4" w:themeFillTint="66"/>
      </w:tcPr>
    </w:tblStylePr>
    <w:tblStylePr w:type="band1Horz">
      <w:tblPr/>
      <w:tcPr>
        <w:shd w:val="clear" w:color="auto" w:fill="4DFFF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3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F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D1A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D1A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D1A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D1AA" w:themeFill="accent5"/>
      </w:tcPr>
    </w:tblStylePr>
    <w:tblStylePr w:type="band1Vert">
      <w:tblPr/>
      <w:tcPr>
        <w:shd w:val="clear" w:color="auto" w:fill="86FFE8" w:themeFill="accent5" w:themeFillTint="66"/>
      </w:tcPr>
    </w:tblStylePr>
    <w:tblStylePr w:type="band1Horz">
      <w:tblPr/>
      <w:tcPr>
        <w:shd w:val="clear" w:color="auto" w:fill="86FFE8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0A56D2"/>
    <w:pPr>
      <w:ind w:left="720"/>
      <w:contextualSpacing/>
    </w:pPr>
    <w:rPr>
      <w:rFonts w:ascii="Verdana" w:eastAsiaTheme="minorHAnsi" w:hAnsi="Verdana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806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FBC"/>
    <w:rPr>
      <w:rFonts w:ascii="Verdana" w:eastAsiaTheme="minorHAnsi" w:hAnsi="Verdan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FB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FBC"/>
    <w:rPr>
      <w:rFonts w:ascii="Verdana" w:hAnsi="Verdana"/>
      <w:b/>
      <w:bCs/>
      <w:sz w:val="20"/>
      <w:szCs w:val="20"/>
    </w:rPr>
  </w:style>
  <w:style w:type="paragraph" w:styleId="NoSpacing">
    <w:name w:val="No Spacing"/>
    <w:uiPriority w:val="1"/>
    <w:qFormat/>
    <w:rsid w:val="00BF6F78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7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9" Type="http://schemas.openxmlformats.org/officeDocument/2006/relationships/image" Target="media/image17.png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sv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2.xml"/><Relationship Id="rId8" Type="http://schemas.openxmlformats.org/officeDocument/2006/relationships/styles" Target="style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G42 Color Palette">
      <a:dk1>
        <a:srgbClr val="004141"/>
      </a:dk1>
      <a:lt1>
        <a:srgbClr val="FFFFFF"/>
      </a:lt1>
      <a:dk2>
        <a:srgbClr val="00D2AA"/>
      </a:dk2>
      <a:lt2>
        <a:srgbClr val="FFFFFF"/>
      </a:lt2>
      <a:accent1>
        <a:srgbClr val="FF8068"/>
      </a:accent1>
      <a:accent2>
        <a:srgbClr val="00AFFF"/>
      </a:accent2>
      <a:accent3>
        <a:srgbClr val="FAD232"/>
      </a:accent3>
      <a:accent4>
        <a:srgbClr val="004140"/>
      </a:accent4>
      <a:accent5>
        <a:srgbClr val="00D1AA"/>
      </a:accent5>
      <a:accent6>
        <a:srgbClr val="FE7F68"/>
      </a:accent6>
      <a:hlink>
        <a:srgbClr val="02AEFE"/>
      </a:hlink>
      <a:folHlink>
        <a:srgbClr val="F9D232"/>
      </a:folHlink>
    </a:clrScheme>
    <a:fontScheme name="Custom 1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03c916-e26e-49a8-bd24-afe82e94a3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B95B494A6C6439F4F07AD53CECBB5" ma:contentTypeVersion="13" ma:contentTypeDescription="Create a new document." ma:contentTypeScope="" ma:versionID="a55249c8812de06ba9eebcdc95000dab">
  <xsd:schema xmlns:xsd="http://www.w3.org/2001/XMLSchema" xmlns:xs="http://www.w3.org/2001/XMLSchema" xmlns:p="http://schemas.microsoft.com/office/2006/metadata/properties" xmlns:ns3="7803c916-e26e-49a8-bd24-afe82e94a325" xmlns:ns4="81655cd2-6b43-44bd-a08f-07597e38ecfe" targetNamespace="http://schemas.microsoft.com/office/2006/metadata/properties" ma:root="true" ma:fieldsID="5dc16226b9c0428f6898afa1b8dbb456" ns3:_="" ns4:_="">
    <xsd:import namespace="7803c916-e26e-49a8-bd24-afe82e94a325"/>
    <xsd:import namespace="81655cd2-6b43-44bd-a08f-07597e38ec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3c916-e26e-49a8-bd24-afe82e94a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55cd2-6b43-44bd-a08f-07597e38e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</Value>
</WrappedLabelHistory>
</file>

<file path=customXml/item5.xml><?xml version="1.0" encoding="utf-8"?>
<sisl xmlns:xsd="http://www.w3.org/2001/XMLSchema" xmlns:xsi="http://www.w3.org/2001/XMLSchema-instance" xmlns="http://www.boldonjames.com/2008/01/sie/internal/label" sislVersion="0" policy="3328d060-d216-4afe-9302-ccc930dd7d37" origin="userSelected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56B1BD-7870-4110-B3BF-D20842D819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E66013-79C2-4892-B3E8-87F57858ACE0}">
  <ds:schemaRefs>
    <ds:schemaRef ds:uri="http://www.w3.org/XML/1998/namespace"/>
    <ds:schemaRef ds:uri="http://purl.org/dc/dcmitype/"/>
    <ds:schemaRef ds:uri="http://purl.org/dc/elements/1.1/"/>
    <ds:schemaRef ds:uri="81655cd2-6b43-44bd-a08f-07597e38ecf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803c916-e26e-49a8-bd24-afe82e94a32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150745D-5AA7-4CBA-83EE-C9D871E3D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3c916-e26e-49a8-bd24-afe82e94a325"/>
    <ds:schemaRef ds:uri="81655cd2-6b43-44bd-a08f-07597e38e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4C0AC5-EB32-4CB4-84A7-DF6327F2827E}">
  <ds:schemaRefs>
    <ds:schemaRef ds:uri="http://www.w3.org/2001/XMLSchema"/>
    <ds:schemaRef ds:uri="http://www.boldonjames.com/2016/02/Classifier/internal/wrappedLabelHistory"/>
  </ds:schemaRefs>
</ds:datastoreItem>
</file>

<file path=customXml/itemProps5.xml><?xml version="1.0" encoding="utf-8"?>
<ds:datastoreItem xmlns:ds="http://schemas.openxmlformats.org/officeDocument/2006/customXml" ds:itemID="{8B2C0F80-ABE8-40F4-AB90-B1C72EE02C79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971D9192-0A84-40FF-ADDA-B40B37CD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61</Words>
  <Characters>377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Rustom</dc:creator>
  <cp:keywords/>
  <dc:description/>
  <cp:lastModifiedBy>Ashley Chamboko</cp:lastModifiedBy>
  <cp:revision>2</cp:revision>
  <cp:lastPrinted>2022-12-05T16:22:00Z</cp:lastPrinted>
  <dcterms:created xsi:type="dcterms:W3CDTF">2023-02-08T07:55:00Z</dcterms:created>
  <dcterms:modified xsi:type="dcterms:W3CDTF">2023-02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Saver">
    <vt:lpwstr>-2059689488</vt:lpwstr>
  </property>
  <property fmtid="{D5CDD505-2E9C-101B-9397-08002B2CF9AE}" pid="3" name="docIndexRef">
    <vt:lpwstr>197c6fe3-54e0-47d4-bcbd-e5f7c9fe0644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3328d060-d216-4afe-9302-ccc930dd7d37" origin="userSelected" xmlns="http://www.boldonj</vt:lpwstr>
  </property>
  <property fmtid="{D5CDD505-2E9C-101B-9397-08002B2CF9AE}" pid="6" name="bjDocumentLabelXML-0">
    <vt:lpwstr>ames.com/2008/01/sie/internal/label"&gt;&lt;element uid="id_classification_nonbusiness" value="" /&gt;&lt;/sisl&gt;</vt:lpwstr>
  </property>
  <property fmtid="{D5CDD505-2E9C-101B-9397-08002B2CF9AE}" pid="7" name="bjDocumentSecurityLabel">
    <vt:lpwstr>[PUBLIC] </vt:lpwstr>
  </property>
  <property fmtid="{D5CDD505-2E9C-101B-9397-08002B2CF9AE}" pid="8" name="bjHeaderBothDocProperty">
    <vt:lpwstr>PUBLIC</vt:lpwstr>
  </property>
  <property fmtid="{D5CDD505-2E9C-101B-9397-08002B2CF9AE}" pid="9" name="bjHeaderFirstPageDocProperty">
    <vt:lpwstr>PUBLIC</vt:lpwstr>
  </property>
  <property fmtid="{D5CDD505-2E9C-101B-9397-08002B2CF9AE}" pid="10" name="bjHeaderEvenPageDocProperty">
    <vt:lpwstr>PUBLIC</vt:lpwstr>
  </property>
  <property fmtid="{D5CDD505-2E9C-101B-9397-08002B2CF9AE}" pid="11" name="bjLabelHistoryID">
    <vt:lpwstr>{7A4C0AC5-EB32-4CB4-84A7-DF6327F2827E}</vt:lpwstr>
  </property>
  <property fmtid="{D5CDD505-2E9C-101B-9397-08002B2CF9AE}" pid="12" name="ContentTypeId">
    <vt:lpwstr>0x010100759B95B494A6C6439F4F07AD53CECBB5</vt:lpwstr>
  </property>
</Properties>
</file>